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CBA" w:rsidRPr="00A77D35" w:rsidRDefault="00D94CBA" w:rsidP="007966C3">
      <w:pPr>
        <w:pStyle w:val="ListeParagraf"/>
        <w:numPr>
          <w:ilvl w:val="0"/>
          <w:numId w:val="4"/>
        </w:numPr>
        <w:spacing w:line="276" w:lineRule="auto"/>
        <w:rPr>
          <w:b/>
          <w:color w:val="000000" w:themeColor="text1"/>
        </w:rPr>
      </w:pPr>
      <w:r w:rsidRPr="00A77D35">
        <w:rPr>
          <w:b/>
          <w:color w:val="000000" w:themeColor="text1"/>
        </w:rPr>
        <w:t>AMAÇ</w:t>
      </w:r>
    </w:p>
    <w:p w:rsidR="00D94CBA" w:rsidRPr="00A77D35" w:rsidRDefault="008854C9" w:rsidP="007966C3">
      <w:pPr>
        <w:spacing w:line="276" w:lineRule="auto"/>
        <w:ind w:firstLine="360"/>
        <w:rPr>
          <w:color w:val="000000" w:themeColor="text1"/>
        </w:rPr>
      </w:pPr>
      <w:r w:rsidRPr="00A77D35">
        <w:rPr>
          <w:color w:val="000000" w:themeColor="text1"/>
          <w:shd w:val="clear" w:color="auto" w:fill="FCFCFC"/>
        </w:rPr>
        <w:t>Bu talimatın amacı</w:t>
      </w:r>
      <w:r w:rsidR="00D94CBA" w:rsidRPr="00A77D35">
        <w:rPr>
          <w:color w:val="000000" w:themeColor="text1"/>
          <w:shd w:val="clear" w:color="auto" w:fill="FCFCFC"/>
        </w:rPr>
        <w:t xml:space="preserve"> </w:t>
      </w:r>
      <w:r w:rsidR="00AB1EE1" w:rsidRPr="00A77D35">
        <w:rPr>
          <w:color w:val="000000" w:themeColor="text1"/>
          <w:shd w:val="clear" w:color="auto" w:fill="FCFCFC"/>
        </w:rPr>
        <w:t xml:space="preserve">genel </w:t>
      </w:r>
      <w:r w:rsidR="00D94CBA" w:rsidRPr="00A77D35">
        <w:rPr>
          <w:color w:val="000000" w:themeColor="text1"/>
          <w:shd w:val="clear" w:color="auto" w:fill="FCFCFC"/>
        </w:rPr>
        <w:t xml:space="preserve">temizlik işlerinde </w:t>
      </w:r>
      <w:r w:rsidR="003E4C73" w:rsidRPr="00A77D35">
        <w:rPr>
          <w:color w:val="000000" w:themeColor="text1"/>
          <w:shd w:val="clear" w:color="auto" w:fill="FCFCFC"/>
        </w:rPr>
        <w:t xml:space="preserve">izlenmesi </w:t>
      </w:r>
      <w:r w:rsidR="00D94CBA" w:rsidRPr="00A77D35">
        <w:rPr>
          <w:color w:val="000000" w:themeColor="text1"/>
          <w:shd w:val="clear" w:color="auto" w:fill="FCFCFC"/>
        </w:rPr>
        <w:t xml:space="preserve">gereken </w:t>
      </w:r>
      <w:r w:rsidR="003E4C73" w:rsidRPr="00A77D35">
        <w:rPr>
          <w:color w:val="000000" w:themeColor="text1"/>
          <w:shd w:val="clear" w:color="auto" w:fill="FCFCFC"/>
        </w:rPr>
        <w:t>yol haritasını belirlemektir</w:t>
      </w:r>
      <w:r w:rsidR="00D94CBA" w:rsidRPr="00A77D35">
        <w:rPr>
          <w:color w:val="000000" w:themeColor="text1"/>
          <w:shd w:val="clear" w:color="auto" w:fill="FCFCFC"/>
        </w:rPr>
        <w:t>.</w:t>
      </w:r>
    </w:p>
    <w:p w:rsidR="00D94CBA" w:rsidRPr="00A77D35" w:rsidRDefault="00D94CBA" w:rsidP="007966C3">
      <w:pPr>
        <w:pStyle w:val="ListeParagraf"/>
        <w:spacing w:line="276" w:lineRule="auto"/>
        <w:ind w:left="360" w:firstLine="348"/>
        <w:rPr>
          <w:color w:val="000000" w:themeColor="text1"/>
        </w:rPr>
      </w:pPr>
    </w:p>
    <w:p w:rsidR="00D94CBA" w:rsidRPr="00A77D35" w:rsidRDefault="00D94CBA" w:rsidP="007966C3">
      <w:pPr>
        <w:pStyle w:val="ListeParagraf"/>
        <w:numPr>
          <w:ilvl w:val="0"/>
          <w:numId w:val="4"/>
        </w:numPr>
        <w:spacing w:line="276" w:lineRule="auto"/>
        <w:rPr>
          <w:b/>
          <w:color w:val="000000" w:themeColor="text1"/>
        </w:rPr>
      </w:pPr>
      <w:r w:rsidRPr="00A77D35">
        <w:rPr>
          <w:b/>
          <w:color w:val="000000" w:themeColor="text1"/>
        </w:rPr>
        <w:t>KAPSAM</w:t>
      </w:r>
    </w:p>
    <w:p w:rsidR="00D94CBA" w:rsidRPr="00A77D35" w:rsidRDefault="00D94CBA" w:rsidP="007966C3">
      <w:pPr>
        <w:spacing w:line="276" w:lineRule="auto"/>
        <w:ind w:firstLine="360"/>
        <w:rPr>
          <w:b/>
          <w:color w:val="000000" w:themeColor="text1"/>
        </w:rPr>
      </w:pPr>
      <w:r w:rsidRPr="00A77D35">
        <w:rPr>
          <w:color w:val="000000" w:themeColor="text1"/>
          <w:shd w:val="clear" w:color="auto" w:fill="FCFCFC"/>
        </w:rPr>
        <w:t xml:space="preserve">Bu talimat temizlik </w:t>
      </w:r>
      <w:r w:rsidR="003E4C73" w:rsidRPr="00A77D35">
        <w:rPr>
          <w:color w:val="000000" w:themeColor="text1"/>
          <w:shd w:val="clear" w:color="auto" w:fill="FCFCFC"/>
        </w:rPr>
        <w:t xml:space="preserve">işlerini </w:t>
      </w:r>
      <w:r w:rsidRPr="00A77D35">
        <w:rPr>
          <w:color w:val="000000" w:themeColor="text1"/>
          <w:shd w:val="clear" w:color="auto" w:fill="FCFCFC"/>
        </w:rPr>
        <w:t>kapsar.</w:t>
      </w:r>
    </w:p>
    <w:p w:rsidR="00D94CBA" w:rsidRPr="00A77D35" w:rsidRDefault="00D94CBA" w:rsidP="007966C3">
      <w:pPr>
        <w:spacing w:line="276" w:lineRule="auto"/>
        <w:rPr>
          <w:b/>
          <w:color w:val="000000" w:themeColor="text1"/>
        </w:rPr>
      </w:pPr>
    </w:p>
    <w:p w:rsidR="00D94CBA" w:rsidRPr="00A77D35" w:rsidRDefault="00D94CBA" w:rsidP="007966C3">
      <w:pPr>
        <w:pStyle w:val="ListeParagraf"/>
        <w:numPr>
          <w:ilvl w:val="0"/>
          <w:numId w:val="4"/>
        </w:numPr>
        <w:spacing w:line="276" w:lineRule="auto"/>
        <w:rPr>
          <w:b/>
          <w:color w:val="000000" w:themeColor="text1"/>
        </w:rPr>
      </w:pPr>
      <w:r w:rsidRPr="00A77D35">
        <w:rPr>
          <w:b/>
          <w:color w:val="000000" w:themeColor="text1"/>
        </w:rPr>
        <w:t>SORUMLULUKLAR</w:t>
      </w:r>
      <w:bookmarkStart w:id="0" w:name="_GoBack"/>
      <w:bookmarkEnd w:id="0"/>
    </w:p>
    <w:p w:rsidR="00D94CBA" w:rsidRPr="00A77D35" w:rsidRDefault="00D94CBA" w:rsidP="007966C3">
      <w:pPr>
        <w:spacing w:line="276" w:lineRule="auto"/>
        <w:ind w:firstLine="360"/>
        <w:rPr>
          <w:color w:val="000000" w:themeColor="text1"/>
        </w:rPr>
      </w:pPr>
      <w:r w:rsidRPr="00A77D35">
        <w:rPr>
          <w:color w:val="000000" w:themeColor="text1"/>
        </w:rPr>
        <w:t xml:space="preserve">Bu talimatın uygulanmasından </w:t>
      </w:r>
      <w:r w:rsidR="008854C9" w:rsidRPr="00A77D35">
        <w:rPr>
          <w:color w:val="000000" w:themeColor="text1"/>
        </w:rPr>
        <w:t>temizlik p</w:t>
      </w:r>
      <w:r w:rsidRPr="00A77D35">
        <w:rPr>
          <w:color w:val="000000" w:themeColor="text1"/>
          <w:shd w:val="clear" w:color="auto" w:fill="FCFCFC"/>
        </w:rPr>
        <w:t>ersonel</w:t>
      </w:r>
      <w:r w:rsidR="008854C9" w:rsidRPr="00A77D35">
        <w:rPr>
          <w:color w:val="000000" w:themeColor="text1"/>
          <w:shd w:val="clear" w:color="auto" w:fill="FCFCFC"/>
        </w:rPr>
        <w:t>leri</w:t>
      </w:r>
      <w:r w:rsidR="003E4C73" w:rsidRPr="00A77D35">
        <w:rPr>
          <w:color w:val="000000" w:themeColor="text1"/>
          <w:shd w:val="clear" w:color="auto" w:fill="FCFCFC"/>
        </w:rPr>
        <w:t xml:space="preserve"> sorumludur.</w:t>
      </w:r>
    </w:p>
    <w:p w:rsidR="00D94CBA" w:rsidRPr="00A77D35" w:rsidRDefault="00D94CBA" w:rsidP="007966C3">
      <w:pPr>
        <w:spacing w:line="276" w:lineRule="auto"/>
        <w:rPr>
          <w:b/>
          <w:color w:val="000000" w:themeColor="text1"/>
        </w:rPr>
      </w:pPr>
    </w:p>
    <w:p w:rsidR="00D94CBA" w:rsidRPr="00A77D35" w:rsidRDefault="00D94CBA" w:rsidP="007966C3">
      <w:pPr>
        <w:pStyle w:val="ListeParagraf"/>
        <w:numPr>
          <w:ilvl w:val="0"/>
          <w:numId w:val="4"/>
        </w:numPr>
        <w:spacing w:line="276" w:lineRule="auto"/>
        <w:rPr>
          <w:b/>
          <w:bCs/>
          <w:color w:val="000000" w:themeColor="text1"/>
          <w:shd w:val="clear" w:color="auto" w:fill="FCFCFC"/>
        </w:rPr>
      </w:pPr>
      <w:r w:rsidRPr="00A77D35">
        <w:rPr>
          <w:b/>
          <w:color w:val="000000" w:themeColor="text1"/>
        </w:rPr>
        <w:t>UYGULAMA</w:t>
      </w:r>
    </w:p>
    <w:p w:rsidR="00A542BC" w:rsidRPr="00A77D35" w:rsidRDefault="00415F9C" w:rsidP="00415F9C">
      <w:pPr>
        <w:spacing w:line="276" w:lineRule="auto"/>
        <w:rPr>
          <w:b/>
          <w:bCs/>
          <w:color w:val="000000" w:themeColor="text1"/>
          <w:shd w:val="clear" w:color="auto" w:fill="FCFCFC"/>
        </w:rPr>
      </w:pPr>
      <w:r w:rsidRPr="00A77D35">
        <w:rPr>
          <w:b/>
          <w:bCs/>
          <w:color w:val="000000" w:themeColor="text1"/>
          <w:shd w:val="clear" w:color="auto" w:fill="FCFCFC"/>
        </w:rPr>
        <w:t>4.1.</w:t>
      </w:r>
      <w:r w:rsidR="006E039C" w:rsidRPr="00A77D35">
        <w:rPr>
          <w:b/>
          <w:bCs/>
          <w:color w:val="000000" w:themeColor="text1"/>
          <w:shd w:val="clear" w:color="auto" w:fill="FCFCFC"/>
        </w:rPr>
        <w:t xml:space="preserve">GENEL </w:t>
      </w:r>
      <w:r w:rsidRPr="00A77D35">
        <w:rPr>
          <w:b/>
          <w:bCs/>
          <w:color w:val="000000" w:themeColor="text1"/>
          <w:shd w:val="clear" w:color="auto" w:fill="FCFCFC"/>
        </w:rPr>
        <w:t>T</w:t>
      </w:r>
      <w:r w:rsidR="00A542BC" w:rsidRPr="00A77D35">
        <w:rPr>
          <w:b/>
          <w:bCs/>
          <w:color w:val="000000" w:themeColor="text1"/>
          <w:shd w:val="clear" w:color="auto" w:fill="FCFCFC"/>
        </w:rPr>
        <w:t>EMİZ</w:t>
      </w:r>
      <w:r w:rsidR="00580ECC" w:rsidRPr="00A77D35">
        <w:rPr>
          <w:b/>
          <w:bCs/>
          <w:color w:val="000000" w:themeColor="text1"/>
          <w:shd w:val="clear" w:color="auto" w:fill="FCFCFC"/>
        </w:rPr>
        <w:t>L</w:t>
      </w:r>
      <w:r w:rsidR="00A542BC" w:rsidRPr="00A77D35">
        <w:rPr>
          <w:b/>
          <w:bCs/>
          <w:color w:val="000000" w:themeColor="text1"/>
          <w:shd w:val="clear" w:color="auto" w:fill="FCFCFC"/>
        </w:rPr>
        <w:t>İK İŞLERİ</w:t>
      </w:r>
    </w:p>
    <w:p w:rsidR="00D94CBA" w:rsidRPr="00A77D35" w:rsidRDefault="00A63B01" w:rsidP="00262228">
      <w:pPr>
        <w:pStyle w:val="ListeParagraf"/>
        <w:numPr>
          <w:ilvl w:val="1"/>
          <w:numId w:val="18"/>
        </w:numPr>
        <w:spacing w:line="276" w:lineRule="auto"/>
      </w:pPr>
      <w:r w:rsidRPr="00A77D35">
        <w:t>Temizliğe</w:t>
      </w:r>
      <w:r w:rsidR="00D94CBA" w:rsidRPr="00A77D35">
        <w:t xml:space="preserve"> başlamadan önce ve temizlik bittikten sonra eller yıkan</w:t>
      </w:r>
      <w:r w:rsidR="005660AE" w:rsidRPr="00A77D35">
        <w:t>ır.</w:t>
      </w:r>
    </w:p>
    <w:p w:rsidR="00D94CBA" w:rsidRPr="00A77D35" w:rsidRDefault="00D94CBA" w:rsidP="00262228">
      <w:pPr>
        <w:pStyle w:val="ListeParagraf"/>
        <w:numPr>
          <w:ilvl w:val="1"/>
          <w:numId w:val="18"/>
        </w:numPr>
        <w:spacing w:line="276" w:lineRule="auto"/>
      </w:pPr>
      <w:r w:rsidRPr="00A77D35">
        <w:t xml:space="preserve">Temizlik personeli, temizlik sırasında mutlaka </w:t>
      </w:r>
      <w:r w:rsidR="00A63B01" w:rsidRPr="00A77D35">
        <w:t xml:space="preserve">uygun </w:t>
      </w:r>
      <w:r w:rsidRPr="00A77D35">
        <w:t>eldiven giy</w:t>
      </w:r>
      <w:r w:rsidR="007A7E43" w:rsidRPr="00A77D35">
        <w:t>melidir</w:t>
      </w:r>
      <w:r w:rsidRPr="00A77D35">
        <w:t>.</w:t>
      </w:r>
    </w:p>
    <w:p w:rsidR="00D94CBA" w:rsidRPr="00A77D35" w:rsidRDefault="00D94CBA" w:rsidP="00262228">
      <w:pPr>
        <w:pStyle w:val="ListeParagraf"/>
        <w:numPr>
          <w:ilvl w:val="1"/>
          <w:numId w:val="18"/>
        </w:numPr>
        <w:spacing w:line="276" w:lineRule="auto"/>
      </w:pPr>
      <w:r w:rsidRPr="00A77D35">
        <w:t xml:space="preserve">Temizlik yaparken en az toz </w:t>
      </w:r>
      <w:r w:rsidR="003D24E8" w:rsidRPr="00A77D35">
        <w:t>oluşturacak yöntem seçilir</w:t>
      </w:r>
      <w:r w:rsidRPr="00A77D35">
        <w:t>.</w:t>
      </w:r>
    </w:p>
    <w:p w:rsidR="00D94CBA" w:rsidRPr="00A77D35" w:rsidRDefault="00D94CBA" w:rsidP="00262228">
      <w:pPr>
        <w:pStyle w:val="ListeParagraf"/>
        <w:numPr>
          <w:ilvl w:val="1"/>
          <w:numId w:val="18"/>
        </w:numPr>
        <w:spacing w:line="276" w:lineRule="auto"/>
      </w:pPr>
      <w:r w:rsidRPr="00A77D35">
        <w:t>Kesinlikle kuru süpü</w:t>
      </w:r>
      <w:r w:rsidR="003D24E8" w:rsidRPr="00A77D35">
        <w:t>rme ve silkeleme yapılmaz.</w:t>
      </w:r>
    </w:p>
    <w:p w:rsidR="00D94CBA" w:rsidRPr="00A77D35" w:rsidRDefault="00D94CBA" w:rsidP="00262228">
      <w:pPr>
        <w:pStyle w:val="ListeParagraf"/>
        <w:numPr>
          <w:ilvl w:val="1"/>
          <w:numId w:val="18"/>
        </w:numPr>
        <w:spacing w:line="276" w:lineRule="auto"/>
      </w:pPr>
      <w:r w:rsidRPr="00A77D35">
        <w:t>Islak t</w:t>
      </w:r>
      <w:r w:rsidR="003D24E8" w:rsidRPr="00A77D35">
        <w:t>emizlik yöntemi kullanılır.</w:t>
      </w:r>
    </w:p>
    <w:p w:rsidR="00D94CBA" w:rsidRPr="00A77D35" w:rsidRDefault="00D94CBA" w:rsidP="00262228">
      <w:pPr>
        <w:pStyle w:val="ListeParagraf"/>
        <w:numPr>
          <w:ilvl w:val="1"/>
          <w:numId w:val="18"/>
        </w:numPr>
        <w:spacing w:line="276" w:lineRule="auto"/>
      </w:pPr>
      <w:r w:rsidRPr="00A77D35">
        <w:t>Toz kalkmasına neden olacak toz al</w:t>
      </w:r>
      <w:r w:rsidR="003D24E8" w:rsidRPr="00A77D35">
        <w:t>ma yöntemlerinden kaçınılmalıdır</w:t>
      </w:r>
      <w:r w:rsidRPr="00A77D35">
        <w:t>.</w:t>
      </w:r>
    </w:p>
    <w:p w:rsidR="003D24E8" w:rsidRPr="00A77D35" w:rsidRDefault="003D24E8" w:rsidP="00262228">
      <w:pPr>
        <w:pStyle w:val="ListeParagraf"/>
        <w:numPr>
          <w:ilvl w:val="1"/>
          <w:numId w:val="18"/>
        </w:numPr>
        <w:spacing w:line="276" w:lineRule="auto"/>
      </w:pPr>
      <w:r w:rsidRPr="00A77D35">
        <w:t>Temizlik alanları gün içinde belirli aralıklarla kontrol edilir ve alanlar kirlendiğinde temizlik tekrarlanır.</w:t>
      </w:r>
    </w:p>
    <w:p w:rsidR="00D94CBA" w:rsidRPr="00A77D35" w:rsidRDefault="00D94CBA" w:rsidP="00262228">
      <w:pPr>
        <w:pStyle w:val="ListeParagraf"/>
        <w:numPr>
          <w:ilvl w:val="1"/>
          <w:numId w:val="18"/>
        </w:numPr>
        <w:spacing w:line="276" w:lineRule="auto"/>
      </w:pPr>
      <w:r w:rsidRPr="00A77D35">
        <w:t>Tüy bırakmayan temizlik bezleri tercih edilir.</w:t>
      </w:r>
    </w:p>
    <w:p w:rsidR="00D94CBA" w:rsidRPr="00A77D35" w:rsidRDefault="00D94CBA" w:rsidP="00262228">
      <w:pPr>
        <w:pStyle w:val="ListeParagraf"/>
        <w:numPr>
          <w:ilvl w:val="1"/>
          <w:numId w:val="18"/>
        </w:numPr>
        <w:spacing w:line="276" w:lineRule="auto"/>
      </w:pPr>
      <w:r w:rsidRPr="00A77D35">
        <w:t>Temizlik, temizden kirliye doğru yapıl</w:t>
      </w:r>
      <w:r w:rsidR="003D24E8" w:rsidRPr="00A77D35">
        <w:t>ı</w:t>
      </w:r>
      <w:r w:rsidRPr="00A77D35">
        <w:t>r.</w:t>
      </w:r>
    </w:p>
    <w:p w:rsidR="00D94CBA" w:rsidRPr="00A77D35" w:rsidRDefault="00D94CBA" w:rsidP="00262228">
      <w:pPr>
        <w:pStyle w:val="ListeParagraf"/>
        <w:numPr>
          <w:ilvl w:val="1"/>
          <w:numId w:val="18"/>
        </w:numPr>
        <w:spacing w:line="276" w:lineRule="auto"/>
      </w:pPr>
      <w:r w:rsidRPr="00A77D35">
        <w:t>Her günün sonunda paspas, mop, paspas kovaları ve bezler temiz bir şekilde yıkanı</w:t>
      </w:r>
      <w:r w:rsidR="003D24E8" w:rsidRPr="00A77D35">
        <w:t>r ve kurumaya bırakılır.</w:t>
      </w:r>
    </w:p>
    <w:p w:rsidR="00D94CBA" w:rsidRPr="00A77D35" w:rsidRDefault="00D94CBA" w:rsidP="00262228">
      <w:pPr>
        <w:pStyle w:val="ListeParagraf"/>
        <w:numPr>
          <w:ilvl w:val="1"/>
          <w:numId w:val="18"/>
        </w:numPr>
        <w:spacing w:line="276" w:lineRule="auto"/>
      </w:pPr>
      <w:r w:rsidRPr="00A77D35">
        <w:t>Çok fazla miktarda kan ve vücut sıvısı dökülen alanın temizliğinden sonra p</w:t>
      </w:r>
      <w:r w:rsidR="003D24E8" w:rsidRPr="00A77D35">
        <w:t>aspas başları değiştirilir.</w:t>
      </w:r>
    </w:p>
    <w:p w:rsidR="00D94CBA" w:rsidRPr="00A77D35" w:rsidRDefault="00D94CBA" w:rsidP="00262228">
      <w:pPr>
        <w:pStyle w:val="ListeParagraf"/>
        <w:numPr>
          <w:ilvl w:val="1"/>
          <w:numId w:val="18"/>
        </w:numPr>
        <w:spacing w:line="276" w:lineRule="auto"/>
      </w:pPr>
      <w:r w:rsidRPr="00A77D35">
        <w:t>Kirli paspasla temizlik yapıl</w:t>
      </w:r>
      <w:r w:rsidR="003D24E8" w:rsidRPr="00A77D35">
        <w:t>maz</w:t>
      </w:r>
      <w:r w:rsidRPr="00A77D35">
        <w:t>.</w:t>
      </w:r>
    </w:p>
    <w:p w:rsidR="00D94CBA" w:rsidRPr="00A77D35" w:rsidRDefault="00D94CBA" w:rsidP="00262228">
      <w:pPr>
        <w:pStyle w:val="ListeParagraf"/>
        <w:numPr>
          <w:ilvl w:val="1"/>
          <w:numId w:val="18"/>
        </w:numPr>
        <w:spacing w:line="276" w:lineRule="auto"/>
      </w:pPr>
      <w:r w:rsidRPr="00A77D35">
        <w:t>Kirlenen paspaslar su ve çamaşır suyu karışımı bir kovada akşamdan sabaha kadar bekletili</w:t>
      </w:r>
      <w:r w:rsidR="003D24E8" w:rsidRPr="00A77D35">
        <w:t>r,</w:t>
      </w:r>
      <w:r w:rsidRPr="00A77D35">
        <w:t xml:space="preserve"> diğer gün bol su ile temizleni</w:t>
      </w:r>
      <w:r w:rsidR="003D24E8" w:rsidRPr="00A77D35">
        <w:t>r,</w:t>
      </w:r>
      <w:r w:rsidR="00A93AAD" w:rsidRPr="00A77D35">
        <w:t xml:space="preserve"> kurutulduktan sonra</w:t>
      </w:r>
      <w:r w:rsidRPr="00A77D35">
        <w:t xml:space="preserve"> kullanılır.</w:t>
      </w:r>
    </w:p>
    <w:p w:rsidR="00D94CBA" w:rsidRPr="00A77D35" w:rsidRDefault="00D94CBA" w:rsidP="00262228">
      <w:pPr>
        <w:pStyle w:val="ListeParagraf"/>
        <w:numPr>
          <w:ilvl w:val="1"/>
          <w:numId w:val="18"/>
        </w:numPr>
        <w:spacing w:line="276" w:lineRule="auto"/>
      </w:pPr>
      <w:r w:rsidRPr="00A77D35">
        <w:t>Temizlik işlemi bittiğind</w:t>
      </w:r>
      <w:r w:rsidR="003D24E8" w:rsidRPr="00A77D35">
        <w:t>e temizlik malzemeleri yıkanır</w:t>
      </w:r>
      <w:r w:rsidRPr="00A77D35">
        <w:t xml:space="preserve"> ve kuru bir şekilde </w:t>
      </w:r>
      <w:r w:rsidR="003D24E8" w:rsidRPr="00A77D35">
        <w:t>saklanır</w:t>
      </w:r>
      <w:r w:rsidRPr="00A77D35">
        <w:t>.</w:t>
      </w:r>
    </w:p>
    <w:p w:rsidR="00D94CBA" w:rsidRPr="00A77D35" w:rsidRDefault="00D94CBA" w:rsidP="00262228">
      <w:pPr>
        <w:pStyle w:val="ListeParagraf"/>
        <w:numPr>
          <w:ilvl w:val="1"/>
          <w:numId w:val="18"/>
        </w:numPr>
        <w:spacing w:line="276" w:lineRule="auto"/>
      </w:pPr>
      <w:r w:rsidRPr="00A77D35">
        <w:t>Temizlik Malzemeleri kova içinde ve ıslak bırakılma</w:t>
      </w:r>
      <w:r w:rsidR="003D24E8" w:rsidRPr="00A77D35">
        <w:t>z</w:t>
      </w:r>
      <w:r w:rsidRPr="00A77D35">
        <w:t>.</w:t>
      </w:r>
    </w:p>
    <w:p w:rsidR="00D94CBA" w:rsidRPr="00A77D35" w:rsidRDefault="00D94CBA" w:rsidP="00262228">
      <w:pPr>
        <w:pStyle w:val="ListeParagraf"/>
        <w:numPr>
          <w:ilvl w:val="1"/>
          <w:numId w:val="18"/>
        </w:numPr>
        <w:spacing w:line="276" w:lineRule="auto"/>
      </w:pPr>
      <w:r w:rsidRPr="00A77D35">
        <w:t>Bez ve kovalar temizlenecek alana göre belirlen</w:t>
      </w:r>
      <w:r w:rsidR="003D24E8" w:rsidRPr="00A77D35">
        <w:t>i</w:t>
      </w:r>
      <w:r w:rsidRPr="00A77D35">
        <w:t>r.</w:t>
      </w:r>
    </w:p>
    <w:p w:rsidR="00D94CBA" w:rsidRPr="00A77D35" w:rsidRDefault="00D94CBA" w:rsidP="00262228">
      <w:pPr>
        <w:pStyle w:val="ListeParagraf"/>
        <w:numPr>
          <w:ilvl w:val="1"/>
          <w:numId w:val="18"/>
        </w:numPr>
        <w:spacing w:line="276" w:lineRule="auto"/>
      </w:pPr>
      <w:r w:rsidRPr="00A77D35">
        <w:t>Farklı alanlard</w:t>
      </w:r>
      <w:r w:rsidR="003D24E8" w:rsidRPr="00A77D35">
        <w:t>a farklı temizlik bezi kullanılır</w:t>
      </w:r>
      <w:r w:rsidRPr="00A77D35">
        <w:t>.</w:t>
      </w:r>
    </w:p>
    <w:p w:rsidR="00D94CBA" w:rsidRPr="00A77D35" w:rsidRDefault="00D94CBA" w:rsidP="00262228">
      <w:pPr>
        <w:pStyle w:val="ListeParagraf"/>
        <w:numPr>
          <w:ilvl w:val="1"/>
          <w:numId w:val="18"/>
        </w:numPr>
        <w:spacing w:line="276" w:lineRule="auto"/>
      </w:pPr>
      <w:r w:rsidRPr="00A77D35">
        <w:t xml:space="preserve">Kirli </w:t>
      </w:r>
      <w:r w:rsidR="003D24E8" w:rsidRPr="00A77D35">
        <w:t>bezle temizliğe devam edilmez</w:t>
      </w:r>
      <w:r w:rsidRPr="00A77D35">
        <w:t xml:space="preserve">, bez </w:t>
      </w:r>
      <w:r w:rsidR="003D24E8" w:rsidRPr="00A77D35">
        <w:t xml:space="preserve">sık sık </w:t>
      </w:r>
      <w:r w:rsidRPr="00A77D35">
        <w:t>değiştirilir.</w:t>
      </w:r>
    </w:p>
    <w:p w:rsidR="00D94CBA" w:rsidRPr="00A77D35" w:rsidRDefault="00D94CBA" w:rsidP="00262228">
      <w:pPr>
        <w:pStyle w:val="ListeParagraf"/>
        <w:numPr>
          <w:ilvl w:val="1"/>
          <w:numId w:val="18"/>
        </w:numPr>
        <w:spacing w:line="276" w:lineRule="auto"/>
      </w:pPr>
      <w:r w:rsidRPr="00A77D35">
        <w:t xml:space="preserve">Kirlenen bezler </w:t>
      </w:r>
      <w:r w:rsidR="003D24E8" w:rsidRPr="00A77D35">
        <w:t>su ve deterjanla yıkanıp,</w:t>
      </w:r>
      <w:r w:rsidRPr="00A77D35">
        <w:t xml:space="preserve"> kurutulduktan sonra tekrar kullanılır.</w:t>
      </w:r>
    </w:p>
    <w:p w:rsidR="00D94CBA" w:rsidRPr="00A77D35" w:rsidRDefault="00D94CBA" w:rsidP="00262228">
      <w:pPr>
        <w:pStyle w:val="ListeParagraf"/>
        <w:numPr>
          <w:ilvl w:val="1"/>
          <w:numId w:val="18"/>
        </w:numPr>
        <w:spacing w:line="276" w:lineRule="auto"/>
      </w:pPr>
      <w:r w:rsidRPr="00A77D35">
        <w:t>Temizlik solüsyonu temizlenen bölgenin risk durumuna göre ve uygun oranda hazırlanır.</w:t>
      </w:r>
    </w:p>
    <w:p w:rsidR="00D94CBA" w:rsidRPr="00A77D35" w:rsidRDefault="00D94CBA" w:rsidP="00262228">
      <w:pPr>
        <w:pStyle w:val="ListeParagraf"/>
        <w:numPr>
          <w:ilvl w:val="1"/>
          <w:numId w:val="18"/>
        </w:numPr>
        <w:spacing w:line="276" w:lineRule="auto"/>
      </w:pPr>
      <w:r w:rsidRPr="00A77D35">
        <w:t>Temizlik solüsyonları günlük olarak</w:t>
      </w:r>
      <w:r w:rsidR="003D24E8" w:rsidRPr="00A77D35">
        <w:t>,</w:t>
      </w:r>
      <w:r w:rsidRPr="00A77D35">
        <w:t xml:space="preserve"> işlemden hemen önce hazırlam</w:t>
      </w:r>
      <w:r w:rsidR="003D24E8" w:rsidRPr="00A77D35">
        <w:t>alı</w:t>
      </w:r>
      <w:r w:rsidR="007A7E43" w:rsidRPr="00A77D35">
        <w:t>dır,</w:t>
      </w:r>
      <w:r w:rsidR="003D24E8" w:rsidRPr="00A77D35">
        <w:t xml:space="preserve"> uzun süre bekletilmez.</w:t>
      </w:r>
    </w:p>
    <w:p w:rsidR="00D94CBA" w:rsidRPr="00A77D35" w:rsidRDefault="00D94CBA" w:rsidP="00262228">
      <w:pPr>
        <w:pStyle w:val="ListeParagraf"/>
        <w:numPr>
          <w:ilvl w:val="1"/>
          <w:numId w:val="18"/>
        </w:numPr>
        <w:spacing w:line="276" w:lineRule="auto"/>
      </w:pPr>
      <w:r w:rsidRPr="00A77D35">
        <w:t>Temizlik/dezenfektan çözeltisi kirlen</w:t>
      </w:r>
      <w:r w:rsidR="003D24E8" w:rsidRPr="00A77D35">
        <w:t>diğinde hemen değiştirilir.</w:t>
      </w:r>
    </w:p>
    <w:p w:rsidR="00D94CBA" w:rsidRPr="00A77D35" w:rsidRDefault="00D94CBA" w:rsidP="00262228">
      <w:pPr>
        <w:pStyle w:val="ListeParagraf"/>
        <w:numPr>
          <w:ilvl w:val="1"/>
          <w:numId w:val="18"/>
        </w:numPr>
        <w:spacing w:line="276" w:lineRule="auto"/>
      </w:pPr>
      <w:r w:rsidRPr="00A77D35">
        <w:lastRenderedPageBreak/>
        <w:t>Temizlik</w:t>
      </w:r>
      <w:r w:rsidR="005401F4" w:rsidRPr="00A77D35">
        <w:t>-</w:t>
      </w:r>
      <w:r w:rsidRPr="00A77D35">
        <w:t xml:space="preserve"> malzemeleri </w:t>
      </w:r>
      <w:r w:rsidR="003D24E8" w:rsidRPr="00A77D35">
        <w:t>her bölüm için farklı olmalı</w:t>
      </w:r>
      <w:r w:rsidR="00D6443E" w:rsidRPr="00A77D35">
        <w:t>dır</w:t>
      </w:r>
      <w:r w:rsidR="003D24E8" w:rsidRPr="00A77D35">
        <w:t>.</w:t>
      </w:r>
    </w:p>
    <w:p w:rsidR="007A7E43" w:rsidRPr="00A77D35" w:rsidRDefault="00D6443E" w:rsidP="006D4725">
      <w:pPr>
        <w:pStyle w:val="ListeParagraf"/>
        <w:numPr>
          <w:ilvl w:val="1"/>
          <w:numId w:val="18"/>
        </w:numPr>
        <w:spacing w:line="276" w:lineRule="auto"/>
      </w:pPr>
      <w:r w:rsidRPr="00A77D35">
        <w:t>H</w:t>
      </w:r>
      <w:r w:rsidR="00D94CBA" w:rsidRPr="00A77D35">
        <w:t xml:space="preserve">er </w:t>
      </w:r>
      <w:r w:rsidRPr="00A77D35">
        <w:t>alanın</w:t>
      </w:r>
      <w:r w:rsidR="00D94CBA" w:rsidRPr="00A77D35">
        <w:t xml:space="preserve"> </w:t>
      </w:r>
      <w:r w:rsidRPr="00A77D35">
        <w:t>(çalı</w:t>
      </w:r>
      <w:r w:rsidR="007A7E43" w:rsidRPr="00A77D35">
        <w:t>ş</w:t>
      </w:r>
      <w:r w:rsidRPr="00A77D35">
        <w:t xml:space="preserve">ma odaları, koridor, tuvalet, sınıf ve çevre) </w:t>
      </w:r>
      <w:r w:rsidR="00D94CBA" w:rsidRPr="00A77D35">
        <w:t>temizlik m</w:t>
      </w:r>
      <w:r w:rsidRPr="00A77D35">
        <w:t>alzemeleri</w:t>
      </w:r>
      <w:r w:rsidR="00D94CBA" w:rsidRPr="00A77D35">
        <w:t xml:space="preserve"> ayrılır.</w:t>
      </w:r>
      <w:r w:rsidR="007A7E43" w:rsidRPr="00A77D35">
        <w:t xml:space="preserve"> </w:t>
      </w:r>
    </w:p>
    <w:p w:rsidR="00D94CBA" w:rsidRPr="00A77D35" w:rsidRDefault="00D94CBA" w:rsidP="00262228">
      <w:pPr>
        <w:pStyle w:val="ListeParagraf"/>
        <w:numPr>
          <w:ilvl w:val="1"/>
          <w:numId w:val="18"/>
        </w:numPr>
        <w:spacing w:line="276" w:lineRule="auto"/>
      </w:pPr>
      <w:r w:rsidRPr="00A77D35">
        <w:t xml:space="preserve">Tüm bölümlerde temiz ve kirli malzemeler ayrı </w:t>
      </w:r>
      <w:r w:rsidR="007A7E43" w:rsidRPr="00A77D35">
        <w:t>odalarda</w:t>
      </w:r>
      <w:r w:rsidRPr="00A77D35">
        <w:t xml:space="preserve"> bulundurulmalıdır.</w:t>
      </w:r>
    </w:p>
    <w:p w:rsidR="00D94CBA" w:rsidRPr="00A77D35" w:rsidRDefault="00D94CBA" w:rsidP="00262228">
      <w:pPr>
        <w:pStyle w:val="ListeParagraf"/>
        <w:numPr>
          <w:ilvl w:val="1"/>
          <w:numId w:val="18"/>
        </w:numPr>
        <w:spacing w:line="276" w:lineRule="auto"/>
      </w:pPr>
      <w:r w:rsidRPr="00A77D35">
        <w:t>Temizlik maddeleri ve dezenfektanlar birbiri ile karıştırılmamalıdır.</w:t>
      </w:r>
    </w:p>
    <w:p w:rsidR="00D94CBA" w:rsidRPr="00A77D35" w:rsidRDefault="00D94CBA" w:rsidP="00262228">
      <w:pPr>
        <w:pStyle w:val="ListeParagraf"/>
        <w:numPr>
          <w:ilvl w:val="1"/>
          <w:numId w:val="18"/>
        </w:numPr>
        <w:spacing w:line="276" w:lineRule="auto"/>
      </w:pPr>
      <w:r w:rsidRPr="00A77D35">
        <w:t xml:space="preserve">Kapı ve pencereler, gerekli görülen her durumda </w:t>
      </w:r>
      <w:r w:rsidR="007A7E43" w:rsidRPr="00A77D35">
        <w:t>su ve deterjanla silinir</w:t>
      </w:r>
      <w:r w:rsidRPr="00A77D35">
        <w:t>.</w:t>
      </w:r>
    </w:p>
    <w:p w:rsidR="00D94CBA" w:rsidRPr="00A77D35" w:rsidRDefault="00D94CBA" w:rsidP="00262228">
      <w:pPr>
        <w:pStyle w:val="ListeParagraf"/>
        <w:numPr>
          <w:ilvl w:val="1"/>
          <w:numId w:val="18"/>
        </w:numPr>
        <w:spacing w:line="276" w:lineRule="auto"/>
      </w:pPr>
      <w:r w:rsidRPr="00A77D35">
        <w:t>Yüzey dezenfektanı olarak 1/100’lük çamaşır suyu hazırlanmalıdır. (1 L suya 10cc (%1) çamaşır suyu.</w:t>
      </w:r>
    </w:p>
    <w:p w:rsidR="00ED51EA" w:rsidRPr="00A77D35" w:rsidRDefault="00D207FC" w:rsidP="00262228">
      <w:pPr>
        <w:pStyle w:val="ListeParagraf"/>
        <w:numPr>
          <w:ilvl w:val="1"/>
          <w:numId w:val="18"/>
        </w:numPr>
        <w:spacing w:line="276" w:lineRule="auto"/>
      </w:pPr>
      <w:r w:rsidRPr="00A77D35">
        <w:t>Tüm alanlarda g</w:t>
      </w:r>
      <w:r w:rsidR="00D94CBA" w:rsidRPr="00A77D35">
        <w:t>erekli görü</w:t>
      </w:r>
      <w:r w:rsidRPr="00A77D35">
        <w:t>ldüğü</w:t>
      </w:r>
      <w:r w:rsidR="00D94CBA" w:rsidRPr="00A77D35">
        <w:t xml:space="preserve"> durumda periyod b</w:t>
      </w:r>
      <w:r w:rsidR="007A7E43" w:rsidRPr="00A77D35">
        <w:t>eklenmeden temizlik yapılır</w:t>
      </w:r>
      <w:r w:rsidR="00D94CBA" w:rsidRPr="00A77D35">
        <w:t>.</w:t>
      </w:r>
    </w:p>
    <w:p w:rsidR="00ED51EA" w:rsidRPr="00A77D35" w:rsidRDefault="00ED51EA" w:rsidP="00262228">
      <w:pPr>
        <w:pStyle w:val="ListeParagraf"/>
        <w:numPr>
          <w:ilvl w:val="1"/>
          <w:numId w:val="18"/>
        </w:numPr>
        <w:spacing w:line="276" w:lineRule="auto"/>
      </w:pPr>
      <w:r w:rsidRPr="00A77D35">
        <w:t>Duvar ve tavanlardaki örümcekler ile dolap ve masa altlarındaki tozlar alınır, yerler süpürülür.</w:t>
      </w:r>
    </w:p>
    <w:p w:rsidR="00ED51EA" w:rsidRPr="00A77D35" w:rsidRDefault="00ED51EA" w:rsidP="00262228">
      <w:pPr>
        <w:pStyle w:val="ListeParagraf"/>
        <w:numPr>
          <w:ilvl w:val="1"/>
          <w:numId w:val="18"/>
        </w:numPr>
        <w:spacing w:line="276" w:lineRule="auto"/>
      </w:pPr>
      <w:r w:rsidRPr="00A77D35">
        <w:t>Aynalar, cam ve pencereler ile kapılar uygun temizlik malzemesi ile silinir.</w:t>
      </w:r>
    </w:p>
    <w:p w:rsidR="00A973C3" w:rsidRPr="00A77D35" w:rsidRDefault="00A973C3" w:rsidP="00262228">
      <w:pPr>
        <w:pStyle w:val="ListeParagraf"/>
        <w:numPr>
          <w:ilvl w:val="1"/>
          <w:numId w:val="18"/>
        </w:numPr>
        <w:spacing w:line="276" w:lineRule="auto"/>
      </w:pPr>
      <w:r w:rsidRPr="00A77D35">
        <w:t xml:space="preserve">Çalışma odaları haftada en az 2 kez </w:t>
      </w:r>
      <w:r w:rsidR="00165F77" w:rsidRPr="00A77D35">
        <w:t xml:space="preserve">temizlenir </w:t>
      </w:r>
      <w:r w:rsidRPr="00A77D35">
        <w:t>ve çöp kovaları her gün boşaltılır.</w:t>
      </w:r>
    </w:p>
    <w:p w:rsidR="0021069F" w:rsidRPr="00A77D35" w:rsidRDefault="00A973C3" w:rsidP="00262228">
      <w:pPr>
        <w:pStyle w:val="ListeParagraf"/>
        <w:numPr>
          <w:ilvl w:val="1"/>
          <w:numId w:val="18"/>
        </w:numPr>
        <w:spacing w:line="276" w:lineRule="auto"/>
      </w:pPr>
      <w:r w:rsidRPr="00A77D35">
        <w:t xml:space="preserve">Zemin, koridor ve </w:t>
      </w:r>
      <w:r w:rsidR="0021069F" w:rsidRPr="00A77D35">
        <w:t>merdivenlerin temizliği her gün yapılır</w:t>
      </w:r>
      <w:r w:rsidR="00165F77" w:rsidRPr="00A77D35">
        <w:t>, gün içinde belirli aralıklarla kontrol edilir ve kirlendiğinde hemen temizlenir.</w:t>
      </w:r>
      <w:r w:rsidR="0021069F" w:rsidRPr="00A77D35">
        <w:t xml:space="preserve"> </w:t>
      </w:r>
      <w:r w:rsidR="00D207FC" w:rsidRPr="00A77D35">
        <w:t>Koridorlar haftada bir gün yer temizleme otomatı ile yıkanır.</w:t>
      </w:r>
    </w:p>
    <w:p w:rsidR="00165F77" w:rsidRPr="00A77D35" w:rsidRDefault="0021069F" w:rsidP="00262228">
      <w:pPr>
        <w:pStyle w:val="ListeParagraf"/>
        <w:numPr>
          <w:ilvl w:val="1"/>
          <w:numId w:val="18"/>
        </w:numPr>
        <w:spacing w:line="276" w:lineRule="auto"/>
      </w:pPr>
      <w:r w:rsidRPr="00A77D35">
        <w:t>Tuvalet temizliği her gün yapılır</w:t>
      </w:r>
      <w:r w:rsidR="00165F77" w:rsidRPr="00A77D35">
        <w:t>, gün içinde belirli aralıklarla kontrol edilir ve kirlendiğinde hemen temizlenir.</w:t>
      </w:r>
      <w:r w:rsidR="00D207FC" w:rsidRPr="00A77D35">
        <w:t xml:space="preserve"> </w:t>
      </w:r>
    </w:p>
    <w:p w:rsidR="00ED51EA" w:rsidRPr="00A77D35" w:rsidRDefault="00165F77" w:rsidP="00262228">
      <w:pPr>
        <w:pStyle w:val="ListeParagraf"/>
        <w:numPr>
          <w:ilvl w:val="1"/>
          <w:numId w:val="18"/>
        </w:numPr>
        <w:spacing w:line="276" w:lineRule="auto"/>
      </w:pPr>
      <w:r w:rsidRPr="00A77D35">
        <w:t xml:space="preserve">Sınıf ve amfi temizliği her gün </w:t>
      </w:r>
      <w:r w:rsidR="00D207FC" w:rsidRPr="00A77D35">
        <w:t>yapılır, gün içinde belirli aralıklarla kontrol edilir ve kirlendiğinde hemen temizlenir.</w:t>
      </w:r>
    </w:p>
    <w:p w:rsidR="00ED51EA" w:rsidRPr="00A77D35" w:rsidRDefault="00D207FC" w:rsidP="00262228">
      <w:pPr>
        <w:pStyle w:val="ListeParagraf"/>
        <w:numPr>
          <w:ilvl w:val="1"/>
          <w:numId w:val="18"/>
        </w:numPr>
        <w:spacing w:line="276" w:lineRule="auto"/>
      </w:pPr>
      <w:r w:rsidRPr="00A77D35">
        <w:t>Çevre temizliği</w:t>
      </w:r>
      <w:r w:rsidR="00ED51EA" w:rsidRPr="00A77D35">
        <w:t xml:space="preserve"> her sabah yapılır ve sürekli kontrol edilir. Ayrıca kirlenmesi durumunda hemen temizlenir. </w:t>
      </w:r>
      <w:r w:rsidRPr="00A77D35">
        <w:t xml:space="preserve"> </w:t>
      </w:r>
      <w:r w:rsidR="00ED51EA" w:rsidRPr="00A77D35">
        <w:t xml:space="preserve">Bina tüm çevresi ve verilen diğer alanların her gün mıntıka temizliği ve süpürme işlemi yapılır. </w:t>
      </w:r>
      <w:r w:rsidR="00EF41AE" w:rsidRPr="00A77D35">
        <w:t>Çevre ç</w:t>
      </w:r>
      <w:r w:rsidR="00ED51EA" w:rsidRPr="00A77D35">
        <w:t>öp kovaları boşaltılır.</w:t>
      </w:r>
    </w:p>
    <w:p w:rsidR="00ED51EA" w:rsidRPr="00A77D35" w:rsidRDefault="00ED51EA" w:rsidP="00262228">
      <w:pPr>
        <w:pStyle w:val="ListeParagraf"/>
        <w:numPr>
          <w:ilvl w:val="1"/>
          <w:numId w:val="18"/>
        </w:numPr>
        <w:spacing w:line="276" w:lineRule="auto"/>
      </w:pPr>
      <w:r w:rsidRPr="00A77D35">
        <w:t xml:space="preserve">Günlük en az 3 kez sorumluluk alanları </w:t>
      </w:r>
      <w:r w:rsidR="00495774" w:rsidRPr="00A77D35">
        <w:t>kontrol</w:t>
      </w:r>
      <w:r w:rsidRPr="00A77D35">
        <w:t xml:space="preserve"> edilerek </w:t>
      </w:r>
      <w:r w:rsidR="00EF41AE" w:rsidRPr="00A77D35">
        <w:t>kirlenen</w:t>
      </w:r>
      <w:r w:rsidRPr="00A77D35">
        <w:t xml:space="preserve"> kısımlar</w:t>
      </w:r>
      <w:r w:rsidR="00EF41AE" w:rsidRPr="00A77D35">
        <w:t xml:space="preserve"> ve alanlar temizlenir.</w:t>
      </w:r>
    </w:p>
    <w:p w:rsidR="00ED51EA" w:rsidRPr="00A77D35" w:rsidRDefault="00ED51EA" w:rsidP="00262228">
      <w:pPr>
        <w:pStyle w:val="ListeParagraf"/>
        <w:numPr>
          <w:ilvl w:val="1"/>
          <w:numId w:val="18"/>
        </w:numPr>
        <w:spacing w:line="276" w:lineRule="auto"/>
      </w:pPr>
      <w:r w:rsidRPr="00A77D35">
        <w:t>Olağanüst</w:t>
      </w:r>
      <w:r w:rsidR="00EF41AE" w:rsidRPr="00A77D35">
        <w:t xml:space="preserve">ü durumlar söz konusu olduğunda, </w:t>
      </w:r>
      <w:r w:rsidRPr="00A77D35">
        <w:t xml:space="preserve">ilgili amir temizliği yeterli bulmadığında </w:t>
      </w:r>
      <w:r w:rsidR="00EF41AE" w:rsidRPr="00A77D35">
        <w:t xml:space="preserve">veya </w:t>
      </w:r>
      <w:r w:rsidRPr="00A77D35">
        <w:t>amirin talimatı üzerine temizlik yapılır.</w:t>
      </w:r>
    </w:p>
    <w:p w:rsidR="00D61E42" w:rsidRPr="00A77D35" w:rsidRDefault="00EF41AE" w:rsidP="00262228">
      <w:pPr>
        <w:pStyle w:val="ListeParagraf"/>
        <w:numPr>
          <w:ilvl w:val="1"/>
          <w:numId w:val="18"/>
        </w:numPr>
        <w:spacing w:line="276" w:lineRule="auto"/>
      </w:pPr>
      <w:r w:rsidRPr="00A77D35">
        <w:t>Temizlik hizmetlerine ilişkin, iş sözleşmesi / toplu iş sözleşmesi, ilgili mevzuat kapsamında yer alan ve verilen diğer iş ve işlemler yapılır.</w:t>
      </w:r>
    </w:p>
    <w:p w:rsidR="00262228" w:rsidRPr="00A77D35" w:rsidRDefault="00262228" w:rsidP="00262228">
      <w:pPr>
        <w:spacing w:line="276" w:lineRule="auto"/>
      </w:pPr>
    </w:p>
    <w:p w:rsidR="00FD66B6" w:rsidRPr="00A77D35" w:rsidRDefault="00580ECC" w:rsidP="00415F9C">
      <w:pPr>
        <w:spacing w:line="276" w:lineRule="auto"/>
        <w:rPr>
          <w:b/>
          <w:color w:val="000000" w:themeColor="text1"/>
        </w:rPr>
      </w:pPr>
      <w:r w:rsidRPr="00A77D35">
        <w:rPr>
          <w:b/>
          <w:color w:val="000000" w:themeColor="text1"/>
        </w:rPr>
        <w:t>4.2.ÇALIŞMA ODALARI TEMİZLİĞİ</w:t>
      </w:r>
    </w:p>
    <w:p w:rsidR="00FD66B6" w:rsidRPr="00A77D35" w:rsidRDefault="00FD66B6" w:rsidP="00FD66B6">
      <w:pPr>
        <w:pStyle w:val="ListeParagraf"/>
        <w:numPr>
          <w:ilvl w:val="1"/>
          <w:numId w:val="4"/>
        </w:numPr>
        <w:spacing w:line="276" w:lineRule="auto"/>
        <w:rPr>
          <w:b/>
          <w:bCs/>
          <w:shd w:val="clear" w:color="auto" w:fill="FCFCFC"/>
        </w:rPr>
      </w:pPr>
      <w:r w:rsidRPr="00A77D35">
        <w:t>Çalışma odası boş olup olmadığını kontrol edilir, temizlik esnasında ikaz işareti konulur.</w:t>
      </w:r>
    </w:p>
    <w:p w:rsidR="00FD66B6" w:rsidRPr="00A77D35" w:rsidRDefault="00FD66B6" w:rsidP="00FD66B6">
      <w:pPr>
        <w:pStyle w:val="ListeParagraf"/>
        <w:numPr>
          <w:ilvl w:val="1"/>
          <w:numId w:val="4"/>
        </w:numPr>
        <w:spacing w:line="276" w:lineRule="auto"/>
        <w:rPr>
          <w:b/>
          <w:bCs/>
          <w:shd w:val="clear" w:color="auto" w:fill="FCFCFC"/>
        </w:rPr>
      </w:pPr>
      <w:r w:rsidRPr="00A77D35">
        <w:t>Temizlikte kullanacak malzeme ve takım engel teşkil etmeyecek bir yere, düzgün bir şekilde konulur.</w:t>
      </w:r>
    </w:p>
    <w:p w:rsidR="00FD66B6" w:rsidRPr="00A77D35" w:rsidRDefault="00FD66B6" w:rsidP="00FD66B6">
      <w:pPr>
        <w:pStyle w:val="ListeParagraf"/>
        <w:numPr>
          <w:ilvl w:val="1"/>
          <w:numId w:val="4"/>
        </w:numPr>
        <w:spacing w:line="276" w:lineRule="auto"/>
        <w:rPr>
          <w:b/>
          <w:bCs/>
          <w:shd w:val="clear" w:color="auto" w:fill="FCFCFC"/>
        </w:rPr>
      </w:pPr>
      <w:r w:rsidRPr="00A77D35">
        <w:t>Tozlu alanların temizliği elektrikli süpürge ile yapılır.</w:t>
      </w:r>
    </w:p>
    <w:p w:rsidR="00FD66B6" w:rsidRPr="00A77D35" w:rsidRDefault="00FD66B6" w:rsidP="00FD66B6">
      <w:pPr>
        <w:pStyle w:val="ListeParagraf"/>
        <w:numPr>
          <w:ilvl w:val="1"/>
          <w:numId w:val="4"/>
        </w:numPr>
        <w:spacing w:line="276" w:lineRule="auto"/>
        <w:rPr>
          <w:b/>
          <w:bCs/>
          <w:shd w:val="clear" w:color="auto" w:fill="FCFCFC"/>
        </w:rPr>
      </w:pPr>
      <w:r w:rsidRPr="00A77D35">
        <w:t>Oda zemini fayans, ahşap vb. özelliğine uygun, yüzey temizleyici madde ile hazırlanmış suyla pas paslanır.</w:t>
      </w:r>
    </w:p>
    <w:p w:rsidR="00FD66B6" w:rsidRPr="00A77D35" w:rsidRDefault="00D04003" w:rsidP="00FD66B6">
      <w:pPr>
        <w:pStyle w:val="ListeParagraf"/>
        <w:numPr>
          <w:ilvl w:val="1"/>
          <w:numId w:val="4"/>
        </w:numPr>
        <w:spacing w:line="276" w:lineRule="auto"/>
        <w:rPr>
          <w:b/>
          <w:bCs/>
          <w:shd w:val="clear" w:color="auto" w:fill="FCFCFC"/>
        </w:rPr>
      </w:pPr>
      <w:r w:rsidRPr="00A77D35">
        <w:t>O</w:t>
      </w:r>
      <w:r w:rsidR="00FD66B6" w:rsidRPr="00A77D35">
        <w:t xml:space="preserve">dalar, </w:t>
      </w:r>
      <w:r w:rsidRPr="00A77D35">
        <w:t xml:space="preserve">koridorlar, </w:t>
      </w:r>
      <w:r w:rsidR="00FD66B6" w:rsidRPr="00A77D35">
        <w:t>tuvaletler, çevre vb. bütün alanlarda bulunan çöp kovaları her gün ve dolduğunda boşaltılır. Çöp kovalarının çöp poşetleri değiştirilir. Belirli aralıklarla, ayda bir çöp kovaları yıkanır ve silinir.</w:t>
      </w:r>
    </w:p>
    <w:p w:rsidR="00FD66B6" w:rsidRPr="00A77D35" w:rsidRDefault="00FD66B6" w:rsidP="00FD66B6">
      <w:pPr>
        <w:pStyle w:val="ListeParagraf"/>
        <w:numPr>
          <w:ilvl w:val="1"/>
          <w:numId w:val="4"/>
        </w:numPr>
        <w:spacing w:line="276" w:lineRule="auto"/>
        <w:rPr>
          <w:b/>
          <w:bCs/>
          <w:shd w:val="clear" w:color="auto" w:fill="FCFCFC"/>
        </w:rPr>
      </w:pPr>
      <w:r w:rsidRPr="00A77D35">
        <w:lastRenderedPageBreak/>
        <w:t xml:space="preserve">Odalardaki masa, dolap, bilgisayar, koltuk ve sehpa sandalyelerin tozları, yer tabanı süpürüldükten sonra silinir. </w:t>
      </w:r>
    </w:p>
    <w:p w:rsidR="00FD66B6" w:rsidRPr="00A77D35" w:rsidRDefault="00FD66B6" w:rsidP="00FD66B6">
      <w:pPr>
        <w:pStyle w:val="ListeParagraf"/>
        <w:numPr>
          <w:ilvl w:val="1"/>
          <w:numId w:val="4"/>
        </w:numPr>
        <w:spacing w:line="276" w:lineRule="auto"/>
        <w:rPr>
          <w:b/>
          <w:bCs/>
          <w:shd w:val="clear" w:color="auto" w:fill="FCFCFC"/>
        </w:rPr>
      </w:pPr>
      <w:r w:rsidRPr="00A77D35">
        <w:t>Nemli bezle masa ve üzerindeki telefon, faks, bilgisayar, büro araç ve gereçleri her temizlikte silinir</w:t>
      </w:r>
    </w:p>
    <w:p w:rsidR="00FD66B6" w:rsidRPr="00A77D35" w:rsidRDefault="00FD66B6" w:rsidP="00FD66B6">
      <w:pPr>
        <w:pStyle w:val="ListeParagraf"/>
        <w:numPr>
          <w:ilvl w:val="1"/>
          <w:numId w:val="4"/>
        </w:numPr>
        <w:spacing w:line="276" w:lineRule="auto"/>
        <w:rPr>
          <w:b/>
          <w:bCs/>
          <w:shd w:val="clear" w:color="auto" w:fill="FCFCFC"/>
        </w:rPr>
      </w:pPr>
      <w:r w:rsidRPr="00A77D35">
        <w:t>Masa üzerinde bulunan kâğıtlar ve diğer büro malzemeleri atılmayacak, kaldırıp altları silinir ve yerine konulur.</w:t>
      </w:r>
    </w:p>
    <w:p w:rsidR="00FD66B6" w:rsidRPr="00A77D35" w:rsidRDefault="00FD66B6" w:rsidP="00FD66B6">
      <w:pPr>
        <w:pStyle w:val="ListeParagraf"/>
        <w:numPr>
          <w:ilvl w:val="1"/>
          <w:numId w:val="4"/>
        </w:numPr>
        <w:spacing w:line="276" w:lineRule="auto"/>
        <w:rPr>
          <w:b/>
          <w:bCs/>
          <w:shd w:val="clear" w:color="auto" w:fill="FCFCFC"/>
        </w:rPr>
      </w:pPr>
      <w:r w:rsidRPr="00A77D35">
        <w:t>Masa etrafında bulunan dolap, etajer, sehpa ve diğer mobilya yüzeyleri silinir.</w:t>
      </w:r>
    </w:p>
    <w:p w:rsidR="00FD66B6" w:rsidRPr="00A77D35" w:rsidRDefault="00FD66B6" w:rsidP="00FD66B6">
      <w:pPr>
        <w:pStyle w:val="ListeParagraf"/>
        <w:numPr>
          <w:ilvl w:val="1"/>
          <w:numId w:val="4"/>
        </w:numPr>
        <w:spacing w:line="276" w:lineRule="auto"/>
        <w:rPr>
          <w:b/>
          <w:bCs/>
          <w:shd w:val="clear" w:color="auto" w:fill="FCFCFC"/>
        </w:rPr>
      </w:pPr>
      <w:r w:rsidRPr="00A77D35">
        <w:t>Masa ve sandalye ayakları silinir.</w:t>
      </w:r>
    </w:p>
    <w:p w:rsidR="00FD66B6" w:rsidRPr="00A77D35" w:rsidRDefault="00FD66B6" w:rsidP="00FD66B6">
      <w:pPr>
        <w:pStyle w:val="ListeParagraf"/>
        <w:numPr>
          <w:ilvl w:val="1"/>
          <w:numId w:val="4"/>
        </w:numPr>
        <w:spacing w:line="276" w:lineRule="auto"/>
        <w:rPr>
          <w:b/>
          <w:bCs/>
          <w:shd w:val="clear" w:color="auto" w:fill="FCFCFC"/>
        </w:rPr>
      </w:pPr>
      <w:r w:rsidRPr="00A77D35">
        <w:t xml:space="preserve">Masa, dolap, etajer, sehpa ve diğer mobilyalar ayda bir kenara çekilir ve altları süpürüldükten sonra pas paslanır. </w:t>
      </w:r>
    </w:p>
    <w:p w:rsidR="00FD66B6" w:rsidRPr="00A77D35" w:rsidRDefault="00FD66B6" w:rsidP="00FD66B6">
      <w:pPr>
        <w:pStyle w:val="ListeParagraf"/>
        <w:numPr>
          <w:ilvl w:val="1"/>
          <w:numId w:val="4"/>
        </w:numPr>
        <w:spacing w:line="276" w:lineRule="auto"/>
        <w:rPr>
          <w:b/>
          <w:bCs/>
          <w:shd w:val="clear" w:color="auto" w:fill="FCFCFC"/>
        </w:rPr>
      </w:pPr>
      <w:r w:rsidRPr="00A77D35">
        <w:t>Önce yatay yüzeylerin, daha sonra dikey yüzeylerin tozunu alınır.</w:t>
      </w:r>
    </w:p>
    <w:p w:rsidR="00FD66B6" w:rsidRPr="00A77D35" w:rsidRDefault="00FD66B6" w:rsidP="00FD66B6">
      <w:pPr>
        <w:pStyle w:val="ListeParagraf"/>
        <w:numPr>
          <w:ilvl w:val="1"/>
          <w:numId w:val="4"/>
        </w:numPr>
        <w:spacing w:line="276" w:lineRule="auto"/>
        <w:rPr>
          <w:b/>
          <w:bCs/>
          <w:shd w:val="clear" w:color="auto" w:fill="FCFCFC"/>
        </w:rPr>
      </w:pPr>
      <w:r w:rsidRPr="00A77D35">
        <w:t>Odaların kapı ve kapı kolları silinir tertip ve düzeni sağlanır.</w:t>
      </w:r>
    </w:p>
    <w:p w:rsidR="00FD66B6" w:rsidRPr="00A77D35" w:rsidRDefault="00FD66B6" w:rsidP="00FD66B6">
      <w:pPr>
        <w:pStyle w:val="ListeParagraf"/>
        <w:numPr>
          <w:ilvl w:val="1"/>
          <w:numId w:val="4"/>
        </w:numPr>
        <w:spacing w:line="276" w:lineRule="auto"/>
        <w:rPr>
          <w:b/>
          <w:bCs/>
          <w:shd w:val="clear" w:color="auto" w:fill="FCFCFC"/>
        </w:rPr>
      </w:pPr>
      <w:r w:rsidRPr="00A77D35">
        <w:t xml:space="preserve">Oda zeminlerinin kıyı </w:t>
      </w:r>
      <w:r w:rsidR="00D04003" w:rsidRPr="00A77D35">
        <w:t xml:space="preserve">ve </w:t>
      </w:r>
      <w:r w:rsidRPr="00A77D35">
        <w:t xml:space="preserve">köşelerinin temizliği haftada bir yapılır. </w:t>
      </w:r>
    </w:p>
    <w:p w:rsidR="00FD66B6" w:rsidRPr="00A77D35" w:rsidRDefault="00FD66B6" w:rsidP="00FD66B6">
      <w:pPr>
        <w:pStyle w:val="ListeParagraf"/>
        <w:numPr>
          <w:ilvl w:val="1"/>
          <w:numId w:val="4"/>
        </w:numPr>
        <w:spacing w:line="276" w:lineRule="auto"/>
        <w:rPr>
          <w:b/>
          <w:bCs/>
          <w:shd w:val="clear" w:color="auto" w:fill="FCFCFC"/>
        </w:rPr>
      </w:pPr>
      <w:r w:rsidRPr="00A77D35">
        <w:t>Duvarlarda bulunan pano, portre vb. eşyaların tozu, en az haftada bir defa alınır.</w:t>
      </w:r>
    </w:p>
    <w:p w:rsidR="00FD66B6" w:rsidRPr="00A77D35" w:rsidRDefault="00FD66B6" w:rsidP="00FD66B6">
      <w:pPr>
        <w:pStyle w:val="ListeParagraf"/>
        <w:numPr>
          <w:ilvl w:val="1"/>
          <w:numId w:val="4"/>
        </w:numPr>
        <w:spacing w:line="276" w:lineRule="auto"/>
        <w:rPr>
          <w:b/>
          <w:bCs/>
          <w:shd w:val="clear" w:color="auto" w:fill="FCFCFC"/>
        </w:rPr>
      </w:pPr>
      <w:r w:rsidRPr="00A77D35">
        <w:t xml:space="preserve">En az haftada bir defa oda camları silinir. </w:t>
      </w:r>
    </w:p>
    <w:p w:rsidR="00FD66B6" w:rsidRPr="00A77D35" w:rsidRDefault="00FD66B6" w:rsidP="00FD66B6">
      <w:pPr>
        <w:pStyle w:val="ListeParagraf"/>
        <w:numPr>
          <w:ilvl w:val="1"/>
          <w:numId w:val="4"/>
        </w:numPr>
        <w:spacing w:line="276" w:lineRule="auto"/>
        <w:rPr>
          <w:b/>
          <w:bCs/>
          <w:shd w:val="clear" w:color="auto" w:fill="FCFCFC"/>
        </w:rPr>
      </w:pPr>
      <w:r w:rsidRPr="00A77D35">
        <w:t xml:space="preserve">Kullanılan temizlik malzemeleri temizlik bitiminde düzenli ve temiz bırakılır. </w:t>
      </w:r>
    </w:p>
    <w:p w:rsidR="00415F9C" w:rsidRPr="00A77D35" w:rsidRDefault="00FD66B6" w:rsidP="00415F9C">
      <w:pPr>
        <w:pStyle w:val="ListeParagraf"/>
        <w:numPr>
          <w:ilvl w:val="1"/>
          <w:numId w:val="4"/>
        </w:numPr>
        <w:spacing w:line="276" w:lineRule="auto"/>
        <w:rPr>
          <w:b/>
          <w:bCs/>
          <w:shd w:val="clear" w:color="auto" w:fill="FCFCFC"/>
        </w:rPr>
      </w:pPr>
      <w:r w:rsidRPr="00A77D35">
        <w:t>Yukarıda yazılı talimatlar tüm çalışma odaları için geçerlidir.</w:t>
      </w:r>
    </w:p>
    <w:p w:rsidR="00415F9C" w:rsidRPr="00A77D35" w:rsidRDefault="00415F9C" w:rsidP="00415F9C">
      <w:pPr>
        <w:pStyle w:val="ListeParagraf"/>
        <w:spacing w:line="276" w:lineRule="auto"/>
        <w:ind w:left="360"/>
      </w:pPr>
    </w:p>
    <w:p w:rsidR="00415F9C" w:rsidRPr="00A77D35" w:rsidRDefault="00415F9C" w:rsidP="00415F9C">
      <w:pPr>
        <w:spacing w:line="276" w:lineRule="auto"/>
        <w:rPr>
          <w:b/>
          <w:bCs/>
          <w:shd w:val="clear" w:color="auto" w:fill="FCFCFC"/>
        </w:rPr>
      </w:pPr>
      <w:r w:rsidRPr="00A77D35">
        <w:rPr>
          <w:b/>
        </w:rPr>
        <w:t>4.3.ZE</w:t>
      </w:r>
      <w:r w:rsidR="00580ECC" w:rsidRPr="00A77D35">
        <w:rPr>
          <w:b/>
        </w:rPr>
        <w:t>MİN VE KORİDOR TEMİZLİĞİ</w:t>
      </w:r>
    </w:p>
    <w:p w:rsidR="00415F9C" w:rsidRPr="00A77D35" w:rsidRDefault="00415F9C" w:rsidP="00415F9C">
      <w:pPr>
        <w:pStyle w:val="ListeParagraf"/>
        <w:numPr>
          <w:ilvl w:val="1"/>
          <w:numId w:val="15"/>
        </w:numPr>
        <w:spacing w:line="276" w:lineRule="auto"/>
        <w:rPr>
          <w:color w:val="000000" w:themeColor="text1"/>
        </w:rPr>
      </w:pPr>
      <w:r w:rsidRPr="00A77D35">
        <w:rPr>
          <w:color w:val="000000" w:themeColor="text1"/>
        </w:rPr>
        <w:t>Koridordaki kaba kirler mop ve faraş ile temizlenir.</w:t>
      </w:r>
    </w:p>
    <w:p w:rsidR="00415F9C" w:rsidRPr="00A77D35" w:rsidRDefault="00415F9C" w:rsidP="00415F9C">
      <w:pPr>
        <w:pStyle w:val="ListeParagraf"/>
        <w:numPr>
          <w:ilvl w:val="1"/>
          <w:numId w:val="15"/>
        </w:numPr>
        <w:spacing w:line="276" w:lineRule="auto"/>
        <w:rPr>
          <w:color w:val="000000" w:themeColor="text1"/>
        </w:rPr>
      </w:pPr>
      <w:r w:rsidRPr="00A77D35">
        <w:rPr>
          <w:color w:val="000000" w:themeColor="text1"/>
        </w:rPr>
        <w:t>Koridorda bulunan eşyaların (sekreter masası, oturma gurubu, duvar bantları, tablolar vb.) tozu alınır.</w:t>
      </w:r>
    </w:p>
    <w:p w:rsidR="00415F9C" w:rsidRPr="00A77D35" w:rsidRDefault="00415F9C" w:rsidP="00415F9C">
      <w:pPr>
        <w:pStyle w:val="ListeParagraf"/>
        <w:numPr>
          <w:ilvl w:val="1"/>
          <w:numId w:val="15"/>
        </w:numPr>
        <w:spacing w:line="276" w:lineRule="auto"/>
        <w:rPr>
          <w:color w:val="000000" w:themeColor="text1"/>
        </w:rPr>
      </w:pPr>
      <w:r w:rsidRPr="00A77D35">
        <w:rPr>
          <w:color w:val="000000" w:themeColor="text1"/>
        </w:rPr>
        <w:t>Koridor zemini deterjanlı su ile pas paslanır. (“Dikkat Kaygan Zemin” levhası kullanılmalıdır.)</w:t>
      </w:r>
    </w:p>
    <w:p w:rsidR="00415F9C" w:rsidRPr="00A77D35" w:rsidRDefault="00415F9C" w:rsidP="00415F9C">
      <w:pPr>
        <w:pStyle w:val="ListeParagraf"/>
        <w:numPr>
          <w:ilvl w:val="1"/>
          <w:numId w:val="15"/>
        </w:numPr>
        <w:spacing w:line="276" w:lineRule="auto"/>
        <w:rPr>
          <w:color w:val="000000" w:themeColor="text1"/>
        </w:rPr>
      </w:pPr>
      <w:r w:rsidRPr="00A77D35">
        <w:rPr>
          <w:color w:val="000000" w:themeColor="text1"/>
        </w:rPr>
        <w:t>Koridor her gün en az iki kere ve kirlendikçe temizlenir.</w:t>
      </w:r>
    </w:p>
    <w:p w:rsidR="00415F9C" w:rsidRPr="00A77D35" w:rsidRDefault="00415F9C" w:rsidP="00415F9C">
      <w:pPr>
        <w:pStyle w:val="ListeParagraf"/>
        <w:numPr>
          <w:ilvl w:val="1"/>
          <w:numId w:val="15"/>
        </w:numPr>
        <w:spacing w:line="276" w:lineRule="auto"/>
        <w:rPr>
          <w:color w:val="000000" w:themeColor="text1"/>
        </w:rPr>
      </w:pPr>
      <w:r w:rsidRPr="00A77D35">
        <w:rPr>
          <w:color w:val="000000" w:themeColor="text1"/>
        </w:rPr>
        <w:t>Koridor temizliğinde ofis odaları ve dersliklerde kullanılandan farklı paspas ve kuru mop kullanılmalıdır.</w:t>
      </w:r>
    </w:p>
    <w:p w:rsidR="00415F9C" w:rsidRPr="00A77D35" w:rsidRDefault="00415F9C" w:rsidP="00415F9C">
      <w:pPr>
        <w:pStyle w:val="ListeParagraf"/>
        <w:numPr>
          <w:ilvl w:val="1"/>
          <w:numId w:val="15"/>
        </w:numPr>
        <w:spacing w:line="276" w:lineRule="auto"/>
        <w:rPr>
          <w:color w:val="000000" w:themeColor="text1"/>
        </w:rPr>
      </w:pPr>
      <w:r w:rsidRPr="00A77D35">
        <w:rPr>
          <w:color w:val="000000" w:themeColor="text1"/>
        </w:rPr>
        <w:t xml:space="preserve">Koridorlar haftada en az bir gün elektrikli yer yıkama makinası ile yıkanır. </w:t>
      </w:r>
    </w:p>
    <w:p w:rsidR="00415F9C" w:rsidRPr="00A77D35" w:rsidRDefault="00415F9C" w:rsidP="00415F9C">
      <w:pPr>
        <w:pStyle w:val="ListeParagraf"/>
        <w:numPr>
          <w:ilvl w:val="1"/>
          <w:numId w:val="15"/>
        </w:numPr>
        <w:spacing w:line="276" w:lineRule="auto"/>
        <w:rPr>
          <w:color w:val="000000" w:themeColor="text1"/>
        </w:rPr>
      </w:pPr>
      <w:r w:rsidRPr="00A77D35">
        <w:rPr>
          <w:color w:val="000000" w:themeColor="text1"/>
        </w:rPr>
        <w:t>Yukarıda yazlı talimatlar tüm zemin ve koridorlar için geçerlidir.</w:t>
      </w:r>
    </w:p>
    <w:p w:rsidR="00166860" w:rsidRPr="00A77D35" w:rsidRDefault="00166860" w:rsidP="00166860">
      <w:pPr>
        <w:pStyle w:val="ListeParagraf"/>
        <w:spacing w:line="276" w:lineRule="auto"/>
        <w:ind w:left="360"/>
        <w:rPr>
          <w:color w:val="000000" w:themeColor="text1"/>
        </w:rPr>
      </w:pPr>
    </w:p>
    <w:p w:rsidR="002F388F" w:rsidRPr="00A77D35" w:rsidRDefault="002F388F" w:rsidP="002F388F">
      <w:pPr>
        <w:spacing w:line="276" w:lineRule="auto"/>
        <w:rPr>
          <w:b/>
          <w:color w:val="000000" w:themeColor="text1"/>
        </w:rPr>
      </w:pPr>
      <w:r w:rsidRPr="00A77D35">
        <w:rPr>
          <w:b/>
          <w:color w:val="000000" w:themeColor="text1"/>
        </w:rPr>
        <w:t>4.4.</w:t>
      </w:r>
      <w:r w:rsidR="00580ECC" w:rsidRPr="00A77D35">
        <w:rPr>
          <w:b/>
          <w:color w:val="000000" w:themeColor="text1"/>
        </w:rPr>
        <w:t>TUVALET TEMİZLİĞİ</w:t>
      </w:r>
    </w:p>
    <w:p w:rsidR="00166860" w:rsidRPr="00A77D35" w:rsidRDefault="00166860" w:rsidP="00166860">
      <w:pPr>
        <w:pStyle w:val="ListeParagraf"/>
        <w:numPr>
          <w:ilvl w:val="1"/>
          <w:numId w:val="4"/>
        </w:numPr>
        <w:spacing w:line="276" w:lineRule="auto"/>
        <w:rPr>
          <w:b/>
          <w:bCs/>
          <w:shd w:val="clear" w:color="auto" w:fill="FCFCFC"/>
        </w:rPr>
      </w:pPr>
      <w:r w:rsidRPr="00A77D35">
        <w:t xml:space="preserve">Tuvalet temizliği genel olarak sabah ve akşam günde iki defa, ayrıca kirlenmesi durumunda hemen yapılır. </w:t>
      </w:r>
    </w:p>
    <w:p w:rsidR="00166860" w:rsidRPr="00A77D35" w:rsidRDefault="00166860" w:rsidP="00166860">
      <w:pPr>
        <w:pStyle w:val="ListeParagraf"/>
        <w:numPr>
          <w:ilvl w:val="1"/>
          <w:numId w:val="4"/>
        </w:numPr>
        <w:spacing w:line="276" w:lineRule="auto"/>
      </w:pPr>
      <w:r w:rsidRPr="00A77D35">
        <w:t>Temizlik işlemine ilk önce lavabolardan başlanır. Evye, muslukları ve çevresi toz temizlik maddesi veya 1/9 oranında sulandırılmış çamaşır suyu ile ovalanarak fırçalanır ve bol su ile durulanır.</w:t>
      </w:r>
    </w:p>
    <w:p w:rsidR="00166860" w:rsidRPr="00A77D35" w:rsidRDefault="00166860" w:rsidP="00166860">
      <w:pPr>
        <w:pStyle w:val="ListeParagraf"/>
        <w:numPr>
          <w:ilvl w:val="1"/>
          <w:numId w:val="4"/>
        </w:numPr>
        <w:spacing w:line="276" w:lineRule="auto"/>
      </w:pPr>
      <w:r w:rsidRPr="00A77D35">
        <w:t>Aynalar,</w:t>
      </w:r>
      <w:r w:rsidR="007E577A" w:rsidRPr="00A77D35">
        <w:t xml:space="preserve"> kapı,</w:t>
      </w:r>
      <w:r w:rsidRPr="00A77D35">
        <w:t xml:space="preserve"> kapı k</w:t>
      </w:r>
      <w:r w:rsidR="00463DC5" w:rsidRPr="00A77D35">
        <w:t>olları ve elektrik düğmeleri</w:t>
      </w:r>
      <w:r w:rsidRPr="00A77D35">
        <w:t xml:space="preserve"> düzenli olarak silinir ve kurulanır.</w:t>
      </w:r>
    </w:p>
    <w:p w:rsidR="00166860" w:rsidRPr="00A77D35" w:rsidRDefault="00166860" w:rsidP="00166860">
      <w:pPr>
        <w:pStyle w:val="ListeParagraf"/>
        <w:numPr>
          <w:ilvl w:val="1"/>
          <w:numId w:val="4"/>
        </w:numPr>
        <w:spacing w:line="276" w:lineRule="auto"/>
      </w:pPr>
      <w:r w:rsidRPr="00A77D35">
        <w:t xml:space="preserve">Tuvaletin önce sifonu çekilir. Alaturka tuvalet ve Alafranga tuvalet çevresi ayrı bir temizlik bezi ile silinir ve iç kısımları sıvı deterjan veya ovma maddesi dökülerek tuvalet fırçası ile </w:t>
      </w:r>
      <w:r w:rsidRPr="00A77D35">
        <w:lastRenderedPageBreak/>
        <w:t>fırçalanmalıdır. Silme ve fırçalama işlemi bittiğinde durulama yapılır. Tuvalet zemini en son temizlenir. Tuvalet temizliğinde kullanılan temizlik malzemeleri başka bir alanda kesinlikle kullanılmaz.</w:t>
      </w:r>
    </w:p>
    <w:p w:rsidR="00166860" w:rsidRPr="00A77D35" w:rsidRDefault="00166860" w:rsidP="00166860">
      <w:pPr>
        <w:pStyle w:val="ListeParagraf"/>
        <w:numPr>
          <w:ilvl w:val="1"/>
          <w:numId w:val="4"/>
        </w:numPr>
        <w:spacing w:line="276" w:lineRule="auto"/>
      </w:pPr>
      <w:r w:rsidRPr="00A77D35">
        <w:t>Sürekli olarak havlu peçete, sabun vb. malzeme stokları kontrol edilir. Eksik malzemeler hemen tamamlanır.</w:t>
      </w:r>
    </w:p>
    <w:p w:rsidR="00166860" w:rsidRPr="00A77D35" w:rsidRDefault="00166860" w:rsidP="00166860">
      <w:pPr>
        <w:pStyle w:val="ListeParagraf"/>
        <w:numPr>
          <w:ilvl w:val="1"/>
          <w:numId w:val="4"/>
        </w:numPr>
        <w:spacing w:line="276" w:lineRule="auto"/>
      </w:pPr>
      <w:r w:rsidRPr="00A77D35">
        <w:t>Sıvı veya köpük sabun kapları boşaldıkça üzerine ilave yapılmaz. Kaplar mekanik olarak temizlenip, dezenfekte edildikten sonra yeni sabun doldurulur.</w:t>
      </w:r>
    </w:p>
    <w:p w:rsidR="00166860" w:rsidRPr="00A77D35" w:rsidRDefault="00166860" w:rsidP="00166860">
      <w:pPr>
        <w:pStyle w:val="ListeParagraf"/>
        <w:numPr>
          <w:ilvl w:val="1"/>
          <w:numId w:val="4"/>
        </w:numPr>
        <w:spacing w:line="276" w:lineRule="auto"/>
      </w:pPr>
      <w:r w:rsidRPr="00A77D35">
        <w:t>Islak alanlar son olarak durulanır ve kurulanır.</w:t>
      </w:r>
    </w:p>
    <w:p w:rsidR="00166860" w:rsidRPr="00A77D35" w:rsidRDefault="00166860" w:rsidP="00166860">
      <w:pPr>
        <w:pStyle w:val="ListeParagraf"/>
        <w:numPr>
          <w:ilvl w:val="1"/>
          <w:numId w:val="4"/>
        </w:numPr>
        <w:spacing w:line="276" w:lineRule="auto"/>
      </w:pPr>
      <w:r w:rsidRPr="00A77D35">
        <w:t>Tuvalet ve duvarlarını, çevresindeki duvarları haftada bir genel temizlik maddesi 1/9 çamaşır suyu sulandırılmış su ile fırçalanır, durulanır ve çekçekle kurulanır.</w:t>
      </w:r>
    </w:p>
    <w:p w:rsidR="00166860" w:rsidRPr="00A77D35" w:rsidRDefault="00166860" w:rsidP="00166860">
      <w:pPr>
        <w:pStyle w:val="ListeParagraf"/>
        <w:numPr>
          <w:ilvl w:val="1"/>
          <w:numId w:val="4"/>
        </w:numPr>
        <w:spacing w:line="276" w:lineRule="auto"/>
      </w:pPr>
      <w:r w:rsidRPr="00A77D35">
        <w:t>Tuvalet paspas araçlarının kovaları günlük temizlenmelidir. Mavi kovanın içine temiz su ve temizlik maddesi karıştırılır. Mavi kova temiz su kırmızı kova kirli su kovası olmalıdır.</w:t>
      </w:r>
    </w:p>
    <w:p w:rsidR="00166860" w:rsidRPr="00A77D35" w:rsidRDefault="00166860" w:rsidP="00166860">
      <w:pPr>
        <w:pStyle w:val="ListeParagraf"/>
        <w:numPr>
          <w:ilvl w:val="1"/>
          <w:numId w:val="4"/>
        </w:numPr>
        <w:spacing w:line="276" w:lineRule="auto"/>
      </w:pPr>
      <w:r w:rsidRPr="00A77D35">
        <w:t>Yukarıda yazılı talimatlar tüm tuvaletler için geçerlidir.</w:t>
      </w:r>
    </w:p>
    <w:p w:rsidR="00166860" w:rsidRPr="00A77D35" w:rsidRDefault="00166860" w:rsidP="002F388F">
      <w:pPr>
        <w:spacing w:line="276" w:lineRule="auto"/>
        <w:rPr>
          <w:color w:val="000000" w:themeColor="text1"/>
        </w:rPr>
      </w:pPr>
    </w:p>
    <w:p w:rsidR="00235FC2" w:rsidRPr="00A77D35" w:rsidRDefault="00580ECC" w:rsidP="002F388F">
      <w:pPr>
        <w:spacing w:line="276" w:lineRule="auto"/>
        <w:rPr>
          <w:b/>
          <w:color w:val="000000" w:themeColor="text1"/>
        </w:rPr>
      </w:pPr>
      <w:r w:rsidRPr="00A77D35">
        <w:rPr>
          <w:b/>
          <w:color w:val="000000" w:themeColor="text1"/>
        </w:rPr>
        <w:t>4.5.SINIF VE AMFİ TEMİZLİĞİ</w:t>
      </w:r>
    </w:p>
    <w:p w:rsidR="00235FC2" w:rsidRPr="00A77D35" w:rsidRDefault="00235FC2" w:rsidP="00235FC2">
      <w:pPr>
        <w:pStyle w:val="ListeParagraf"/>
        <w:numPr>
          <w:ilvl w:val="1"/>
          <w:numId w:val="4"/>
        </w:numPr>
        <w:spacing w:line="276" w:lineRule="auto"/>
        <w:rPr>
          <w:b/>
          <w:bCs/>
          <w:shd w:val="clear" w:color="auto" w:fill="FCFCFC"/>
        </w:rPr>
      </w:pPr>
      <w:r w:rsidRPr="00A77D35">
        <w:t>Pencereler açılacak ve havalandırılacaktır.</w:t>
      </w:r>
    </w:p>
    <w:p w:rsidR="00235FC2" w:rsidRPr="00A77D35" w:rsidRDefault="00235FC2" w:rsidP="00235FC2">
      <w:pPr>
        <w:pStyle w:val="ListeParagraf"/>
        <w:numPr>
          <w:ilvl w:val="1"/>
          <w:numId w:val="4"/>
        </w:numPr>
        <w:spacing w:line="276" w:lineRule="auto"/>
        <w:rPr>
          <w:b/>
          <w:bCs/>
          <w:shd w:val="clear" w:color="auto" w:fill="FCFCFC"/>
        </w:rPr>
      </w:pPr>
      <w:r w:rsidRPr="00A77D35">
        <w:t>Yazı tahtası temizlenecektir.</w:t>
      </w:r>
    </w:p>
    <w:p w:rsidR="00235FC2" w:rsidRPr="00A77D35" w:rsidRDefault="00766E19" w:rsidP="00235FC2">
      <w:pPr>
        <w:pStyle w:val="ListeParagraf"/>
        <w:numPr>
          <w:ilvl w:val="1"/>
          <w:numId w:val="4"/>
        </w:numPr>
        <w:spacing w:line="276" w:lineRule="auto"/>
        <w:rPr>
          <w:b/>
          <w:bCs/>
          <w:shd w:val="clear" w:color="auto" w:fill="FCFCFC"/>
        </w:rPr>
      </w:pPr>
      <w:r w:rsidRPr="00A77D35">
        <w:t xml:space="preserve">Çöp kovaları boşaltılır. </w:t>
      </w:r>
    </w:p>
    <w:p w:rsidR="00235FC2" w:rsidRPr="00A77D35" w:rsidRDefault="00235FC2" w:rsidP="00235FC2">
      <w:pPr>
        <w:pStyle w:val="ListeParagraf"/>
        <w:numPr>
          <w:ilvl w:val="1"/>
          <w:numId w:val="4"/>
        </w:numPr>
        <w:spacing w:line="276" w:lineRule="auto"/>
        <w:rPr>
          <w:b/>
          <w:bCs/>
          <w:shd w:val="clear" w:color="auto" w:fill="FCFCFC"/>
        </w:rPr>
      </w:pPr>
      <w:r w:rsidRPr="00A77D35">
        <w:t>Sıra, masa, dolap, çerçeveler vb. yüzeylerin tozları nemli bez ile alınır.</w:t>
      </w:r>
    </w:p>
    <w:p w:rsidR="00766E19" w:rsidRPr="00A77D35" w:rsidRDefault="00766E19" w:rsidP="00766E19">
      <w:pPr>
        <w:pStyle w:val="ListeParagraf"/>
        <w:numPr>
          <w:ilvl w:val="1"/>
          <w:numId w:val="4"/>
        </w:numPr>
        <w:spacing w:line="276" w:lineRule="auto"/>
        <w:rPr>
          <w:b/>
          <w:bCs/>
          <w:shd w:val="clear" w:color="auto" w:fill="FCFCFC"/>
        </w:rPr>
      </w:pPr>
      <w:r w:rsidRPr="00A77D35">
        <w:t>Sıra altlarında bulunan çöpler toplanır.</w:t>
      </w:r>
    </w:p>
    <w:p w:rsidR="00235FC2" w:rsidRPr="00A77D35" w:rsidRDefault="00235FC2" w:rsidP="00235FC2">
      <w:pPr>
        <w:pStyle w:val="ListeParagraf"/>
        <w:numPr>
          <w:ilvl w:val="1"/>
          <w:numId w:val="4"/>
        </w:numPr>
        <w:spacing w:line="276" w:lineRule="auto"/>
        <w:rPr>
          <w:b/>
          <w:bCs/>
          <w:shd w:val="clear" w:color="auto" w:fill="FCFCFC"/>
        </w:rPr>
      </w:pPr>
      <w:r w:rsidRPr="00A77D35">
        <w:t xml:space="preserve">Odalardaki masa, dolap, bilgisayar, koltuk ve sehpa sandalyelerin tozları, yer tabanı süpürüldükten sonra silinir. Odaların kapı ve kapı kolları silinir tertip ve düzeni sağlanır. </w:t>
      </w:r>
    </w:p>
    <w:p w:rsidR="00235FC2" w:rsidRPr="00A77D35" w:rsidRDefault="00235FC2" w:rsidP="00235FC2">
      <w:pPr>
        <w:pStyle w:val="ListeParagraf"/>
        <w:numPr>
          <w:ilvl w:val="1"/>
          <w:numId w:val="4"/>
        </w:numPr>
        <w:spacing w:line="276" w:lineRule="auto"/>
        <w:rPr>
          <w:b/>
          <w:bCs/>
          <w:shd w:val="clear" w:color="auto" w:fill="FCFCFC"/>
        </w:rPr>
      </w:pPr>
      <w:r w:rsidRPr="00A77D35">
        <w:t>Bilgisayar, projeksiyon vb. elektronik ciharlar mikro fiber bezlerle temizlenir.</w:t>
      </w:r>
    </w:p>
    <w:p w:rsidR="00235FC2" w:rsidRPr="00A77D35" w:rsidRDefault="00235FC2" w:rsidP="00235FC2">
      <w:pPr>
        <w:pStyle w:val="ListeParagraf"/>
        <w:numPr>
          <w:ilvl w:val="1"/>
          <w:numId w:val="4"/>
        </w:numPr>
        <w:spacing w:line="276" w:lineRule="auto"/>
        <w:rPr>
          <w:b/>
          <w:bCs/>
          <w:shd w:val="clear" w:color="auto" w:fill="FCFCFC"/>
        </w:rPr>
      </w:pPr>
      <w:r w:rsidRPr="00A77D35">
        <w:t>Zemin temiz mop ile temizlendikten sonra, temiz ve deterjanlı su ile pas paslanır.</w:t>
      </w:r>
    </w:p>
    <w:p w:rsidR="00235FC2" w:rsidRPr="00A77D35" w:rsidRDefault="00235FC2" w:rsidP="00235FC2">
      <w:pPr>
        <w:pStyle w:val="ListeParagraf"/>
        <w:numPr>
          <w:ilvl w:val="1"/>
          <w:numId w:val="4"/>
        </w:numPr>
        <w:spacing w:line="276" w:lineRule="auto"/>
        <w:rPr>
          <w:b/>
          <w:bCs/>
          <w:shd w:val="clear" w:color="auto" w:fill="FCFCFC"/>
        </w:rPr>
      </w:pPr>
      <w:r w:rsidRPr="00A77D35">
        <w:t>Halı, yolluk gibi zemini bulunan yerler elektrikli süpürge ile temizlenir.</w:t>
      </w:r>
    </w:p>
    <w:p w:rsidR="00235FC2" w:rsidRPr="00A77D35" w:rsidRDefault="00235FC2" w:rsidP="00235FC2">
      <w:pPr>
        <w:pStyle w:val="ListeParagraf"/>
        <w:numPr>
          <w:ilvl w:val="1"/>
          <w:numId w:val="4"/>
        </w:numPr>
        <w:spacing w:line="276" w:lineRule="auto"/>
        <w:rPr>
          <w:b/>
          <w:bCs/>
          <w:shd w:val="clear" w:color="auto" w:fill="FCFCFC"/>
        </w:rPr>
      </w:pPr>
      <w:r w:rsidRPr="00A77D35">
        <w:t>Duvarlarda bulunan pano, portre vb. eşyaların tozu, en az haftada bir defa alınır.</w:t>
      </w:r>
    </w:p>
    <w:p w:rsidR="00235FC2" w:rsidRPr="00A77D35" w:rsidRDefault="00235FC2" w:rsidP="00235FC2">
      <w:pPr>
        <w:pStyle w:val="ListeParagraf"/>
        <w:numPr>
          <w:ilvl w:val="1"/>
          <w:numId w:val="4"/>
        </w:numPr>
        <w:spacing w:line="276" w:lineRule="auto"/>
        <w:rPr>
          <w:b/>
          <w:bCs/>
          <w:shd w:val="clear" w:color="auto" w:fill="FCFCFC"/>
        </w:rPr>
      </w:pPr>
      <w:r w:rsidRPr="00A77D35">
        <w:t>En az haftada bir defa camlar silinir.</w:t>
      </w:r>
    </w:p>
    <w:p w:rsidR="00235FC2" w:rsidRPr="00A77D35" w:rsidRDefault="00235FC2" w:rsidP="00235FC2">
      <w:pPr>
        <w:pStyle w:val="ListeParagraf"/>
        <w:numPr>
          <w:ilvl w:val="1"/>
          <w:numId w:val="4"/>
        </w:numPr>
        <w:spacing w:line="276" w:lineRule="auto"/>
        <w:rPr>
          <w:b/>
          <w:bCs/>
          <w:shd w:val="clear" w:color="auto" w:fill="FCFCFC"/>
        </w:rPr>
      </w:pPr>
      <w:r w:rsidRPr="00A77D35">
        <w:t>Kullanılan temizlik malzemeleri temizlik bitiminde düzenli ve temiz bırakılacaktır.</w:t>
      </w:r>
    </w:p>
    <w:p w:rsidR="00235FC2" w:rsidRPr="00A77D35" w:rsidRDefault="00235FC2" w:rsidP="00235FC2">
      <w:pPr>
        <w:pStyle w:val="ListeParagraf"/>
        <w:numPr>
          <w:ilvl w:val="1"/>
          <w:numId w:val="4"/>
        </w:numPr>
        <w:spacing w:line="276" w:lineRule="auto"/>
        <w:rPr>
          <w:b/>
          <w:bCs/>
          <w:shd w:val="clear" w:color="auto" w:fill="FCFCFC"/>
        </w:rPr>
      </w:pPr>
      <w:r w:rsidRPr="00A77D35">
        <w:t xml:space="preserve">Yukarıda yazılı talimatlar tüm </w:t>
      </w:r>
      <w:r w:rsidRPr="00A77D35">
        <w:rPr>
          <w:color w:val="000000" w:themeColor="text1"/>
          <w:shd w:val="clear" w:color="auto" w:fill="FCFCFC"/>
        </w:rPr>
        <w:t xml:space="preserve">sınıf ve amfiler </w:t>
      </w:r>
      <w:r w:rsidRPr="00A77D35">
        <w:t>için geçerlidir.</w:t>
      </w:r>
    </w:p>
    <w:p w:rsidR="00766E19" w:rsidRPr="00A77D35" w:rsidRDefault="00766E19" w:rsidP="002F6EDF">
      <w:pPr>
        <w:spacing w:line="276" w:lineRule="auto"/>
        <w:rPr>
          <w:b/>
          <w:bCs/>
          <w:shd w:val="clear" w:color="auto" w:fill="FCFCFC"/>
        </w:rPr>
      </w:pPr>
    </w:p>
    <w:p w:rsidR="002F6EDF" w:rsidRPr="00A77D35" w:rsidRDefault="00580ECC" w:rsidP="002F6EDF">
      <w:pPr>
        <w:spacing w:line="276" w:lineRule="auto"/>
        <w:rPr>
          <w:b/>
          <w:bCs/>
          <w:shd w:val="clear" w:color="auto" w:fill="FCFCFC"/>
        </w:rPr>
      </w:pPr>
      <w:r w:rsidRPr="00A77D35">
        <w:rPr>
          <w:b/>
          <w:bCs/>
          <w:shd w:val="clear" w:color="auto" w:fill="FCFCFC"/>
        </w:rPr>
        <w:t>4.6.ÇEVRE TEMİZLİĞİ</w:t>
      </w:r>
    </w:p>
    <w:p w:rsidR="002F6EDF" w:rsidRPr="00A77D35" w:rsidRDefault="002F6EDF" w:rsidP="002F6EDF">
      <w:pPr>
        <w:pStyle w:val="ListeParagraf"/>
        <w:numPr>
          <w:ilvl w:val="1"/>
          <w:numId w:val="4"/>
        </w:numPr>
        <w:spacing w:line="276" w:lineRule="auto"/>
        <w:rPr>
          <w:b/>
          <w:bCs/>
          <w:shd w:val="clear" w:color="auto" w:fill="FCFCFC"/>
        </w:rPr>
      </w:pPr>
      <w:r w:rsidRPr="00A77D35">
        <w:t>Kapsam dâhilindeki bölgelerde belirli yerler</w:t>
      </w:r>
      <w:r w:rsidR="0021141B" w:rsidRPr="00A77D35">
        <w:t>de çöp kovası bulundurulacak ve çevre çöp kovaları her gün boşaltılacaktır.</w:t>
      </w:r>
    </w:p>
    <w:p w:rsidR="002F6EDF" w:rsidRPr="00A77D35" w:rsidRDefault="002F6EDF" w:rsidP="002F6EDF">
      <w:pPr>
        <w:pStyle w:val="ListeParagraf"/>
        <w:numPr>
          <w:ilvl w:val="1"/>
          <w:numId w:val="4"/>
        </w:numPr>
        <w:spacing w:line="276" w:lineRule="auto"/>
        <w:rPr>
          <w:color w:val="000000"/>
        </w:rPr>
      </w:pPr>
      <w:r w:rsidRPr="00A77D35">
        <w:t>Çevre temizliği işlemi her sabah yapılır ve sürekli kontrol edilir. Ayrıca kirlenmesi durumunda hemen temizlenir.</w:t>
      </w:r>
    </w:p>
    <w:p w:rsidR="002F6EDF" w:rsidRPr="00A77D35" w:rsidRDefault="002F6EDF" w:rsidP="002F6EDF">
      <w:pPr>
        <w:pStyle w:val="ListeParagraf"/>
        <w:numPr>
          <w:ilvl w:val="1"/>
          <w:numId w:val="4"/>
        </w:numPr>
        <w:spacing w:line="276" w:lineRule="auto"/>
      </w:pPr>
      <w:r w:rsidRPr="00A77D35">
        <w:t xml:space="preserve">Çevre temizliği binada görevli bütün temizlik personeli tarafından yapılacaktır. </w:t>
      </w:r>
    </w:p>
    <w:p w:rsidR="002F6EDF" w:rsidRPr="00A77D35" w:rsidRDefault="002F6EDF" w:rsidP="002F6EDF">
      <w:pPr>
        <w:pStyle w:val="ListeParagraf"/>
        <w:numPr>
          <w:ilvl w:val="1"/>
          <w:numId w:val="4"/>
        </w:numPr>
        <w:spacing w:line="276" w:lineRule="auto"/>
      </w:pPr>
      <w:r w:rsidRPr="00A77D35">
        <w:lastRenderedPageBreak/>
        <w:t>Binaların tüm ana giriş ve çıkışlarına paspas konulmalıdır. Paspas altları en az haftada bir defa temizlenir. Ayrıca kirlenmesi durumunda hemen temizlenir. Paspaslar kirlendiğinde yıkanmalıdır.</w:t>
      </w:r>
    </w:p>
    <w:p w:rsidR="002F6EDF" w:rsidRPr="00A77D35" w:rsidRDefault="002F6EDF" w:rsidP="002F6EDF">
      <w:pPr>
        <w:pStyle w:val="ListeParagraf"/>
        <w:numPr>
          <w:ilvl w:val="1"/>
          <w:numId w:val="4"/>
        </w:numPr>
        <w:spacing w:line="276" w:lineRule="auto"/>
      </w:pPr>
      <w:r w:rsidRPr="00A77D35">
        <w:t>Bina çevresinde bulunan otopark, yapay havuz, gölet, park, bahçe vb. alanlar her gün genel mıntıka temizliğinden geçirilecektir.</w:t>
      </w:r>
    </w:p>
    <w:p w:rsidR="002F6EDF" w:rsidRPr="00A77D35" w:rsidRDefault="002F6EDF" w:rsidP="002F6EDF">
      <w:pPr>
        <w:pStyle w:val="ListeParagraf"/>
        <w:numPr>
          <w:ilvl w:val="1"/>
          <w:numId w:val="4"/>
        </w:numPr>
        <w:spacing w:line="276" w:lineRule="auto"/>
      </w:pPr>
      <w:r w:rsidRPr="00A77D35">
        <w:t>Bina çevresinde bulunan bütün kaldırım, yol vb. alanlarda beton, asfalt vb. yüzerlerin üzerinde bulunan taş, çakıl, toprak, kum, yaprak vb. maddeler süpürülecektir.</w:t>
      </w:r>
    </w:p>
    <w:p w:rsidR="002F6EDF" w:rsidRPr="00A77D35" w:rsidRDefault="002F6EDF" w:rsidP="002F6EDF">
      <w:pPr>
        <w:pStyle w:val="ListeParagraf"/>
        <w:numPr>
          <w:ilvl w:val="1"/>
          <w:numId w:val="4"/>
        </w:numPr>
        <w:spacing w:line="276" w:lineRule="auto"/>
      </w:pPr>
      <w:r w:rsidRPr="00A77D35">
        <w:t>Bina çevresinde bulunan ağaçlardan dökülen yapraklar her zaman sabah saatlerinde süpürülecektir ve sürekli kontrolü yapılacaktır.</w:t>
      </w:r>
    </w:p>
    <w:p w:rsidR="002F6EDF" w:rsidRPr="00A77D35" w:rsidRDefault="002F6EDF" w:rsidP="002F6EDF">
      <w:pPr>
        <w:pStyle w:val="ListeParagraf"/>
        <w:numPr>
          <w:ilvl w:val="1"/>
          <w:numId w:val="4"/>
        </w:numPr>
        <w:spacing w:line="276" w:lineRule="auto"/>
      </w:pPr>
      <w:r w:rsidRPr="00A77D35">
        <w:t>Bina çevresinde, bütün alanlarda bulunan çöp, izmarit, taş, tahta, demir vb. atıl maddeler toplanacaktır.</w:t>
      </w:r>
    </w:p>
    <w:p w:rsidR="002F6EDF" w:rsidRPr="00A77D35" w:rsidRDefault="002F6EDF" w:rsidP="002F6EDF">
      <w:pPr>
        <w:pStyle w:val="ListeParagraf"/>
        <w:numPr>
          <w:ilvl w:val="1"/>
          <w:numId w:val="4"/>
        </w:numPr>
        <w:spacing w:line="276" w:lineRule="auto"/>
      </w:pPr>
      <w:r w:rsidRPr="00A77D35">
        <w:t xml:space="preserve">Bina çevresinde bulunan bina giriş alanları, merdiven, kaldırım, yaya yolu, yol vb. yayaların kullandığı bütün alanların kış ayları karlı günlerde kar ve buzları temizlenecektir. </w:t>
      </w:r>
    </w:p>
    <w:p w:rsidR="00262228" w:rsidRPr="00A77D35" w:rsidRDefault="002F6EDF" w:rsidP="002F6EDF">
      <w:pPr>
        <w:pStyle w:val="ListeParagraf"/>
        <w:numPr>
          <w:ilvl w:val="1"/>
          <w:numId w:val="4"/>
        </w:numPr>
        <w:spacing w:line="276" w:lineRule="auto"/>
      </w:pPr>
      <w:r w:rsidRPr="00A77D35">
        <w:t>Geçici atık deposunun (konteyner) ve çevresinin temizliği</w:t>
      </w:r>
      <w:r w:rsidR="00262228" w:rsidRPr="00A77D35">
        <w:t>, düzenli olarak yapılacaktır.</w:t>
      </w:r>
    </w:p>
    <w:p w:rsidR="002F6EDF" w:rsidRPr="00A77D35" w:rsidRDefault="002F6EDF" w:rsidP="002F6EDF">
      <w:pPr>
        <w:pStyle w:val="ListeParagraf"/>
        <w:numPr>
          <w:ilvl w:val="1"/>
          <w:numId w:val="4"/>
        </w:numPr>
        <w:spacing w:line="276" w:lineRule="auto"/>
      </w:pPr>
      <w:r w:rsidRPr="00A77D35">
        <w:t>Kullanılan temizlik malzemeleri temizlik bitiminde düzenli ve temiz bırakılacaktır</w:t>
      </w:r>
    </w:p>
    <w:p w:rsidR="003D1745" w:rsidRPr="00A77D35" w:rsidRDefault="003D1745" w:rsidP="002F6EDF">
      <w:pPr>
        <w:spacing w:line="276" w:lineRule="auto"/>
      </w:pPr>
    </w:p>
    <w:p w:rsidR="003D1745" w:rsidRPr="00A77D35" w:rsidRDefault="003D1745" w:rsidP="003D1745">
      <w:pPr>
        <w:spacing w:line="276" w:lineRule="auto"/>
        <w:rPr>
          <w:b/>
          <w:bCs/>
          <w:shd w:val="clear" w:color="auto" w:fill="FCFCFC"/>
        </w:rPr>
      </w:pPr>
      <w:r w:rsidRPr="00A77D35">
        <w:rPr>
          <w:b/>
        </w:rPr>
        <w:t>4.7.</w:t>
      </w:r>
      <w:r w:rsidRPr="00A77D35">
        <w:rPr>
          <w:b/>
          <w:color w:val="000000" w:themeColor="text1"/>
        </w:rPr>
        <w:t>ÇİFT KOVAL</w:t>
      </w:r>
      <w:r w:rsidR="00580ECC" w:rsidRPr="00A77D35">
        <w:rPr>
          <w:b/>
          <w:color w:val="000000" w:themeColor="text1"/>
        </w:rPr>
        <w:t>I PRESLİ PASPAS ARABASI KULLANIMI</w:t>
      </w:r>
    </w:p>
    <w:p w:rsidR="003D1745" w:rsidRPr="00A77D35" w:rsidRDefault="003D1745" w:rsidP="003D1745">
      <w:pPr>
        <w:pStyle w:val="ListeParagraf"/>
        <w:numPr>
          <w:ilvl w:val="1"/>
          <w:numId w:val="4"/>
        </w:numPr>
        <w:spacing w:line="276" w:lineRule="auto"/>
      </w:pPr>
      <w:r w:rsidRPr="00A77D35">
        <w:t>Paspas günlük olarak deterjanlı su ile temizlenir. Kirlendikçe temizlenmeli ve kurulanmalıdır.</w:t>
      </w:r>
    </w:p>
    <w:p w:rsidR="003D1745" w:rsidRPr="00A77D35" w:rsidRDefault="003D1745" w:rsidP="003D1745">
      <w:pPr>
        <w:pStyle w:val="ListeParagraf"/>
        <w:numPr>
          <w:ilvl w:val="1"/>
          <w:numId w:val="4"/>
        </w:numPr>
        <w:spacing w:line="276" w:lineRule="auto"/>
      </w:pPr>
      <w:r w:rsidRPr="00A77D35">
        <w:t>Paspas arabasının mavi kovasına temiz su doldurularak deterjan ilave edilir.</w:t>
      </w:r>
    </w:p>
    <w:p w:rsidR="003D1745" w:rsidRPr="00A77D35" w:rsidRDefault="003D1745" w:rsidP="003D1745">
      <w:pPr>
        <w:pStyle w:val="ListeParagraf"/>
        <w:numPr>
          <w:ilvl w:val="1"/>
          <w:numId w:val="4"/>
        </w:numPr>
        <w:spacing w:line="276" w:lineRule="auto"/>
      </w:pPr>
      <w:r w:rsidRPr="00A77D35">
        <w:t>Sıkma presi kırmızı kova tarafına takılır.</w:t>
      </w:r>
    </w:p>
    <w:p w:rsidR="003D1745" w:rsidRPr="00A77D35" w:rsidRDefault="003D1745" w:rsidP="003D1745">
      <w:pPr>
        <w:pStyle w:val="ListeParagraf"/>
        <w:numPr>
          <w:ilvl w:val="1"/>
          <w:numId w:val="4"/>
        </w:numPr>
        <w:spacing w:line="276" w:lineRule="auto"/>
      </w:pPr>
      <w:r w:rsidRPr="00A77D35">
        <w:t>Paspas mavi kovadaki temiz deterjanlı su ile ıslatılıp suyu sıkılır.</w:t>
      </w:r>
    </w:p>
    <w:p w:rsidR="003D1745" w:rsidRPr="00A77D35" w:rsidRDefault="003D1745" w:rsidP="003D1745">
      <w:pPr>
        <w:pStyle w:val="ListeParagraf"/>
        <w:numPr>
          <w:ilvl w:val="1"/>
          <w:numId w:val="4"/>
        </w:numPr>
        <w:spacing w:line="276" w:lineRule="auto"/>
      </w:pPr>
      <w:r w:rsidRPr="00A77D35">
        <w:t xml:space="preserve">Paspas “S” şeklinde hareket ettirilir, zemin silinir, </w:t>
      </w:r>
      <w:r w:rsidRPr="00A77D35">
        <w:rPr>
          <w:bCs/>
          <w:color w:val="000000"/>
        </w:rPr>
        <w:t>zeminden mümkün olduğunca uzaklaştırılmadan temizlik yapılmalıdır.</w:t>
      </w:r>
      <w:r w:rsidRPr="00A77D35">
        <w:t xml:space="preserve"> </w:t>
      </w:r>
    </w:p>
    <w:p w:rsidR="003D1745" w:rsidRPr="00A77D35" w:rsidRDefault="003D1745" w:rsidP="003D1745">
      <w:pPr>
        <w:pStyle w:val="ListeParagraf"/>
        <w:numPr>
          <w:ilvl w:val="1"/>
          <w:numId w:val="4"/>
        </w:numPr>
        <w:spacing w:line="276" w:lineRule="auto"/>
      </w:pPr>
      <w:r w:rsidRPr="00A77D35">
        <w:t>Paspas kullanıldıktan sonra kırmızı kovada yıkanır. Sıkma presinde sıkılır.</w:t>
      </w:r>
    </w:p>
    <w:p w:rsidR="003D1745" w:rsidRPr="00A77D35" w:rsidRDefault="003D1745" w:rsidP="003D1745">
      <w:pPr>
        <w:pStyle w:val="ListeParagraf"/>
        <w:numPr>
          <w:ilvl w:val="1"/>
          <w:numId w:val="4"/>
        </w:numPr>
        <w:spacing w:line="276" w:lineRule="auto"/>
      </w:pPr>
      <w:r w:rsidRPr="00A77D35">
        <w:t>Ardından temiz deterjanlı kısımda yıkanıp sıkılır.</w:t>
      </w:r>
    </w:p>
    <w:p w:rsidR="003D1745" w:rsidRPr="00A77D35" w:rsidRDefault="003D1745" w:rsidP="003D1745">
      <w:pPr>
        <w:pStyle w:val="ListeParagraf"/>
        <w:numPr>
          <w:ilvl w:val="1"/>
          <w:numId w:val="4"/>
        </w:numPr>
        <w:spacing w:line="276" w:lineRule="auto"/>
      </w:pPr>
      <w:r w:rsidRPr="00A77D35">
        <w:rPr>
          <w:bCs/>
          <w:color w:val="000000"/>
        </w:rPr>
        <w:t xml:space="preserve">Kirli paspasla temizlik yapılmamalı, kirlenen paspas önce kırmızı kovada kirinden arındırılmalı, sonra mavi kovada yıkanmalı, sıkma presi kırmızı kova üzerine çevrilerek sıkma işlemi yapılmalıdır. Bu işlemi takiben paspas su ve deterjanla yıkanıp kurutulduktan sonra tekrar kullanılır. </w:t>
      </w:r>
    </w:p>
    <w:p w:rsidR="003D1745" w:rsidRPr="00A77D35" w:rsidRDefault="003D1745" w:rsidP="003D1745">
      <w:pPr>
        <w:pStyle w:val="ListeParagraf"/>
        <w:numPr>
          <w:ilvl w:val="1"/>
          <w:numId w:val="4"/>
        </w:numPr>
        <w:spacing w:line="276" w:lineRule="auto"/>
      </w:pPr>
      <w:r w:rsidRPr="00A77D35">
        <w:t>Zemin temizliği bitene kadar uygulamaya aynı şekilde devam edilir.</w:t>
      </w:r>
    </w:p>
    <w:p w:rsidR="003D1745" w:rsidRPr="00A77D35" w:rsidRDefault="003D1745" w:rsidP="003D1745">
      <w:pPr>
        <w:pStyle w:val="ListeParagraf"/>
        <w:numPr>
          <w:ilvl w:val="1"/>
          <w:numId w:val="4"/>
        </w:numPr>
        <w:spacing w:line="276" w:lineRule="auto"/>
      </w:pPr>
      <w:r w:rsidRPr="00A77D35">
        <w:t xml:space="preserve">Yukarıda yazlı talimatlar </w:t>
      </w:r>
      <w:r w:rsidRPr="00A77D35">
        <w:rPr>
          <w:color w:val="000000" w:themeColor="text1"/>
          <w:shd w:val="clear" w:color="auto" w:fill="FCFCFC"/>
        </w:rPr>
        <w:t xml:space="preserve">çift kovalı presli paspas arabası </w:t>
      </w:r>
      <w:r w:rsidRPr="00A77D35">
        <w:t>kullanımı için geçerlidir.</w:t>
      </w:r>
    </w:p>
    <w:p w:rsidR="00E5175B" w:rsidRPr="00A77D35" w:rsidRDefault="00E5175B" w:rsidP="00E5175B">
      <w:pPr>
        <w:spacing w:line="276" w:lineRule="auto"/>
      </w:pPr>
    </w:p>
    <w:p w:rsidR="00E5175B" w:rsidRPr="00A77D35" w:rsidRDefault="00704C3D" w:rsidP="00E5175B">
      <w:pPr>
        <w:spacing w:line="276" w:lineRule="auto"/>
        <w:rPr>
          <w:b/>
        </w:rPr>
      </w:pPr>
      <w:r w:rsidRPr="00A77D35">
        <w:rPr>
          <w:b/>
        </w:rPr>
        <w:t>4.8.</w:t>
      </w:r>
      <w:r w:rsidR="00580ECC" w:rsidRPr="00A77D35">
        <w:rPr>
          <w:b/>
        </w:rPr>
        <w:t>ELEKTRİKLİ SÜPÜRGE KULLANIMI</w:t>
      </w:r>
    </w:p>
    <w:p w:rsidR="00E5175B" w:rsidRPr="00A77D35" w:rsidRDefault="00E5175B" w:rsidP="00262228">
      <w:pPr>
        <w:pStyle w:val="ListeParagraf"/>
        <w:numPr>
          <w:ilvl w:val="1"/>
          <w:numId w:val="18"/>
        </w:numPr>
        <w:spacing w:line="276" w:lineRule="auto"/>
      </w:pPr>
      <w:r w:rsidRPr="00A77D35">
        <w:t xml:space="preserve">Çalışma odaları, Büro (ofis), Mescit vb. alanların temizliğinde ilk olarak elektrikli süpürge kullanılır. </w:t>
      </w:r>
    </w:p>
    <w:p w:rsidR="00704C3D" w:rsidRPr="00A77D35" w:rsidRDefault="00E5175B" w:rsidP="00262228">
      <w:pPr>
        <w:pStyle w:val="ListeParagraf"/>
        <w:numPr>
          <w:ilvl w:val="1"/>
          <w:numId w:val="18"/>
        </w:numPr>
        <w:spacing w:line="276" w:lineRule="auto"/>
      </w:pPr>
      <w:r w:rsidRPr="00A77D35">
        <w:t>Çalışma odaları, Büro (ofis), Mescit vb. alanlarda bulunan tozlar elektrikli süpürge ile temizlendikten sonra diğer silme, paspas ve temizlik işlemlerine geçilir.</w:t>
      </w:r>
    </w:p>
    <w:p w:rsidR="00704C3D" w:rsidRPr="00A77D35" w:rsidRDefault="00704C3D" w:rsidP="00704C3D">
      <w:pPr>
        <w:spacing w:line="276" w:lineRule="auto"/>
        <w:rPr>
          <w:bCs/>
          <w:shd w:val="clear" w:color="auto" w:fill="FCFCFC"/>
        </w:rPr>
      </w:pPr>
      <w:r w:rsidRPr="00A77D35">
        <w:rPr>
          <w:b/>
          <w:bCs/>
          <w:shd w:val="clear" w:color="auto" w:fill="FCFCFC"/>
        </w:rPr>
        <w:t>4.8.1.</w:t>
      </w:r>
      <w:r w:rsidR="00E5175B" w:rsidRPr="00A77D35">
        <w:rPr>
          <w:b/>
        </w:rPr>
        <w:t>Cihazın/makinenin kullanımı</w:t>
      </w:r>
    </w:p>
    <w:p w:rsidR="00704C3D" w:rsidRPr="00A77D35" w:rsidRDefault="00E5175B" w:rsidP="00704C3D">
      <w:pPr>
        <w:pStyle w:val="ListeParagraf"/>
        <w:numPr>
          <w:ilvl w:val="1"/>
          <w:numId w:val="18"/>
        </w:numPr>
        <w:spacing w:line="276" w:lineRule="auto"/>
        <w:rPr>
          <w:b/>
        </w:rPr>
      </w:pPr>
      <w:r w:rsidRPr="00A77D35">
        <w:lastRenderedPageBreak/>
        <w:t>Öncelikle elektrik süpürgesinin kablosu kontrol edilir.</w:t>
      </w:r>
    </w:p>
    <w:p w:rsidR="00704C3D" w:rsidRPr="00A77D35" w:rsidRDefault="00E5175B" w:rsidP="00704C3D">
      <w:pPr>
        <w:pStyle w:val="ListeParagraf"/>
        <w:numPr>
          <w:ilvl w:val="1"/>
          <w:numId w:val="18"/>
        </w:numPr>
        <w:spacing w:line="276" w:lineRule="auto"/>
        <w:rPr>
          <w:b/>
        </w:rPr>
      </w:pPr>
      <w:r w:rsidRPr="00A77D35">
        <w:t>Şebeke güç kaynağı cihazın tip etiketinde belirtilen bilgilere uygun olup olmadığı kontrol edilir.</w:t>
      </w:r>
    </w:p>
    <w:p w:rsidR="00704C3D" w:rsidRPr="00A77D35" w:rsidRDefault="00E5175B" w:rsidP="00704C3D">
      <w:pPr>
        <w:pStyle w:val="ListeParagraf"/>
        <w:numPr>
          <w:ilvl w:val="1"/>
          <w:numId w:val="18"/>
        </w:numPr>
        <w:spacing w:line="276" w:lineRule="auto"/>
        <w:rPr>
          <w:b/>
        </w:rPr>
      </w:pPr>
      <w:r w:rsidRPr="00A77D35">
        <w:t xml:space="preserve">Cihazın hortumu kontrol edilir. </w:t>
      </w:r>
    </w:p>
    <w:p w:rsidR="00704C3D" w:rsidRPr="00A77D35" w:rsidRDefault="00E5175B" w:rsidP="00704C3D">
      <w:pPr>
        <w:pStyle w:val="ListeParagraf"/>
        <w:numPr>
          <w:ilvl w:val="1"/>
          <w:numId w:val="18"/>
        </w:numPr>
        <w:spacing w:line="276" w:lineRule="auto"/>
        <w:rPr>
          <w:b/>
        </w:rPr>
      </w:pPr>
      <w:r w:rsidRPr="00A77D35">
        <w:t>Cihaz filtreleri kontrol edilir.</w:t>
      </w:r>
    </w:p>
    <w:p w:rsidR="00704C3D" w:rsidRPr="00A77D35" w:rsidRDefault="00E5175B" w:rsidP="00704C3D">
      <w:pPr>
        <w:pStyle w:val="ListeParagraf"/>
        <w:numPr>
          <w:ilvl w:val="1"/>
          <w:numId w:val="18"/>
        </w:numPr>
        <w:spacing w:line="276" w:lineRule="auto"/>
        <w:rPr>
          <w:b/>
        </w:rPr>
      </w:pPr>
      <w:r w:rsidRPr="00A77D35">
        <w:t>Tüm kontroller yapıldıktan sonra çalıştırılır.</w:t>
      </w:r>
    </w:p>
    <w:p w:rsidR="00704C3D" w:rsidRPr="00A77D35" w:rsidRDefault="00E5175B" w:rsidP="00704C3D">
      <w:pPr>
        <w:pStyle w:val="ListeParagraf"/>
        <w:numPr>
          <w:ilvl w:val="1"/>
          <w:numId w:val="18"/>
        </w:numPr>
        <w:spacing w:line="276" w:lineRule="auto"/>
        <w:rPr>
          <w:b/>
        </w:rPr>
      </w:pPr>
      <w:r w:rsidRPr="00A77D35">
        <w:t>Makinenin kablosu, gerilme ve takılmalara karşı kontrol edilmelidir.</w:t>
      </w:r>
    </w:p>
    <w:p w:rsidR="00704C3D" w:rsidRPr="00A77D35" w:rsidRDefault="00704C3D" w:rsidP="00704C3D">
      <w:pPr>
        <w:spacing w:line="276" w:lineRule="auto"/>
        <w:rPr>
          <w:b/>
        </w:rPr>
      </w:pPr>
      <w:r w:rsidRPr="00A77D35">
        <w:rPr>
          <w:b/>
          <w:bCs/>
          <w:shd w:val="clear" w:color="auto" w:fill="FCFCFC"/>
        </w:rPr>
        <w:t>4.8.2.</w:t>
      </w:r>
      <w:r w:rsidR="00E5175B" w:rsidRPr="00A77D35">
        <w:rPr>
          <w:b/>
          <w:bCs/>
          <w:shd w:val="clear" w:color="auto" w:fill="FCFCFC"/>
        </w:rPr>
        <w:t>Cihazın/makinenin bakımı</w:t>
      </w:r>
    </w:p>
    <w:p w:rsidR="00704C3D" w:rsidRPr="00A77D35" w:rsidRDefault="00E5175B" w:rsidP="00704C3D">
      <w:pPr>
        <w:pStyle w:val="ListeParagraf"/>
        <w:numPr>
          <w:ilvl w:val="1"/>
          <w:numId w:val="18"/>
        </w:numPr>
        <w:spacing w:line="276" w:lineRule="auto"/>
        <w:rPr>
          <w:b/>
        </w:rPr>
      </w:pPr>
      <w:r w:rsidRPr="00A77D35">
        <w:rPr>
          <w:bCs/>
          <w:shd w:val="clear" w:color="auto" w:fill="FCFCFC"/>
        </w:rPr>
        <w:t>Elektrikli süpürgenin temizliği ve bakımı her kullanımdan sonra yapılmalıdır.</w:t>
      </w:r>
    </w:p>
    <w:p w:rsidR="00704C3D" w:rsidRPr="00A77D35" w:rsidRDefault="00E5175B" w:rsidP="00704C3D">
      <w:pPr>
        <w:pStyle w:val="ListeParagraf"/>
        <w:numPr>
          <w:ilvl w:val="1"/>
          <w:numId w:val="18"/>
        </w:numPr>
        <w:spacing w:line="276" w:lineRule="auto"/>
        <w:rPr>
          <w:b/>
        </w:rPr>
      </w:pPr>
      <w:r w:rsidRPr="00A77D35">
        <w:t xml:space="preserve">Bakım öncesi </w:t>
      </w:r>
      <w:r w:rsidRPr="00A77D35">
        <w:rPr>
          <w:bCs/>
          <w:shd w:val="clear" w:color="auto" w:fill="FCFCFC"/>
        </w:rPr>
        <w:t xml:space="preserve">elektrikli süpürgenin </w:t>
      </w:r>
      <w:r w:rsidRPr="00A77D35">
        <w:t>fişi prizden çıkarılır.</w:t>
      </w:r>
    </w:p>
    <w:p w:rsidR="00704C3D" w:rsidRPr="00A77D35" w:rsidRDefault="00E5175B" w:rsidP="00704C3D">
      <w:pPr>
        <w:pStyle w:val="ListeParagraf"/>
        <w:numPr>
          <w:ilvl w:val="1"/>
          <w:numId w:val="18"/>
        </w:numPr>
        <w:spacing w:line="276" w:lineRule="auto"/>
        <w:rPr>
          <w:b/>
        </w:rPr>
      </w:pPr>
      <w:r w:rsidRPr="00A77D35">
        <w:rPr>
          <w:bCs/>
          <w:shd w:val="clear" w:color="auto" w:fill="FCFCFC"/>
        </w:rPr>
        <w:t>Her kullanımda sonra elektrikli süpürgenin filtresi çıkarılıp temizlenir.</w:t>
      </w:r>
    </w:p>
    <w:p w:rsidR="00E5175B" w:rsidRPr="00A77D35" w:rsidRDefault="00E5175B" w:rsidP="00704C3D">
      <w:pPr>
        <w:pStyle w:val="ListeParagraf"/>
        <w:numPr>
          <w:ilvl w:val="1"/>
          <w:numId w:val="18"/>
        </w:numPr>
        <w:spacing w:line="276" w:lineRule="auto"/>
        <w:rPr>
          <w:b/>
        </w:rPr>
      </w:pPr>
      <w:r w:rsidRPr="00A77D35">
        <w:rPr>
          <w:color w:val="000000" w:themeColor="text1"/>
          <w:shd w:val="clear" w:color="auto" w:fill="FCFCFC"/>
        </w:rPr>
        <w:t>Nemli bir bezle makinenin genel temizliği yapılmalı ve uygun bir alanda muhafaza altına alınmalıdır.</w:t>
      </w:r>
    </w:p>
    <w:p w:rsidR="00262228" w:rsidRPr="00A77D35" w:rsidRDefault="00262228" w:rsidP="00262228">
      <w:pPr>
        <w:spacing w:line="276" w:lineRule="auto"/>
        <w:rPr>
          <w:b/>
        </w:rPr>
      </w:pPr>
    </w:p>
    <w:p w:rsidR="00262228" w:rsidRPr="00A77D35" w:rsidRDefault="00262228" w:rsidP="00262228">
      <w:pPr>
        <w:spacing w:line="276" w:lineRule="auto"/>
        <w:rPr>
          <w:b/>
        </w:rPr>
      </w:pPr>
      <w:r w:rsidRPr="00A77D35">
        <w:rPr>
          <w:b/>
        </w:rPr>
        <w:t>4.</w:t>
      </w:r>
      <w:r w:rsidR="00580ECC" w:rsidRPr="00A77D35">
        <w:rPr>
          <w:b/>
        </w:rPr>
        <w:t>9.YER TEMİZLEME OTOMATI KULLANIMI</w:t>
      </w:r>
    </w:p>
    <w:p w:rsidR="00262228" w:rsidRPr="00A77D35" w:rsidRDefault="00262228" w:rsidP="00262228">
      <w:pPr>
        <w:pStyle w:val="ListeParagraf"/>
        <w:numPr>
          <w:ilvl w:val="0"/>
          <w:numId w:val="21"/>
        </w:numPr>
        <w:spacing w:line="276" w:lineRule="auto"/>
        <w:rPr>
          <w:b/>
          <w:bCs/>
          <w:shd w:val="clear" w:color="auto" w:fill="FCFCFC"/>
        </w:rPr>
      </w:pPr>
      <w:r w:rsidRPr="00A77D35">
        <w:rPr>
          <w:bCs/>
          <w:shd w:val="clear" w:color="auto" w:fill="FCFCFC"/>
        </w:rPr>
        <w:t xml:space="preserve">Koridor ve zemin temizliğinde yer temizleme otomatı kullanılır. </w:t>
      </w:r>
    </w:p>
    <w:p w:rsidR="00262228" w:rsidRPr="00A77D35" w:rsidRDefault="00262228" w:rsidP="00262228">
      <w:pPr>
        <w:pStyle w:val="ListeParagraf"/>
        <w:numPr>
          <w:ilvl w:val="0"/>
          <w:numId w:val="21"/>
        </w:numPr>
        <w:spacing w:line="276" w:lineRule="auto"/>
        <w:rPr>
          <w:b/>
          <w:bCs/>
          <w:shd w:val="clear" w:color="auto" w:fill="FCFCFC"/>
        </w:rPr>
      </w:pPr>
      <w:r w:rsidRPr="00A77D35">
        <w:rPr>
          <w:bCs/>
          <w:shd w:val="clear" w:color="auto" w:fill="FCFCFC"/>
        </w:rPr>
        <w:t xml:space="preserve">Koridor ve zeminler en az haftada bir gün temizlenir. </w:t>
      </w:r>
    </w:p>
    <w:p w:rsidR="00262228" w:rsidRPr="00A77D35" w:rsidRDefault="00262228" w:rsidP="00262228">
      <w:pPr>
        <w:pStyle w:val="ListeParagraf"/>
        <w:numPr>
          <w:ilvl w:val="0"/>
          <w:numId w:val="21"/>
        </w:numPr>
        <w:spacing w:line="276" w:lineRule="auto"/>
        <w:rPr>
          <w:b/>
          <w:bCs/>
          <w:shd w:val="clear" w:color="auto" w:fill="FCFCFC"/>
        </w:rPr>
      </w:pPr>
      <w:r w:rsidRPr="00A77D35">
        <w:rPr>
          <w:bCs/>
          <w:shd w:val="clear" w:color="auto" w:fill="FCFCFC"/>
        </w:rPr>
        <w:t>Ayrıca kirlenmesi durumunda hemen temizlenir.</w:t>
      </w:r>
    </w:p>
    <w:p w:rsidR="00262228" w:rsidRPr="00A77D35" w:rsidRDefault="00262228" w:rsidP="00262228">
      <w:pPr>
        <w:spacing w:line="276" w:lineRule="auto"/>
        <w:rPr>
          <w:b/>
          <w:bCs/>
          <w:shd w:val="clear" w:color="auto" w:fill="FCFCFC"/>
        </w:rPr>
      </w:pPr>
      <w:r w:rsidRPr="00A77D35">
        <w:rPr>
          <w:b/>
          <w:color w:val="000000" w:themeColor="text1"/>
        </w:rPr>
        <w:t>4.9.1.Cihazın/makinanın kullanımı</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Kablolu makinenin kablosu kontrol edil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 xml:space="preserve">Şarjlı makinenin şarjı kontrol edilmelidir. Şarjı tam olarak bitmeden şarja takılmamalıdır, şarjda ise şarjı tam olarak dolmadan şarjdan çıkartılmamalıdır. </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Temiz ve kirli su tankları kontrol edilmelidir. Her iki tankın da boş olması gerekmekte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Temiz su tankının dolu olması önemsiz gibi görünse de içindeki solüsyonun ne tür bir temizlik işlemi için hazırlandığı bilinmeyeceğinden, kullanmak sakıncalıd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Solüsyon süzgeç filtresi kontrol edilmeli, gerekiyorsa temizlen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Vakum hattında herhangi bir kaçak ihtimaline karşı tank kapağı ve su tahliye hortumları, sağlıklı emiş için vakum paletlerinin temizliği ve sağlamlığı kontrol edil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Şamandıra sisteminin temiz ve çalışır durumda olduğu kontrol edil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Makine kontrol paneli gözden geçiril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 xml:space="preserve">Fırça veya </w:t>
      </w:r>
      <w:r w:rsidR="00463DC5" w:rsidRPr="00A77D35">
        <w:rPr>
          <w:color w:val="000000" w:themeColor="text1"/>
        </w:rPr>
        <w:t>pet</w:t>
      </w:r>
      <w:r w:rsidRPr="00A77D35">
        <w:rPr>
          <w:color w:val="000000" w:themeColor="text1"/>
        </w:rPr>
        <w:t xml:space="preserve"> kontrol edilerek yerine takılmalıd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Makine içerisine temizlik maddesi az miktarda konulmalıdır. Bir dolu depo suya iki kapak 50gramdan fazla konulmamalıd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Çalışma süresince makinenin sesi sürekli dinlenmelidir. Vakum ya da fırça motorundaki olası problemler bu şekilde anlaşılacaktır. Bu makinelerde (taskı, lavor) kirli su tankının doluluğu, şamandıranın vakum girişini kapatması ile oluşan ses değişimi ile anlaşılır.  Bu makineler (ctm, karcher) kirli su tankının dolmasıyla birlikte temiz su vermesini otomatik olarak kapat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Solüsyon vanası, zemine bırakılan solüsyon miktarı açısından kontrol edil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lastRenderedPageBreak/>
        <w:t>Fırça veya petin zemine uyguladığı basınç kontrol edilmeli, gerekli durumlarda yeniden ayarlanmalıd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Emiş paletleri kontrol edilmelidir. Çalışma sırasında emiş paletlerine takılacak irili ufaklı maddeler zeminde su kalmasına neden olabilir. Emiş paletleri su çekme aparatı yerdeyken makine geri doğru çekilmemelidir, lastiğin yırtılmasına sebep oluna bilir. Emiş paleti kaldırılarak makine geri çekil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Makinenin kablosu, gerilme ve takılmalara karşı kontrol edilmelidir.</w:t>
      </w:r>
    </w:p>
    <w:p w:rsidR="00262228" w:rsidRPr="00A77D35" w:rsidRDefault="00262228" w:rsidP="00262228">
      <w:pPr>
        <w:spacing w:line="276" w:lineRule="auto"/>
        <w:rPr>
          <w:b/>
          <w:bCs/>
          <w:shd w:val="clear" w:color="auto" w:fill="FCFCFC"/>
        </w:rPr>
      </w:pPr>
      <w:r w:rsidRPr="00A77D35">
        <w:rPr>
          <w:b/>
          <w:color w:val="000000" w:themeColor="text1"/>
        </w:rPr>
        <w:t>4.9.2.Cihazın/makinanın bakımı</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Makinenin kablosu kontrol edilerek ve temizlenerek toplanmalıd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Kirli su tankı boşaltılarak temizlenmelidir. Temiz su tankında solüsyon kal</w:t>
      </w:r>
      <w:r w:rsidR="00463DC5" w:rsidRPr="00A77D35">
        <w:rPr>
          <w:color w:val="000000" w:themeColor="text1"/>
        </w:rPr>
        <w:t>dıysa temiz bir kaba alınmalı,</w:t>
      </w:r>
      <w:r w:rsidRPr="00A77D35">
        <w:rPr>
          <w:color w:val="000000" w:themeColor="text1"/>
        </w:rPr>
        <w:t xml:space="preserve"> etiketlenmeli</w:t>
      </w:r>
      <w:r w:rsidR="00463DC5" w:rsidRPr="00A77D35">
        <w:rPr>
          <w:color w:val="000000" w:themeColor="text1"/>
        </w:rPr>
        <w:t xml:space="preserve"> ve</w:t>
      </w:r>
      <w:r w:rsidRPr="00A77D35">
        <w:rPr>
          <w:color w:val="000000" w:themeColor="text1"/>
        </w:rPr>
        <w:t xml:space="preserve"> tank temizlen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Fırça ya da pet yıkanarak kaldırılmalıd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Emiş başlığı yıkanarak kaldırılmalıdı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Şamandıra ve süzgeç filtre temizlenmelidir.</w:t>
      </w:r>
    </w:p>
    <w:p w:rsidR="00262228" w:rsidRPr="00A77D35" w:rsidRDefault="00262228" w:rsidP="00262228">
      <w:pPr>
        <w:pStyle w:val="ListeParagraf"/>
        <w:numPr>
          <w:ilvl w:val="0"/>
          <w:numId w:val="21"/>
        </w:numPr>
        <w:spacing w:line="276" w:lineRule="auto"/>
        <w:rPr>
          <w:b/>
          <w:bCs/>
          <w:shd w:val="clear" w:color="auto" w:fill="FCFCFC"/>
        </w:rPr>
      </w:pPr>
      <w:r w:rsidRPr="00A77D35">
        <w:rPr>
          <w:color w:val="000000" w:themeColor="text1"/>
        </w:rPr>
        <w:t>Nemli bir bezle makinenin genel temizliği yapılmalı ve uygun bir alanda muhafaza altına alınmalıdır.</w:t>
      </w:r>
    </w:p>
    <w:p w:rsidR="00262228" w:rsidRPr="00A77D35" w:rsidRDefault="00262228" w:rsidP="00262228">
      <w:pPr>
        <w:pStyle w:val="ListeParagraf"/>
        <w:spacing w:line="276" w:lineRule="auto"/>
        <w:rPr>
          <w:color w:val="000000" w:themeColor="text1"/>
        </w:rPr>
      </w:pPr>
    </w:p>
    <w:p w:rsidR="00BE71C3" w:rsidRPr="00A77D35" w:rsidRDefault="002B1D4A" w:rsidP="007966C3">
      <w:pPr>
        <w:pStyle w:val="ListeParagraf"/>
        <w:numPr>
          <w:ilvl w:val="0"/>
          <w:numId w:val="13"/>
        </w:numPr>
        <w:spacing w:line="276" w:lineRule="auto"/>
        <w:rPr>
          <w:color w:val="000000" w:themeColor="text1"/>
        </w:rPr>
      </w:pPr>
      <w:r w:rsidRPr="00A77D35">
        <w:rPr>
          <w:b/>
          <w:color w:val="000000" w:themeColor="text1"/>
        </w:rPr>
        <w:t>GÜVENLİK ÖNLEMLERİ</w:t>
      </w:r>
    </w:p>
    <w:p w:rsidR="00A542BC" w:rsidRPr="00A77D35" w:rsidRDefault="00580ECC" w:rsidP="00A542BC">
      <w:pPr>
        <w:spacing w:line="276" w:lineRule="auto"/>
        <w:rPr>
          <w:b/>
          <w:color w:val="000000" w:themeColor="text1"/>
        </w:rPr>
      </w:pPr>
      <w:r w:rsidRPr="00A77D35">
        <w:rPr>
          <w:b/>
          <w:color w:val="000000" w:themeColor="text1"/>
        </w:rPr>
        <w:t>5.1.</w:t>
      </w:r>
      <w:r w:rsidR="00A542BC" w:rsidRPr="00A77D35">
        <w:rPr>
          <w:b/>
          <w:color w:val="000000" w:themeColor="text1"/>
        </w:rPr>
        <w:t>TEMİZLİK İŞLERİ</w:t>
      </w:r>
      <w:r w:rsidR="00B77C56" w:rsidRPr="00A77D35">
        <w:rPr>
          <w:b/>
          <w:color w:val="000000" w:themeColor="text1"/>
        </w:rPr>
        <w:t xml:space="preserve"> GENEL</w:t>
      </w:r>
    </w:p>
    <w:p w:rsidR="00BE71C3" w:rsidRPr="00A77D35" w:rsidRDefault="007150F4" w:rsidP="007966C3">
      <w:pPr>
        <w:pStyle w:val="ListeParagraf"/>
        <w:numPr>
          <w:ilvl w:val="1"/>
          <w:numId w:val="13"/>
        </w:numPr>
        <w:spacing w:line="276" w:lineRule="auto"/>
        <w:rPr>
          <w:color w:val="000000" w:themeColor="text1"/>
        </w:rPr>
      </w:pPr>
      <w:r w:rsidRPr="00A77D35">
        <w:t>Her türlü temizlik işlerinde i</w:t>
      </w:r>
      <w:r w:rsidRPr="00A77D35">
        <w:rPr>
          <w:color w:val="000000" w:themeColor="text1"/>
        </w:rPr>
        <w:t>ş sağlığı ve güvenliği kurallarına uyulacaktır.</w:t>
      </w:r>
    </w:p>
    <w:p w:rsidR="00BE71C3" w:rsidRPr="00A77D35" w:rsidRDefault="00C030F2" w:rsidP="007966C3">
      <w:pPr>
        <w:pStyle w:val="ListeParagraf"/>
        <w:numPr>
          <w:ilvl w:val="1"/>
          <w:numId w:val="13"/>
        </w:numPr>
        <w:spacing w:line="276" w:lineRule="auto"/>
        <w:rPr>
          <w:color w:val="000000" w:themeColor="text1"/>
        </w:rPr>
      </w:pPr>
      <w:r w:rsidRPr="00A77D35">
        <w:t xml:space="preserve">Her türlü temizlik işlerinde koruyucu malzemeler (eldiven, toz maskesi vb.) kullanılacaktır. </w:t>
      </w:r>
    </w:p>
    <w:p w:rsidR="00516BC5" w:rsidRPr="00A77D35" w:rsidRDefault="007150F4" w:rsidP="007966C3">
      <w:pPr>
        <w:pStyle w:val="ListeParagraf"/>
        <w:numPr>
          <w:ilvl w:val="1"/>
          <w:numId w:val="13"/>
        </w:numPr>
        <w:spacing w:line="276" w:lineRule="auto"/>
        <w:rPr>
          <w:color w:val="000000" w:themeColor="text1"/>
        </w:rPr>
      </w:pPr>
      <w:r w:rsidRPr="00A77D35">
        <w:t>Kullanılan tüm kimyasal malzemeler kolay ulaşılamayacak g</w:t>
      </w:r>
      <w:r w:rsidR="00BE71C3" w:rsidRPr="00A77D35">
        <w:t>üvenli yerlere kaldırılacaktır.</w:t>
      </w:r>
    </w:p>
    <w:p w:rsidR="00BE71C3" w:rsidRPr="00A77D35" w:rsidRDefault="00C030F2" w:rsidP="007966C3">
      <w:pPr>
        <w:pStyle w:val="ListeParagraf"/>
        <w:numPr>
          <w:ilvl w:val="1"/>
          <w:numId w:val="13"/>
        </w:numPr>
        <w:spacing w:line="276" w:lineRule="auto"/>
        <w:rPr>
          <w:color w:val="000000" w:themeColor="text1"/>
        </w:rPr>
      </w:pPr>
      <w:r w:rsidRPr="00A77D35">
        <w:t xml:space="preserve">Temizlik esnasında kullanılan tüm araç gereçler bir sonraki temizlik için temizlenip güvenli bölgelere kaldırılacaktır. </w:t>
      </w:r>
    </w:p>
    <w:p w:rsidR="00BE71C3" w:rsidRPr="00A77D35" w:rsidRDefault="00C030F2" w:rsidP="007966C3">
      <w:pPr>
        <w:pStyle w:val="ListeParagraf"/>
        <w:numPr>
          <w:ilvl w:val="1"/>
          <w:numId w:val="13"/>
        </w:numPr>
        <w:spacing w:line="276" w:lineRule="auto"/>
        <w:rPr>
          <w:color w:val="000000" w:themeColor="text1"/>
        </w:rPr>
      </w:pPr>
      <w:r w:rsidRPr="00A77D35">
        <w:t>Temizlik esnasında elektrikli alanlara su temas ettirilmemelidir.</w:t>
      </w:r>
    </w:p>
    <w:p w:rsidR="00BE71C3" w:rsidRPr="00A77D35" w:rsidRDefault="00C030F2" w:rsidP="007966C3">
      <w:pPr>
        <w:pStyle w:val="ListeParagraf"/>
        <w:numPr>
          <w:ilvl w:val="1"/>
          <w:numId w:val="13"/>
        </w:numPr>
        <w:spacing w:line="276" w:lineRule="auto"/>
        <w:rPr>
          <w:color w:val="000000" w:themeColor="text1"/>
        </w:rPr>
      </w:pPr>
      <w:r w:rsidRPr="00A77D35">
        <w:t>Islak paspasla silinen alanlar kuru mop ile hemen kurulanmal</w:t>
      </w:r>
      <w:r w:rsidR="006D3C4A" w:rsidRPr="00A77D35">
        <w:t xml:space="preserve">ı, paspaslama işlemi sırasında, </w:t>
      </w:r>
      <w:r w:rsidRPr="00A77D35">
        <w:t>kayma ve düşmeleri önlemek için uyarı levhaları konulmalıdır.</w:t>
      </w:r>
    </w:p>
    <w:p w:rsidR="007150F4" w:rsidRPr="00A77D35" w:rsidRDefault="00C030F2" w:rsidP="007966C3">
      <w:pPr>
        <w:pStyle w:val="ListeParagraf"/>
        <w:numPr>
          <w:ilvl w:val="1"/>
          <w:numId w:val="13"/>
        </w:numPr>
        <w:spacing w:line="276" w:lineRule="auto"/>
        <w:rPr>
          <w:color w:val="000000" w:themeColor="text1"/>
        </w:rPr>
      </w:pPr>
      <w:r w:rsidRPr="00A77D35">
        <w:t xml:space="preserve">Temizlik esnasında kullanılan kimyasallar (Çamaşır suyu, tuz ruhu, kireç sökücü vb.)kesinlikle birbiri ile karıştırılmamalıdır. </w:t>
      </w:r>
    </w:p>
    <w:p w:rsidR="00D61E42" w:rsidRPr="00A77D35" w:rsidRDefault="00D61E42" w:rsidP="00D61E42">
      <w:pPr>
        <w:pStyle w:val="ListeParagraf"/>
        <w:spacing w:line="276" w:lineRule="auto"/>
        <w:ind w:left="360"/>
      </w:pPr>
    </w:p>
    <w:p w:rsidR="00580ECC" w:rsidRPr="00A77D35" w:rsidRDefault="00D61E42" w:rsidP="00D61E42">
      <w:pPr>
        <w:spacing w:line="276" w:lineRule="auto"/>
        <w:rPr>
          <w:b/>
          <w:color w:val="000000" w:themeColor="text1"/>
        </w:rPr>
      </w:pPr>
      <w:r w:rsidRPr="00A77D35">
        <w:rPr>
          <w:b/>
          <w:color w:val="000000" w:themeColor="text1"/>
        </w:rPr>
        <w:t>5.2.</w:t>
      </w:r>
      <w:r w:rsidR="00A41582" w:rsidRPr="00A77D35">
        <w:rPr>
          <w:b/>
          <w:color w:val="000000" w:themeColor="text1"/>
        </w:rPr>
        <w:t xml:space="preserve">ELEKTİRİKLİ SÜPÜRGE </w:t>
      </w:r>
      <w:r w:rsidR="00824280" w:rsidRPr="00A77D35">
        <w:rPr>
          <w:b/>
          <w:color w:val="000000" w:themeColor="text1"/>
        </w:rPr>
        <w:t>VE YER YIKAMA OTOMATI</w:t>
      </w:r>
      <w:r w:rsidR="00580ECC" w:rsidRPr="00A77D35">
        <w:rPr>
          <w:b/>
          <w:color w:val="000000" w:themeColor="text1"/>
        </w:rPr>
        <w:t xml:space="preserve"> KULLANIMI</w:t>
      </w:r>
    </w:p>
    <w:p w:rsidR="00A41582" w:rsidRPr="00A77D35" w:rsidRDefault="00A41582" w:rsidP="00A41582">
      <w:pPr>
        <w:pStyle w:val="ListeParagraf"/>
        <w:numPr>
          <w:ilvl w:val="1"/>
          <w:numId w:val="20"/>
        </w:numPr>
        <w:spacing w:line="276" w:lineRule="auto"/>
        <w:rPr>
          <w:b/>
          <w:bCs/>
          <w:shd w:val="clear" w:color="auto" w:fill="FCFCFC"/>
        </w:rPr>
      </w:pPr>
      <w:r w:rsidRPr="00A77D35">
        <w:t>Elektrik kablosunun hasar görmesini önlemek için sıkışmasını, kıvrılmasını veya keskin kenarlara sürtünmesini engelleyin.</w:t>
      </w:r>
    </w:p>
    <w:p w:rsidR="00A41582" w:rsidRPr="00A77D35" w:rsidRDefault="00A41582" w:rsidP="00A41582">
      <w:pPr>
        <w:pStyle w:val="ListeParagraf"/>
        <w:numPr>
          <w:ilvl w:val="1"/>
          <w:numId w:val="20"/>
        </w:numPr>
        <w:spacing w:line="276" w:lineRule="auto"/>
      </w:pPr>
      <w:r w:rsidRPr="00A77D35">
        <w:t>Elleriniz nemli veya ıslakken cihazın fişine dokunmayın.</w:t>
      </w:r>
    </w:p>
    <w:p w:rsidR="00A41582" w:rsidRPr="00A77D35" w:rsidRDefault="00A41582" w:rsidP="00A41582">
      <w:pPr>
        <w:pStyle w:val="ListeParagraf"/>
        <w:numPr>
          <w:ilvl w:val="1"/>
          <w:numId w:val="20"/>
        </w:numPr>
        <w:spacing w:line="276" w:lineRule="auto"/>
      </w:pPr>
      <w:r w:rsidRPr="00A77D35">
        <w:t>Cihazın fişini prizden çıkartırken kablosundan çekmeyin.</w:t>
      </w:r>
    </w:p>
    <w:p w:rsidR="00A41582" w:rsidRPr="00A77D35" w:rsidRDefault="00A41582" w:rsidP="00A41582">
      <w:pPr>
        <w:pStyle w:val="ListeParagraf"/>
        <w:numPr>
          <w:ilvl w:val="1"/>
          <w:numId w:val="20"/>
        </w:numPr>
        <w:spacing w:line="276" w:lineRule="auto"/>
      </w:pPr>
      <w:r w:rsidRPr="00A77D35">
        <w:t>Yanıcı maddeleri süpürmeyin ve sigara külünü süpürürken soğumuş olmasına dikkat edin.</w:t>
      </w:r>
    </w:p>
    <w:p w:rsidR="00A41582" w:rsidRPr="00A77D35" w:rsidRDefault="00A41582" w:rsidP="00A41582">
      <w:pPr>
        <w:pStyle w:val="ListeParagraf"/>
        <w:numPr>
          <w:ilvl w:val="1"/>
          <w:numId w:val="20"/>
        </w:numPr>
        <w:spacing w:line="276" w:lineRule="auto"/>
      </w:pPr>
      <w:r w:rsidRPr="00A77D35">
        <w:t>Su veya diğer sıvı maddeleri süpürmeyin.</w:t>
      </w:r>
    </w:p>
    <w:p w:rsidR="00A41582" w:rsidRPr="00A77D35" w:rsidRDefault="00A41582" w:rsidP="00A41582">
      <w:pPr>
        <w:pStyle w:val="ListeParagraf"/>
        <w:numPr>
          <w:ilvl w:val="1"/>
          <w:numId w:val="20"/>
        </w:numPr>
        <w:spacing w:line="276" w:lineRule="auto"/>
      </w:pPr>
      <w:r w:rsidRPr="00A77D35">
        <w:t>Cihazı yağış, nem ve ısı kaynaklarından koruyun.</w:t>
      </w:r>
    </w:p>
    <w:p w:rsidR="00A41582" w:rsidRPr="00A77D35" w:rsidRDefault="00A41582" w:rsidP="00A41582">
      <w:pPr>
        <w:pStyle w:val="ListeParagraf"/>
        <w:numPr>
          <w:ilvl w:val="1"/>
          <w:numId w:val="20"/>
        </w:numPr>
        <w:spacing w:line="276" w:lineRule="auto"/>
      </w:pPr>
      <w:r w:rsidRPr="00A77D35">
        <w:lastRenderedPageBreak/>
        <w:t>Cihazı patlayıcı veya yanıcı ortamların ve maddelerin bulunduğu yerde veya yakınında kullanmayın.</w:t>
      </w:r>
    </w:p>
    <w:p w:rsidR="00A41582" w:rsidRPr="00A77D35" w:rsidRDefault="00A41582" w:rsidP="00A41582">
      <w:pPr>
        <w:pStyle w:val="ListeParagraf"/>
        <w:numPr>
          <w:ilvl w:val="1"/>
          <w:numId w:val="20"/>
        </w:numPr>
        <w:spacing w:line="276" w:lineRule="auto"/>
      </w:pPr>
      <w:r w:rsidRPr="00A77D35">
        <w:t>Cihazı veya elektrik kablosunu temizlemek için suya daldırmayın.</w:t>
      </w:r>
    </w:p>
    <w:p w:rsidR="00A41582" w:rsidRPr="00A77D35" w:rsidRDefault="00A41582" w:rsidP="00A41582">
      <w:pPr>
        <w:pStyle w:val="ListeParagraf"/>
        <w:numPr>
          <w:ilvl w:val="1"/>
          <w:numId w:val="20"/>
        </w:numPr>
        <w:spacing w:line="276" w:lineRule="auto"/>
      </w:pPr>
      <w:r w:rsidRPr="00A77D35">
        <w:t>Sadece orijinal parçaları veya üretici tarafından tavsiye edilen parçaları kullanın.</w:t>
      </w:r>
    </w:p>
    <w:p w:rsidR="00A41582" w:rsidRPr="00A77D35" w:rsidRDefault="00A41582" w:rsidP="00A41582">
      <w:pPr>
        <w:pStyle w:val="ListeParagraf"/>
        <w:numPr>
          <w:ilvl w:val="1"/>
          <w:numId w:val="20"/>
        </w:numPr>
        <w:spacing w:line="276" w:lineRule="auto"/>
      </w:pPr>
      <w:r w:rsidRPr="00A77D35">
        <w:t>Merdivenleri süpürürken cihaz kullanıcının aşağısında bulunmalıdır.</w:t>
      </w:r>
    </w:p>
    <w:p w:rsidR="00A41582" w:rsidRPr="00A77D35" w:rsidRDefault="00A41582" w:rsidP="00A41582">
      <w:pPr>
        <w:pStyle w:val="ListeParagraf"/>
        <w:numPr>
          <w:ilvl w:val="1"/>
          <w:numId w:val="20"/>
        </w:numPr>
        <w:spacing w:line="276" w:lineRule="auto"/>
      </w:pPr>
      <w:r w:rsidRPr="00A77D35">
        <w:t>Temizlik ve bakım öncesi cihazın fişini prizden çekin.</w:t>
      </w:r>
    </w:p>
    <w:p w:rsidR="00824280" w:rsidRPr="00580ECC" w:rsidRDefault="008F0F71" w:rsidP="00824280">
      <w:pPr>
        <w:pStyle w:val="ListeParagraf"/>
        <w:numPr>
          <w:ilvl w:val="1"/>
          <w:numId w:val="20"/>
        </w:numPr>
        <w:spacing w:line="276" w:lineRule="auto"/>
      </w:pPr>
      <w:r w:rsidRPr="00A77D35">
        <w:rPr>
          <w:color w:val="000000" w:themeColor="text1"/>
        </w:rPr>
        <w:t>Diğer tüm i</w:t>
      </w:r>
      <w:r w:rsidR="00A41582" w:rsidRPr="00A77D35">
        <w:rPr>
          <w:color w:val="000000" w:themeColor="text1"/>
        </w:rPr>
        <w:t>ş s</w:t>
      </w:r>
      <w:r w:rsidR="00A41582" w:rsidRPr="00580ECC">
        <w:rPr>
          <w:color w:val="000000" w:themeColor="text1"/>
        </w:rPr>
        <w:t>ağlığı ve güvenliği kurallarına uyulacaktır.</w:t>
      </w:r>
    </w:p>
    <w:sectPr w:rsidR="00824280" w:rsidRPr="00580EC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4"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11" w:rsidRDefault="001C6511">
      <w:r>
        <w:separator/>
      </w:r>
    </w:p>
  </w:endnote>
  <w:endnote w:type="continuationSeparator" w:id="0">
    <w:p w:rsidR="001C6511" w:rsidRDefault="001C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32" w:rsidRDefault="001C00F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D45A32" w:rsidRDefault="00D45A3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32" w:rsidRDefault="00D45A32" w:rsidP="00360146">
    <w:pPr>
      <w:widowControl w:val="0"/>
      <w:pBdr>
        <w:top w:val="nil"/>
        <w:left w:val="nil"/>
        <w:bottom w:val="nil"/>
        <w:right w:val="nil"/>
        <w:between w:val="nil"/>
      </w:pBdr>
      <w:spacing w:line="276" w:lineRule="auto"/>
      <w:rPr>
        <w:color w:val="000000"/>
      </w:rPr>
    </w:pPr>
  </w:p>
  <w:tbl>
    <w:tblPr>
      <w:tblStyle w:val="TabloKlavuzu"/>
      <w:tblW w:w="5000" w:type="pct"/>
      <w:jc w:val="center"/>
      <w:tblLook w:val="04A0" w:firstRow="1" w:lastRow="0" w:firstColumn="1" w:lastColumn="0" w:noHBand="0" w:noVBand="1"/>
    </w:tblPr>
    <w:tblGrid>
      <w:gridCol w:w="3330"/>
      <w:gridCol w:w="3335"/>
      <w:gridCol w:w="3189"/>
    </w:tblGrid>
    <w:tr w:rsidR="00A77D35" w:rsidTr="002B28C2">
      <w:trPr>
        <w:jc w:val="center"/>
      </w:trPr>
      <w:tc>
        <w:tcPr>
          <w:tcW w:w="1690" w:type="pct"/>
          <w:vAlign w:val="center"/>
        </w:tcPr>
        <w:p w:rsidR="00A77D35" w:rsidRPr="00A77D35" w:rsidRDefault="00A77D35" w:rsidP="002B28C2">
          <w:pPr>
            <w:pStyle w:val="AltBilgi"/>
            <w:ind w:right="360"/>
            <w:jc w:val="center"/>
            <w:rPr>
              <w:rFonts w:ascii="Times New Roman" w:hAnsi="Times New Roman" w:cs="Times New Roman"/>
              <w:sz w:val="24"/>
              <w:szCs w:val="24"/>
            </w:rPr>
          </w:pPr>
          <w:bookmarkStart w:id="1" w:name="_gjdgxs" w:colFirst="0" w:colLast="0"/>
          <w:bookmarkEnd w:id="1"/>
          <w:r w:rsidRPr="00A77D35">
            <w:rPr>
              <w:rFonts w:ascii="Times New Roman" w:hAnsi="Times New Roman" w:cs="Times New Roman"/>
              <w:sz w:val="24"/>
              <w:szCs w:val="24"/>
            </w:rPr>
            <w:t>Hazırlayan</w:t>
          </w:r>
        </w:p>
      </w:tc>
      <w:tc>
        <w:tcPr>
          <w:tcW w:w="1692" w:type="pct"/>
          <w:vAlign w:val="center"/>
        </w:tcPr>
        <w:p w:rsidR="00A77D35" w:rsidRPr="00A77D35" w:rsidRDefault="00A77D35" w:rsidP="002B28C2">
          <w:pPr>
            <w:pStyle w:val="AltBilgi"/>
            <w:jc w:val="center"/>
            <w:rPr>
              <w:rFonts w:ascii="Times New Roman" w:hAnsi="Times New Roman" w:cs="Times New Roman"/>
              <w:sz w:val="24"/>
              <w:szCs w:val="24"/>
            </w:rPr>
          </w:pPr>
          <w:r w:rsidRPr="00A77D35">
            <w:rPr>
              <w:rFonts w:ascii="Times New Roman" w:hAnsi="Times New Roman" w:cs="Times New Roman"/>
              <w:sz w:val="24"/>
              <w:szCs w:val="24"/>
            </w:rPr>
            <w:t>Kontrol</w:t>
          </w:r>
        </w:p>
      </w:tc>
      <w:tc>
        <w:tcPr>
          <w:tcW w:w="1618" w:type="pct"/>
          <w:vAlign w:val="center"/>
        </w:tcPr>
        <w:p w:rsidR="00A77D35" w:rsidRPr="00A77D35" w:rsidRDefault="00A77D35" w:rsidP="002B28C2">
          <w:pPr>
            <w:pStyle w:val="AltBilgi"/>
            <w:jc w:val="center"/>
            <w:rPr>
              <w:rFonts w:ascii="Times New Roman" w:hAnsi="Times New Roman" w:cs="Times New Roman"/>
              <w:sz w:val="24"/>
              <w:szCs w:val="24"/>
            </w:rPr>
          </w:pPr>
          <w:r w:rsidRPr="00A77D35">
            <w:rPr>
              <w:rFonts w:ascii="Times New Roman" w:hAnsi="Times New Roman" w:cs="Times New Roman"/>
              <w:sz w:val="24"/>
              <w:szCs w:val="24"/>
            </w:rPr>
            <w:t>Onay</w:t>
          </w:r>
        </w:p>
      </w:tc>
    </w:tr>
    <w:tr w:rsidR="00A77D35" w:rsidTr="002B28C2">
      <w:trPr>
        <w:trHeight w:val="690"/>
        <w:jc w:val="center"/>
      </w:trPr>
      <w:tc>
        <w:tcPr>
          <w:tcW w:w="1690" w:type="pct"/>
          <w:vAlign w:val="center"/>
        </w:tcPr>
        <w:p w:rsidR="00A77D35" w:rsidRPr="00A77D35" w:rsidRDefault="00A77D35" w:rsidP="002B28C2">
          <w:pPr>
            <w:pStyle w:val="AltBilgi"/>
            <w:jc w:val="center"/>
            <w:rPr>
              <w:rFonts w:ascii="Times New Roman" w:hAnsi="Times New Roman" w:cs="Times New Roman"/>
              <w:sz w:val="24"/>
              <w:szCs w:val="24"/>
            </w:rPr>
          </w:pPr>
          <w:r>
            <w:rPr>
              <w:rFonts w:ascii="Times New Roman" w:hAnsi="Times New Roman" w:cs="Times New Roman"/>
              <w:sz w:val="24"/>
              <w:szCs w:val="24"/>
            </w:rPr>
            <w:t>Önder TAŞ</w:t>
          </w:r>
        </w:p>
      </w:tc>
      <w:tc>
        <w:tcPr>
          <w:tcW w:w="1692" w:type="pct"/>
          <w:vAlign w:val="center"/>
        </w:tcPr>
        <w:p w:rsidR="00A77D35" w:rsidRPr="00A77D35" w:rsidRDefault="00A77D35" w:rsidP="002B28C2">
          <w:pPr>
            <w:pStyle w:val="AltBilgi"/>
            <w:jc w:val="center"/>
            <w:rPr>
              <w:rFonts w:ascii="Times New Roman" w:hAnsi="Times New Roman" w:cs="Times New Roman"/>
              <w:sz w:val="24"/>
              <w:szCs w:val="24"/>
            </w:rPr>
          </w:pPr>
          <w:r>
            <w:rPr>
              <w:rFonts w:ascii="Times New Roman" w:hAnsi="Times New Roman" w:cs="Times New Roman"/>
              <w:sz w:val="24"/>
              <w:szCs w:val="24"/>
            </w:rPr>
            <w:t>Bekir TÜRK</w:t>
          </w:r>
        </w:p>
      </w:tc>
      <w:tc>
        <w:tcPr>
          <w:tcW w:w="1618" w:type="pct"/>
          <w:vAlign w:val="center"/>
        </w:tcPr>
        <w:p w:rsidR="00A77D35" w:rsidRPr="00A77D35" w:rsidRDefault="00A77D35" w:rsidP="002B28C2">
          <w:pPr>
            <w:pStyle w:val="AltBilgi"/>
            <w:jc w:val="center"/>
            <w:rPr>
              <w:rFonts w:ascii="Times New Roman" w:hAnsi="Times New Roman" w:cs="Times New Roman"/>
              <w:sz w:val="24"/>
              <w:szCs w:val="24"/>
            </w:rPr>
          </w:pPr>
          <w:r>
            <w:rPr>
              <w:rFonts w:ascii="Times New Roman" w:hAnsi="Times New Roman" w:cs="Times New Roman"/>
              <w:sz w:val="24"/>
              <w:szCs w:val="24"/>
            </w:rPr>
            <w:t>Mehmet TURŞUCU</w:t>
          </w:r>
        </w:p>
      </w:tc>
    </w:tr>
  </w:tbl>
  <w:p w:rsidR="00D45A32" w:rsidRDefault="00D45A32">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32" w:rsidRDefault="00D45A3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11" w:rsidRDefault="001C6511">
      <w:r>
        <w:separator/>
      </w:r>
    </w:p>
  </w:footnote>
  <w:footnote w:type="continuationSeparator" w:id="0">
    <w:p w:rsidR="001C6511" w:rsidRDefault="001C6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32" w:rsidRDefault="00D45A32">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32" w:rsidRDefault="00D45A32">
    <w:pPr>
      <w:widowControl w:val="0"/>
      <w:pBdr>
        <w:top w:val="nil"/>
        <w:left w:val="nil"/>
        <w:bottom w:val="nil"/>
        <w:right w:val="nil"/>
        <w:between w:val="nil"/>
      </w:pBdr>
      <w:spacing w:line="276" w:lineRule="auto"/>
      <w:rPr>
        <w:b/>
      </w:rPr>
    </w:pPr>
  </w:p>
  <w:tbl>
    <w:tblPr>
      <w:tblStyle w:val="TabloKlavuzu"/>
      <w:tblW w:w="5189" w:type="pct"/>
      <w:jc w:val="center"/>
      <w:tblLook w:val="04A0" w:firstRow="1" w:lastRow="0" w:firstColumn="1" w:lastColumn="0" w:noHBand="0" w:noVBand="1"/>
    </w:tblPr>
    <w:tblGrid>
      <w:gridCol w:w="2062"/>
      <w:gridCol w:w="5344"/>
      <w:gridCol w:w="1583"/>
      <w:gridCol w:w="1237"/>
    </w:tblGrid>
    <w:tr w:rsidR="00B96C61" w:rsidTr="00B96C61">
      <w:trPr>
        <w:trHeight w:val="332"/>
        <w:jc w:val="center"/>
      </w:trPr>
      <w:tc>
        <w:tcPr>
          <w:tcW w:w="1008" w:type="pct"/>
          <w:vMerge w:val="restart"/>
          <w:vAlign w:val="center"/>
        </w:tcPr>
        <w:p w:rsidR="00A77D35" w:rsidRPr="00822E7B" w:rsidRDefault="00A77D35" w:rsidP="002B28C2">
          <w:pPr>
            <w:pStyle w:val="stBilgi"/>
            <w:jc w:val="center"/>
            <w:rPr>
              <w:sz w:val="20"/>
              <w:szCs w:val="20"/>
            </w:rPr>
          </w:pPr>
          <w:r>
            <w:rPr>
              <w:noProof/>
              <w:sz w:val="20"/>
              <w:szCs w:val="20"/>
            </w:rPr>
            <w:drawing>
              <wp:inline distT="0" distB="0" distL="0" distR="0" wp14:anchorId="553B4815" wp14:editId="5E4924FC">
                <wp:extent cx="1114425" cy="1114425"/>
                <wp:effectExtent l="0" t="0" r="9525" b="9525"/>
                <wp:docPr id="2" name="Resim 2" descr="C:\Users\RAMAZAN BULUT\AppData\Local\Microsoft\Windows\INetCache\Content.Word\sdu-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 BULUT\AppData\Local\Microsoft\Windows\INetCache\Content.Word\sdu-logo-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613" w:type="pct"/>
          <w:vMerge w:val="restart"/>
          <w:vAlign w:val="center"/>
        </w:tcPr>
        <w:p w:rsidR="00A77D35" w:rsidRPr="00A77D35" w:rsidRDefault="00A77D35" w:rsidP="002B28C2">
          <w:pPr>
            <w:pStyle w:val="stBilgi"/>
            <w:jc w:val="center"/>
            <w:rPr>
              <w:rFonts w:ascii="Times New Roman" w:hAnsi="Times New Roman" w:cs="Times New Roman"/>
              <w:b/>
              <w:sz w:val="24"/>
              <w:szCs w:val="24"/>
            </w:rPr>
          </w:pPr>
          <w:r w:rsidRPr="00A77D35">
            <w:rPr>
              <w:rFonts w:ascii="Times New Roman" w:hAnsi="Times New Roman" w:cs="Times New Roman"/>
              <w:b/>
              <w:sz w:val="24"/>
              <w:szCs w:val="24"/>
            </w:rPr>
            <w:t>SÜLEYMAN DEMİREL ÜNİVERSİTESİ</w:t>
          </w:r>
        </w:p>
        <w:p w:rsidR="00A77D35" w:rsidRPr="00A77D35" w:rsidRDefault="00A77D35" w:rsidP="002B28C2">
          <w:pPr>
            <w:pStyle w:val="stBilgi"/>
            <w:jc w:val="center"/>
            <w:rPr>
              <w:rFonts w:ascii="Times New Roman" w:hAnsi="Times New Roman" w:cs="Times New Roman"/>
              <w:b/>
              <w:sz w:val="24"/>
              <w:szCs w:val="24"/>
            </w:rPr>
          </w:pPr>
          <w:r>
            <w:rPr>
              <w:rFonts w:ascii="Times New Roman" w:hAnsi="Times New Roman" w:cs="Times New Roman"/>
              <w:b/>
              <w:sz w:val="24"/>
              <w:szCs w:val="24"/>
            </w:rPr>
            <w:t>İdari ve Mali İşler Daire Başkanlığı</w:t>
          </w:r>
        </w:p>
        <w:p w:rsidR="00A77D35" w:rsidRPr="00A77D35" w:rsidRDefault="00A77D35" w:rsidP="002B28C2">
          <w:pPr>
            <w:pStyle w:val="stBilgi"/>
            <w:jc w:val="center"/>
            <w:rPr>
              <w:rFonts w:ascii="Times New Roman" w:hAnsi="Times New Roman" w:cs="Times New Roman"/>
              <w:b/>
              <w:sz w:val="24"/>
              <w:szCs w:val="24"/>
            </w:rPr>
          </w:pPr>
        </w:p>
        <w:p w:rsidR="00A77D35" w:rsidRPr="00A77D35" w:rsidRDefault="00B96C61" w:rsidP="002B28C2">
          <w:pPr>
            <w:pStyle w:val="stBilgi"/>
            <w:jc w:val="center"/>
            <w:rPr>
              <w:rFonts w:ascii="Times New Roman" w:hAnsi="Times New Roman" w:cs="Times New Roman"/>
              <w:b/>
              <w:sz w:val="20"/>
              <w:szCs w:val="20"/>
            </w:rPr>
          </w:pPr>
          <w:r>
            <w:rPr>
              <w:rFonts w:ascii="Times New Roman" w:hAnsi="Times New Roman" w:cs="Times New Roman"/>
              <w:b/>
              <w:sz w:val="24"/>
              <w:szCs w:val="24"/>
            </w:rPr>
            <w:t>Temizlik İşleri Genel Talimatı</w:t>
          </w:r>
        </w:p>
      </w:tc>
      <w:tc>
        <w:tcPr>
          <w:tcW w:w="774" w:type="pct"/>
          <w:vAlign w:val="center"/>
        </w:tcPr>
        <w:p w:rsidR="00A77D35" w:rsidRPr="00A77D35" w:rsidRDefault="00A77D35" w:rsidP="002B28C2">
          <w:pPr>
            <w:pStyle w:val="stBilgi"/>
            <w:rPr>
              <w:rFonts w:ascii="Times New Roman" w:hAnsi="Times New Roman" w:cs="Times New Roman"/>
              <w:color w:val="000000" w:themeColor="text1"/>
              <w:sz w:val="18"/>
              <w:szCs w:val="18"/>
            </w:rPr>
          </w:pPr>
          <w:r w:rsidRPr="00A77D35">
            <w:rPr>
              <w:rFonts w:ascii="Times New Roman" w:hAnsi="Times New Roman" w:cs="Times New Roman"/>
              <w:color w:val="000000" w:themeColor="text1"/>
              <w:sz w:val="18"/>
              <w:szCs w:val="18"/>
            </w:rPr>
            <w:t>Doküman No</w:t>
          </w:r>
        </w:p>
      </w:tc>
      <w:tc>
        <w:tcPr>
          <w:tcW w:w="606" w:type="pct"/>
          <w:vAlign w:val="center"/>
        </w:tcPr>
        <w:p w:rsidR="00A77D35" w:rsidRPr="00A77D35" w:rsidRDefault="00A77D35" w:rsidP="00B96C61">
          <w:pPr>
            <w:pStyle w:val="stBilgi"/>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L-0</w:t>
          </w:r>
          <w:r w:rsidR="00B96C61">
            <w:rPr>
              <w:rFonts w:ascii="Times New Roman" w:hAnsi="Times New Roman" w:cs="Times New Roman"/>
              <w:color w:val="000000" w:themeColor="text1"/>
              <w:sz w:val="18"/>
              <w:szCs w:val="18"/>
            </w:rPr>
            <w:t>01</w:t>
          </w:r>
        </w:p>
      </w:tc>
    </w:tr>
    <w:tr w:rsidR="00B96C61" w:rsidTr="00B96C61">
      <w:trPr>
        <w:trHeight w:val="332"/>
        <w:jc w:val="center"/>
      </w:trPr>
      <w:tc>
        <w:tcPr>
          <w:tcW w:w="1008" w:type="pct"/>
          <w:vMerge/>
          <w:vAlign w:val="center"/>
        </w:tcPr>
        <w:p w:rsidR="00A77D35" w:rsidRPr="00822E7B" w:rsidRDefault="00A77D35" w:rsidP="002B28C2">
          <w:pPr>
            <w:pStyle w:val="stBilgi"/>
            <w:jc w:val="center"/>
            <w:rPr>
              <w:sz w:val="20"/>
              <w:szCs w:val="20"/>
            </w:rPr>
          </w:pPr>
        </w:p>
      </w:tc>
      <w:tc>
        <w:tcPr>
          <w:tcW w:w="2613" w:type="pct"/>
          <w:vMerge/>
          <w:vAlign w:val="center"/>
        </w:tcPr>
        <w:p w:rsidR="00A77D35" w:rsidRPr="00A77D35" w:rsidRDefault="00A77D35" w:rsidP="002B28C2">
          <w:pPr>
            <w:pStyle w:val="stBilgi"/>
            <w:jc w:val="center"/>
            <w:rPr>
              <w:rFonts w:ascii="Times New Roman" w:hAnsi="Times New Roman" w:cs="Times New Roman"/>
              <w:b/>
              <w:sz w:val="20"/>
              <w:szCs w:val="20"/>
            </w:rPr>
          </w:pPr>
        </w:p>
      </w:tc>
      <w:tc>
        <w:tcPr>
          <w:tcW w:w="774" w:type="pct"/>
          <w:vAlign w:val="center"/>
        </w:tcPr>
        <w:p w:rsidR="00A77D35" w:rsidRPr="00A77D35" w:rsidRDefault="00A77D35" w:rsidP="002B28C2">
          <w:pPr>
            <w:pStyle w:val="stBilgi"/>
            <w:rPr>
              <w:rFonts w:ascii="Times New Roman" w:hAnsi="Times New Roman" w:cs="Times New Roman"/>
              <w:color w:val="000000" w:themeColor="text1"/>
              <w:sz w:val="18"/>
              <w:szCs w:val="18"/>
            </w:rPr>
          </w:pPr>
          <w:r w:rsidRPr="00A77D35">
            <w:rPr>
              <w:rFonts w:ascii="Times New Roman" w:hAnsi="Times New Roman" w:cs="Times New Roman"/>
              <w:color w:val="000000" w:themeColor="text1"/>
              <w:sz w:val="18"/>
              <w:szCs w:val="18"/>
            </w:rPr>
            <w:t>İlk Yayın Tarihi</w:t>
          </w:r>
        </w:p>
      </w:tc>
      <w:tc>
        <w:tcPr>
          <w:tcW w:w="606" w:type="pct"/>
          <w:vAlign w:val="center"/>
        </w:tcPr>
        <w:p w:rsidR="00A77D35" w:rsidRPr="00A77D35" w:rsidRDefault="00B96C61" w:rsidP="00B96C61">
          <w:pPr>
            <w:pStyle w:val="stBilgi"/>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2.2022</w:t>
          </w:r>
        </w:p>
      </w:tc>
    </w:tr>
    <w:tr w:rsidR="00B96C61" w:rsidTr="00B96C61">
      <w:trPr>
        <w:trHeight w:val="332"/>
        <w:jc w:val="center"/>
      </w:trPr>
      <w:tc>
        <w:tcPr>
          <w:tcW w:w="1008" w:type="pct"/>
          <w:vMerge/>
          <w:vAlign w:val="center"/>
        </w:tcPr>
        <w:p w:rsidR="00A77D35" w:rsidRPr="00822E7B" w:rsidRDefault="00A77D35" w:rsidP="002B28C2">
          <w:pPr>
            <w:pStyle w:val="stBilgi"/>
            <w:jc w:val="center"/>
            <w:rPr>
              <w:sz w:val="20"/>
              <w:szCs w:val="20"/>
            </w:rPr>
          </w:pPr>
        </w:p>
      </w:tc>
      <w:tc>
        <w:tcPr>
          <w:tcW w:w="2613" w:type="pct"/>
          <w:vMerge/>
          <w:vAlign w:val="center"/>
        </w:tcPr>
        <w:p w:rsidR="00A77D35" w:rsidRPr="00A77D35" w:rsidRDefault="00A77D35" w:rsidP="002B28C2">
          <w:pPr>
            <w:pStyle w:val="stBilgi"/>
            <w:jc w:val="center"/>
            <w:rPr>
              <w:rFonts w:ascii="Times New Roman" w:hAnsi="Times New Roman" w:cs="Times New Roman"/>
              <w:b/>
              <w:sz w:val="20"/>
              <w:szCs w:val="20"/>
            </w:rPr>
          </w:pPr>
        </w:p>
      </w:tc>
      <w:tc>
        <w:tcPr>
          <w:tcW w:w="774" w:type="pct"/>
          <w:vAlign w:val="center"/>
        </w:tcPr>
        <w:p w:rsidR="00A77D35" w:rsidRPr="00A77D35" w:rsidRDefault="00A77D35" w:rsidP="002B28C2">
          <w:pPr>
            <w:pStyle w:val="stBilgi"/>
            <w:rPr>
              <w:rFonts w:ascii="Times New Roman" w:hAnsi="Times New Roman" w:cs="Times New Roman"/>
              <w:color w:val="000000" w:themeColor="text1"/>
              <w:sz w:val="18"/>
              <w:szCs w:val="18"/>
            </w:rPr>
          </w:pPr>
          <w:r w:rsidRPr="00A77D35">
            <w:rPr>
              <w:rFonts w:ascii="Times New Roman" w:hAnsi="Times New Roman" w:cs="Times New Roman"/>
              <w:color w:val="000000" w:themeColor="text1"/>
              <w:sz w:val="18"/>
              <w:szCs w:val="18"/>
            </w:rPr>
            <w:t>Revizyon Tarihi</w:t>
          </w:r>
        </w:p>
      </w:tc>
      <w:tc>
        <w:tcPr>
          <w:tcW w:w="606" w:type="pct"/>
          <w:vAlign w:val="center"/>
        </w:tcPr>
        <w:p w:rsidR="00A77D35" w:rsidRPr="00A77D35" w:rsidRDefault="00B96C61" w:rsidP="00B96C61">
          <w:pPr>
            <w:pStyle w:val="stBilgi"/>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3.2022</w:t>
          </w:r>
        </w:p>
      </w:tc>
    </w:tr>
    <w:tr w:rsidR="00B96C61" w:rsidTr="00B96C61">
      <w:trPr>
        <w:trHeight w:val="332"/>
        <w:jc w:val="center"/>
      </w:trPr>
      <w:tc>
        <w:tcPr>
          <w:tcW w:w="1008" w:type="pct"/>
          <w:vMerge/>
          <w:vAlign w:val="center"/>
        </w:tcPr>
        <w:p w:rsidR="00A77D35" w:rsidRPr="00822E7B" w:rsidRDefault="00A77D35" w:rsidP="002B28C2">
          <w:pPr>
            <w:pStyle w:val="stBilgi"/>
            <w:jc w:val="center"/>
            <w:rPr>
              <w:sz w:val="20"/>
              <w:szCs w:val="20"/>
            </w:rPr>
          </w:pPr>
        </w:p>
      </w:tc>
      <w:tc>
        <w:tcPr>
          <w:tcW w:w="2613" w:type="pct"/>
          <w:vMerge/>
          <w:vAlign w:val="center"/>
        </w:tcPr>
        <w:p w:rsidR="00A77D35" w:rsidRPr="00A77D35" w:rsidRDefault="00A77D35" w:rsidP="002B28C2">
          <w:pPr>
            <w:pStyle w:val="stBilgi"/>
            <w:jc w:val="center"/>
            <w:rPr>
              <w:rFonts w:ascii="Times New Roman" w:hAnsi="Times New Roman" w:cs="Times New Roman"/>
              <w:b/>
              <w:sz w:val="20"/>
              <w:szCs w:val="20"/>
            </w:rPr>
          </w:pPr>
        </w:p>
      </w:tc>
      <w:tc>
        <w:tcPr>
          <w:tcW w:w="774" w:type="pct"/>
          <w:vAlign w:val="center"/>
        </w:tcPr>
        <w:p w:rsidR="00A77D35" w:rsidRPr="00A77D35" w:rsidRDefault="00A77D35" w:rsidP="002B28C2">
          <w:pPr>
            <w:pStyle w:val="stBilgi"/>
            <w:rPr>
              <w:rFonts w:ascii="Times New Roman" w:hAnsi="Times New Roman" w:cs="Times New Roman"/>
              <w:color w:val="000000" w:themeColor="text1"/>
              <w:sz w:val="18"/>
              <w:szCs w:val="18"/>
            </w:rPr>
          </w:pPr>
          <w:r w:rsidRPr="00A77D35">
            <w:rPr>
              <w:rFonts w:ascii="Times New Roman" w:hAnsi="Times New Roman" w:cs="Times New Roman"/>
              <w:color w:val="000000" w:themeColor="text1"/>
              <w:sz w:val="18"/>
              <w:szCs w:val="18"/>
            </w:rPr>
            <w:t>Revizyon No</w:t>
          </w:r>
        </w:p>
      </w:tc>
      <w:tc>
        <w:tcPr>
          <w:tcW w:w="606" w:type="pct"/>
          <w:vAlign w:val="center"/>
        </w:tcPr>
        <w:p w:rsidR="00A77D35" w:rsidRPr="00A77D35" w:rsidRDefault="00A77D35" w:rsidP="002B28C2">
          <w:pPr>
            <w:pStyle w:val="stBilgi"/>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r>
    <w:tr w:rsidR="00B96C61" w:rsidTr="00B96C61">
      <w:trPr>
        <w:trHeight w:val="332"/>
        <w:jc w:val="center"/>
      </w:trPr>
      <w:tc>
        <w:tcPr>
          <w:tcW w:w="1008" w:type="pct"/>
          <w:vMerge/>
        </w:tcPr>
        <w:p w:rsidR="00A77D35" w:rsidRPr="00822E7B" w:rsidRDefault="00A77D35" w:rsidP="002B28C2">
          <w:pPr>
            <w:pStyle w:val="stBilgi"/>
            <w:rPr>
              <w:sz w:val="20"/>
              <w:szCs w:val="20"/>
            </w:rPr>
          </w:pPr>
        </w:p>
      </w:tc>
      <w:tc>
        <w:tcPr>
          <w:tcW w:w="2613" w:type="pct"/>
          <w:vMerge/>
          <w:vAlign w:val="center"/>
        </w:tcPr>
        <w:p w:rsidR="00A77D35" w:rsidRPr="00A77D35" w:rsidRDefault="00A77D35" w:rsidP="002B28C2">
          <w:pPr>
            <w:pStyle w:val="stBilgi"/>
            <w:jc w:val="center"/>
            <w:rPr>
              <w:rFonts w:ascii="Times New Roman" w:hAnsi="Times New Roman" w:cs="Times New Roman"/>
              <w:sz w:val="20"/>
              <w:szCs w:val="20"/>
            </w:rPr>
          </w:pPr>
        </w:p>
      </w:tc>
      <w:tc>
        <w:tcPr>
          <w:tcW w:w="774" w:type="pct"/>
          <w:vAlign w:val="center"/>
        </w:tcPr>
        <w:p w:rsidR="00A77D35" w:rsidRPr="00A77D35" w:rsidRDefault="00A77D35" w:rsidP="002B28C2">
          <w:pPr>
            <w:pStyle w:val="stBilgi"/>
            <w:rPr>
              <w:rFonts w:ascii="Times New Roman" w:hAnsi="Times New Roman" w:cs="Times New Roman"/>
              <w:color w:val="000000" w:themeColor="text1"/>
              <w:sz w:val="18"/>
              <w:szCs w:val="18"/>
            </w:rPr>
          </w:pPr>
          <w:r w:rsidRPr="00A77D35">
            <w:rPr>
              <w:rFonts w:ascii="Times New Roman" w:hAnsi="Times New Roman" w:cs="Times New Roman"/>
              <w:color w:val="000000" w:themeColor="text1"/>
              <w:sz w:val="18"/>
              <w:szCs w:val="18"/>
            </w:rPr>
            <w:t>Sayfa No</w:t>
          </w:r>
        </w:p>
      </w:tc>
      <w:tc>
        <w:tcPr>
          <w:tcW w:w="606" w:type="pct"/>
          <w:vAlign w:val="center"/>
        </w:tcPr>
        <w:p w:rsidR="00A77D35" w:rsidRPr="00A77D35" w:rsidRDefault="00A77D35" w:rsidP="002B28C2">
          <w:pPr>
            <w:pBdr>
              <w:top w:val="nil"/>
              <w:left w:val="nil"/>
              <w:bottom w:val="nil"/>
              <w:right w:val="nil"/>
              <w:between w:val="nil"/>
            </w:pBdr>
            <w:tabs>
              <w:tab w:val="center" w:pos="4536"/>
              <w:tab w:val="right" w:pos="9072"/>
            </w:tabs>
            <w:rPr>
              <w:rFonts w:ascii="Times New Roman" w:hAnsi="Times New Roman" w:cs="Times New Roman"/>
              <w:color w:val="000000"/>
              <w:sz w:val="18"/>
              <w:szCs w:val="18"/>
            </w:rPr>
          </w:pPr>
          <w:r w:rsidRPr="00A77D35">
            <w:rPr>
              <w:color w:val="000000"/>
              <w:sz w:val="18"/>
              <w:szCs w:val="18"/>
            </w:rPr>
            <w:fldChar w:fldCharType="begin"/>
          </w:r>
          <w:r w:rsidRPr="00A77D35">
            <w:rPr>
              <w:rFonts w:ascii="Times New Roman" w:hAnsi="Times New Roman" w:cs="Times New Roman"/>
              <w:color w:val="000000"/>
              <w:sz w:val="18"/>
              <w:szCs w:val="18"/>
            </w:rPr>
            <w:instrText>PAGE</w:instrText>
          </w:r>
          <w:r w:rsidRPr="00A77D35">
            <w:rPr>
              <w:color w:val="000000"/>
              <w:sz w:val="18"/>
              <w:szCs w:val="18"/>
            </w:rPr>
            <w:fldChar w:fldCharType="separate"/>
          </w:r>
          <w:r w:rsidR="00B96C61">
            <w:rPr>
              <w:rFonts w:ascii="Times New Roman" w:hAnsi="Times New Roman" w:cs="Times New Roman"/>
              <w:noProof/>
              <w:color w:val="000000"/>
              <w:sz w:val="18"/>
              <w:szCs w:val="18"/>
            </w:rPr>
            <w:t>2</w:t>
          </w:r>
          <w:r w:rsidRPr="00A77D35">
            <w:rPr>
              <w:color w:val="000000"/>
              <w:sz w:val="18"/>
              <w:szCs w:val="18"/>
            </w:rPr>
            <w:fldChar w:fldCharType="end"/>
          </w:r>
          <w:r w:rsidRPr="00A77D35">
            <w:rPr>
              <w:rFonts w:ascii="Times New Roman" w:hAnsi="Times New Roman" w:cs="Times New Roman"/>
              <w:color w:val="000000"/>
              <w:sz w:val="18"/>
              <w:szCs w:val="18"/>
            </w:rPr>
            <w:t xml:space="preserve"> / </w:t>
          </w:r>
          <w:r w:rsidRPr="00A77D35">
            <w:rPr>
              <w:color w:val="000000"/>
              <w:sz w:val="18"/>
              <w:szCs w:val="18"/>
            </w:rPr>
            <w:fldChar w:fldCharType="begin"/>
          </w:r>
          <w:r w:rsidRPr="00A77D35">
            <w:rPr>
              <w:rFonts w:ascii="Times New Roman" w:hAnsi="Times New Roman" w:cs="Times New Roman"/>
              <w:color w:val="000000"/>
              <w:sz w:val="18"/>
              <w:szCs w:val="18"/>
            </w:rPr>
            <w:instrText>NUMPAGES</w:instrText>
          </w:r>
          <w:r w:rsidRPr="00A77D35">
            <w:rPr>
              <w:color w:val="000000"/>
              <w:sz w:val="18"/>
              <w:szCs w:val="18"/>
            </w:rPr>
            <w:fldChar w:fldCharType="separate"/>
          </w:r>
          <w:r w:rsidR="00B96C61">
            <w:rPr>
              <w:rFonts w:ascii="Times New Roman" w:hAnsi="Times New Roman" w:cs="Times New Roman"/>
              <w:noProof/>
              <w:color w:val="000000"/>
              <w:sz w:val="18"/>
              <w:szCs w:val="18"/>
            </w:rPr>
            <w:t>8</w:t>
          </w:r>
          <w:r w:rsidRPr="00A77D35">
            <w:rPr>
              <w:color w:val="000000"/>
              <w:sz w:val="18"/>
              <w:szCs w:val="18"/>
            </w:rPr>
            <w:fldChar w:fldCharType="end"/>
          </w:r>
        </w:p>
      </w:tc>
    </w:tr>
  </w:tbl>
  <w:p w:rsidR="00D45A32" w:rsidRDefault="00D45A32">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32" w:rsidRDefault="00D45A32">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450"/>
    <w:multiLevelType w:val="hybridMultilevel"/>
    <w:tmpl w:val="8E8C33BE"/>
    <w:lvl w:ilvl="0" w:tplc="5D62EEA4">
      <w:start w:val="3"/>
      <w:numFmt w:val="bullet"/>
      <w:lvlText w:val=""/>
      <w:lvlJc w:val="left"/>
      <w:pPr>
        <w:ind w:left="720" w:hanging="360"/>
      </w:pPr>
      <w:rPr>
        <w:rFonts w:ascii="Symbol" w:eastAsia="Times New Roman" w:hAnsi="Symbol" w:cs="Times New Roman" w:hint="default"/>
        <w:b w:val="0"/>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571DF"/>
    <w:multiLevelType w:val="multilevel"/>
    <w:tmpl w:val="F3DCF2A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C14443"/>
    <w:multiLevelType w:val="multilevel"/>
    <w:tmpl w:val="E8E2EE9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321E10"/>
    <w:multiLevelType w:val="multilevel"/>
    <w:tmpl w:val="050CD66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8EA6D28"/>
    <w:multiLevelType w:val="multilevel"/>
    <w:tmpl w:val="F41C579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578AC"/>
    <w:multiLevelType w:val="hybridMultilevel"/>
    <w:tmpl w:val="C45A6374"/>
    <w:lvl w:ilvl="0" w:tplc="0AA48D60">
      <w:start w:val="1"/>
      <w:numFmt w:val="decimal"/>
      <w:lvlText w:val="%1."/>
      <w:lvlJc w:val="left"/>
      <w:pPr>
        <w:ind w:left="786" w:hanging="360"/>
      </w:pPr>
      <w:rPr>
        <w:rFonts w:hint="default"/>
        <w:b/>
      </w:rPr>
    </w:lvl>
    <w:lvl w:ilvl="1" w:tplc="5CEC2108">
      <w:start w:val="1"/>
      <w:numFmt w:val="lowerLetter"/>
      <w:lvlText w:val="%2."/>
      <w:lvlJc w:val="left"/>
      <w:pPr>
        <w:ind w:left="1506" w:hanging="360"/>
      </w:pPr>
      <w:rPr>
        <w:b/>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60E11FC"/>
    <w:multiLevelType w:val="multilevel"/>
    <w:tmpl w:val="4C20B5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575639"/>
    <w:multiLevelType w:val="multilevel"/>
    <w:tmpl w:val="28AC940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BAE776E"/>
    <w:multiLevelType w:val="multilevel"/>
    <w:tmpl w:val="7C50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5614F"/>
    <w:multiLevelType w:val="hybridMultilevel"/>
    <w:tmpl w:val="77C437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D136838"/>
    <w:multiLevelType w:val="multilevel"/>
    <w:tmpl w:val="F17CAA4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931C91"/>
    <w:multiLevelType w:val="multilevel"/>
    <w:tmpl w:val="3D369A7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884BF4"/>
    <w:multiLevelType w:val="multilevel"/>
    <w:tmpl w:val="07327D24"/>
    <w:lvl w:ilvl="0">
      <w:start w:val="5"/>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70746B"/>
    <w:multiLevelType w:val="hybridMultilevel"/>
    <w:tmpl w:val="E9A6107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EC5536"/>
    <w:multiLevelType w:val="multilevel"/>
    <w:tmpl w:val="F41C579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50102D"/>
    <w:multiLevelType w:val="multilevel"/>
    <w:tmpl w:val="FCB09D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9D7C59"/>
    <w:multiLevelType w:val="multilevel"/>
    <w:tmpl w:val="6518A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ED5DBC"/>
    <w:multiLevelType w:val="multilevel"/>
    <w:tmpl w:val="7E04DE1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BE7692"/>
    <w:multiLevelType w:val="multilevel"/>
    <w:tmpl w:val="F41C579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023412"/>
    <w:multiLevelType w:val="multilevel"/>
    <w:tmpl w:val="F41C579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0"/>
  </w:num>
  <w:num w:numId="4">
    <w:abstractNumId w:val="11"/>
  </w:num>
  <w:num w:numId="5">
    <w:abstractNumId w:val="8"/>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3"/>
  </w:num>
  <w:num w:numId="10">
    <w:abstractNumId w:val="2"/>
  </w:num>
  <w:num w:numId="11">
    <w:abstractNumId w:val="10"/>
  </w:num>
  <w:num w:numId="12">
    <w:abstractNumId w:val="7"/>
  </w:num>
  <w:num w:numId="13">
    <w:abstractNumId w:val="12"/>
  </w:num>
  <w:num w:numId="14">
    <w:abstractNumId w:val="3"/>
  </w:num>
  <w:num w:numId="15">
    <w:abstractNumId w:val="14"/>
  </w:num>
  <w:num w:numId="16">
    <w:abstractNumId w:val="15"/>
  </w:num>
  <w:num w:numId="17">
    <w:abstractNumId w:val="6"/>
  </w:num>
  <w:num w:numId="18">
    <w:abstractNumId w:val="4"/>
  </w:num>
  <w:num w:numId="19">
    <w:abstractNumId w:val="19"/>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32"/>
    <w:rsid w:val="00002B0D"/>
    <w:rsid w:val="00020908"/>
    <w:rsid w:val="00085BA0"/>
    <w:rsid w:val="00090197"/>
    <w:rsid w:val="000D1B5B"/>
    <w:rsid w:val="0016049C"/>
    <w:rsid w:val="00165F77"/>
    <w:rsid w:val="00166860"/>
    <w:rsid w:val="0019475A"/>
    <w:rsid w:val="001C00F3"/>
    <w:rsid w:val="001C6511"/>
    <w:rsid w:val="001D1968"/>
    <w:rsid w:val="001F3A23"/>
    <w:rsid w:val="0021069F"/>
    <w:rsid w:val="0021141B"/>
    <w:rsid w:val="002126C7"/>
    <w:rsid w:val="00232FE0"/>
    <w:rsid w:val="00235FC2"/>
    <w:rsid w:val="00262228"/>
    <w:rsid w:val="002B1D4A"/>
    <w:rsid w:val="002B69CD"/>
    <w:rsid w:val="002C0640"/>
    <w:rsid w:val="002C6704"/>
    <w:rsid w:val="002F388F"/>
    <w:rsid w:val="002F6EDF"/>
    <w:rsid w:val="003009D0"/>
    <w:rsid w:val="00304C73"/>
    <w:rsid w:val="00333C4C"/>
    <w:rsid w:val="00360146"/>
    <w:rsid w:val="003B77D3"/>
    <w:rsid w:val="003D1745"/>
    <w:rsid w:val="003D24E8"/>
    <w:rsid w:val="003D7CF7"/>
    <w:rsid w:val="003E4C73"/>
    <w:rsid w:val="004158CD"/>
    <w:rsid w:val="00415F9C"/>
    <w:rsid w:val="004615C5"/>
    <w:rsid w:val="00463DC5"/>
    <w:rsid w:val="00467E77"/>
    <w:rsid w:val="00495774"/>
    <w:rsid w:val="004E627B"/>
    <w:rsid w:val="004F424E"/>
    <w:rsid w:val="00516BC5"/>
    <w:rsid w:val="00533067"/>
    <w:rsid w:val="005401F4"/>
    <w:rsid w:val="00551BD9"/>
    <w:rsid w:val="00564A74"/>
    <w:rsid w:val="005660AE"/>
    <w:rsid w:val="00580ECC"/>
    <w:rsid w:val="005A08CA"/>
    <w:rsid w:val="005D5AA7"/>
    <w:rsid w:val="005E5450"/>
    <w:rsid w:val="005F6495"/>
    <w:rsid w:val="00640320"/>
    <w:rsid w:val="00661897"/>
    <w:rsid w:val="0066265F"/>
    <w:rsid w:val="006947D0"/>
    <w:rsid w:val="006D3C4A"/>
    <w:rsid w:val="006D4725"/>
    <w:rsid w:val="006E039C"/>
    <w:rsid w:val="006E3704"/>
    <w:rsid w:val="00704C3D"/>
    <w:rsid w:val="007150F4"/>
    <w:rsid w:val="00750E34"/>
    <w:rsid w:val="00755B4B"/>
    <w:rsid w:val="00766E19"/>
    <w:rsid w:val="007966C3"/>
    <w:rsid w:val="007A7E43"/>
    <w:rsid w:val="007B66FA"/>
    <w:rsid w:val="007C7E9B"/>
    <w:rsid w:val="007E577A"/>
    <w:rsid w:val="00824280"/>
    <w:rsid w:val="008854C9"/>
    <w:rsid w:val="008C6AE9"/>
    <w:rsid w:val="008F0F71"/>
    <w:rsid w:val="0091360B"/>
    <w:rsid w:val="009314BC"/>
    <w:rsid w:val="00972F5A"/>
    <w:rsid w:val="009B39C3"/>
    <w:rsid w:val="009C05FB"/>
    <w:rsid w:val="00A113E2"/>
    <w:rsid w:val="00A41582"/>
    <w:rsid w:val="00A542BC"/>
    <w:rsid w:val="00A63B01"/>
    <w:rsid w:val="00A77BED"/>
    <w:rsid w:val="00A77D35"/>
    <w:rsid w:val="00A93AAD"/>
    <w:rsid w:val="00A973C3"/>
    <w:rsid w:val="00AB1EE1"/>
    <w:rsid w:val="00AE00EA"/>
    <w:rsid w:val="00AE2A56"/>
    <w:rsid w:val="00B34737"/>
    <w:rsid w:val="00B35E9C"/>
    <w:rsid w:val="00B463A8"/>
    <w:rsid w:val="00B67AAF"/>
    <w:rsid w:val="00B7518D"/>
    <w:rsid w:val="00B77B99"/>
    <w:rsid w:val="00B77C56"/>
    <w:rsid w:val="00B96C61"/>
    <w:rsid w:val="00BD7FE3"/>
    <w:rsid w:val="00BE60CC"/>
    <w:rsid w:val="00BE71C3"/>
    <w:rsid w:val="00BE7C54"/>
    <w:rsid w:val="00C030F2"/>
    <w:rsid w:val="00C50B47"/>
    <w:rsid w:val="00C76D21"/>
    <w:rsid w:val="00C96D16"/>
    <w:rsid w:val="00CC3E5B"/>
    <w:rsid w:val="00D04003"/>
    <w:rsid w:val="00D207FC"/>
    <w:rsid w:val="00D41B27"/>
    <w:rsid w:val="00D45A32"/>
    <w:rsid w:val="00D61E42"/>
    <w:rsid w:val="00D6443E"/>
    <w:rsid w:val="00D94CBA"/>
    <w:rsid w:val="00D95FDF"/>
    <w:rsid w:val="00E5175B"/>
    <w:rsid w:val="00ED51EA"/>
    <w:rsid w:val="00EE5378"/>
    <w:rsid w:val="00EE79E5"/>
    <w:rsid w:val="00EF41AE"/>
    <w:rsid w:val="00F04469"/>
    <w:rsid w:val="00F40D52"/>
    <w:rsid w:val="00F63962"/>
    <w:rsid w:val="00FD6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B8F2"/>
  <w15:docId w15:val="{9F5E93DE-75D4-4ED9-8703-FEDA7D05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ListeParagraf">
    <w:name w:val="List Paragraph"/>
    <w:basedOn w:val="Normal"/>
    <w:uiPriority w:val="34"/>
    <w:qFormat/>
    <w:rsid w:val="00B67AAF"/>
    <w:pPr>
      <w:ind w:left="720"/>
      <w:contextualSpacing/>
    </w:pPr>
  </w:style>
  <w:style w:type="paragraph" w:styleId="BalonMetni">
    <w:name w:val="Balloon Text"/>
    <w:basedOn w:val="Normal"/>
    <w:link w:val="BalonMetniChar"/>
    <w:uiPriority w:val="99"/>
    <w:semiHidden/>
    <w:unhideWhenUsed/>
    <w:rsid w:val="0036014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146"/>
    <w:rPr>
      <w:rFonts w:ascii="Segoe UI" w:hAnsi="Segoe UI" w:cs="Segoe UI"/>
      <w:sz w:val="18"/>
      <w:szCs w:val="18"/>
    </w:rPr>
  </w:style>
  <w:style w:type="paragraph" w:styleId="stBilgi">
    <w:name w:val="header"/>
    <w:basedOn w:val="Normal"/>
    <w:link w:val="stBilgiChar"/>
    <w:uiPriority w:val="99"/>
    <w:unhideWhenUsed/>
    <w:rsid w:val="00755B4B"/>
    <w:pPr>
      <w:tabs>
        <w:tab w:val="center" w:pos="4536"/>
        <w:tab w:val="right" w:pos="9072"/>
      </w:tabs>
    </w:pPr>
  </w:style>
  <w:style w:type="character" w:customStyle="1" w:styleId="stBilgiChar">
    <w:name w:val="Üst Bilgi Char"/>
    <w:basedOn w:val="VarsaylanParagrafYazTipi"/>
    <w:link w:val="stBilgi"/>
    <w:uiPriority w:val="99"/>
    <w:rsid w:val="00755B4B"/>
  </w:style>
  <w:style w:type="table" w:styleId="TabloKlavuzu">
    <w:name w:val="Table Grid"/>
    <w:basedOn w:val="NormalTablo"/>
    <w:uiPriority w:val="39"/>
    <w:rsid w:val="00A7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77D35"/>
    <w:pPr>
      <w:tabs>
        <w:tab w:val="center" w:pos="4536"/>
        <w:tab w:val="right" w:pos="9072"/>
      </w:tabs>
    </w:pPr>
  </w:style>
  <w:style w:type="character" w:customStyle="1" w:styleId="AltBilgiChar">
    <w:name w:val="Alt Bilgi Char"/>
    <w:basedOn w:val="VarsaylanParagrafYazTipi"/>
    <w:link w:val="AltBilgi"/>
    <w:uiPriority w:val="99"/>
    <w:rsid w:val="00A7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8029-F2CF-4C40-9873-345B612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8</Words>
  <Characters>1373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ÜKET SEVCAN YÖRÜK</dc:creator>
  <cp:lastModifiedBy>Önder Taş</cp:lastModifiedBy>
  <cp:revision>3</cp:revision>
  <cp:lastPrinted>2019-10-15T11:23:00Z</cp:lastPrinted>
  <dcterms:created xsi:type="dcterms:W3CDTF">2020-12-27T13:01:00Z</dcterms:created>
  <dcterms:modified xsi:type="dcterms:W3CDTF">2022-03-09T08:20:00Z</dcterms:modified>
</cp:coreProperties>
</file>